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A00113" w14:textId="77777777" w:rsidR="00F46E6B" w:rsidRPr="00395F34" w:rsidRDefault="00F46E6B" w:rsidP="001A5F99">
      <w:pPr>
        <w:spacing w:after="0" w:line="360" w:lineRule="auto"/>
        <w:jc w:val="both"/>
        <w:rPr>
          <w:rFonts w:ascii="Verdana" w:hAnsi="Verdana" w:cs="Lao UI"/>
          <w:sz w:val="16"/>
          <w:szCs w:val="16"/>
        </w:rPr>
      </w:pPr>
    </w:p>
    <w:tbl>
      <w:tblPr>
        <w:tblStyle w:val="Tabela-Siatka"/>
        <w:tblW w:w="10173" w:type="dxa"/>
        <w:tblLayout w:type="fixed"/>
        <w:tblLook w:val="04A0" w:firstRow="1" w:lastRow="0" w:firstColumn="1" w:lastColumn="0" w:noHBand="0" w:noVBand="1"/>
      </w:tblPr>
      <w:tblGrid>
        <w:gridCol w:w="2581"/>
        <w:gridCol w:w="331"/>
        <w:gridCol w:w="330"/>
        <w:gridCol w:w="345"/>
        <w:gridCol w:w="346"/>
        <w:gridCol w:w="346"/>
        <w:gridCol w:w="346"/>
        <w:gridCol w:w="345"/>
        <w:gridCol w:w="348"/>
        <w:gridCol w:w="347"/>
        <w:gridCol w:w="337"/>
        <w:gridCol w:w="7"/>
        <w:gridCol w:w="332"/>
        <w:gridCol w:w="14"/>
        <w:gridCol w:w="224"/>
        <w:gridCol w:w="102"/>
        <w:gridCol w:w="21"/>
        <w:gridCol w:w="119"/>
        <w:gridCol w:w="201"/>
        <w:gridCol w:w="335"/>
        <w:gridCol w:w="335"/>
        <w:gridCol w:w="335"/>
        <w:gridCol w:w="55"/>
        <w:gridCol w:w="285"/>
        <w:gridCol w:w="62"/>
        <w:gridCol w:w="280"/>
        <w:gridCol w:w="68"/>
        <w:gridCol w:w="276"/>
        <w:gridCol w:w="74"/>
        <w:gridCol w:w="266"/>
        <w:gridCol w:w="80"/>
        <w:gridCol w:w="261"/>
        <w:gridCol w:w="86"/>
        <w:gridCol w:w="353"/>
      </w:tblGrid>
      <w:tr w:rsidR="00673FCB" w:rsidRPr="00395F34" w14:paraId="55D7D387" w14:textId="77777777" w:rsidTr="00881EC2">
        <w:trPr>
          <w:trHeight w:val="340"/>
        </w:trPr>
        <w:tc>
          <w:tcPr>
            <w:tcW w:w="3242" w:type="dxa"/>
            <w:gridSpan w:val="3"/>
            <w:vMerge w:val="restart"/>
            <w:tcBorders>
              <w:top w:val="nil"/>
              <w:left w:val="nil"/>
              <w:right w:val="nil"/>
            </w:tcBorders>
          </w:tcPr>
          <w:p w14:paraId="1356010F" w14:textId="77777777" w:rsidR="00DA03D9" w:rsidRPr="00395F34" w:rsidRDefault="00DA03D9" w:rsidP="009A6D8D">
            <w:pPr>
              <w:spacing w:before="120" w:line="36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object w:dxaOrig="8535" w:dyaOrig="9600" w14:anchorId="22EEE8B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5.25pt;height:40.5pt" o:ole="">
                  <v:imagedata r:id="rId7" o:title=""/>
                </v:shape>
                <o:OLEObject Type="Embed" ProgID="PBrush" ShapeID="_x0000_i1025" DrawAspect="Content" ObjectID="_1735983048" r:id="rId8"/>
              </w:object>
            </w:r>
          </w:p>
          <w:p w14:paraId="6573570B" w14:textId="77777777" w:rsidR="00DA03D9" w:rsidRPr="009851E3" w:rsidRDefault="00DA03D9" w:rsidP="00516D72">
            <w:pPr>
              <w:spacing w:before="120" w:line="36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9851E3">
              <w:rPr>
                <w:rFonts w:ascii="Verdana" w:hAnsi="Verdana"/>
                <w:sz w:val="16"/>
                <w:szCs w:val="16"/>
              </w:rPr>
              <w:t>Rzeczypospolita Polska</w:t>
            </w:r>
          </w:p>
        </w:tc>
        <w:tc>
          <w:tcPr>
            <w:tcW w:w="3337" w:type="dxa"/>
            <w:gridSpan w:val="12"/>
            <w:vMerge w:val="restart"/>
            <w:tcBorders>
              <w:top w:val="nil"/>
              <w:left w:val="nil"/>
              <w:right w:val="nil"/>
            </w:tcBorders>
          </w:tcPr>
          <w:p w14:paraId="14DF1C7D" w14:textId="77777777" w:rsidR="00DA03D9" w:rsidRDefault="00DA03D9" w:rsidP="00DA03D9">
            <w:pPr>
              <w:spacing w:before="120"/>
              <w:jc w:val="center"/>
              <w:rPr>
                <w:rFonts w:ascii="Verdana" w:hAnsi="Verdana" w:cs="Lao UI"/>
                <w:b/>
                <w:sz w:val="16"/>
                <w:szCs w:val="16"/>
              </w:rPr>
            </w:pPr>
            <w:r w:rsidRPr="00FA704D">
              <w:rPr>
                <w:rFonts w:ascii="Verdana" w:hAnsi="Verdana" w:cs="Lao UI"/>
                <w:b/>
                <w:sz w:val="16"/>
                <w:szCs w:val="16"/>
              </w:rPr>
              <w:t>URZĄD DO KTÓREGO KIERUJESZ WNIOSEK:</w:t>
            </w:r>
          </w:p>
          <w:p w14:paraId="4E549291" w14:textId="77777777" w:rsidR="00DA03D9" w:rsidRPr="00DA03D9" w:rsidRDefault="00DA03D9" w:rsidP="00DA03D9">
            <w:pPr>
              <w:spacing w:before="120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242" w:type="dxa"/>
            <w:gridSpan w:val="3"/>
            <w:vMerge w:val="restart"/>
            <w:tcBorders>
              <w:top w:val="nil"/>
              <w:left w:val="nil"/>
              <w:right w:val="nil"/>
            </w:tcBorders>
            <w:shd w:val="clear" w:color="auto" w:fill="FFFFFF" w:themeFill="background1"/>
          </w:tcPr>
          <w:p w14:paraId="1D87B67F" w14:textId="77777777" w:rsidR="00DA03D9" w:rsidRPr="00395F34" w:rsidRDefault="00DA03D9" w:rsidP="009A6D8D">
            <w:pPr>
              <w:spacing w:before="120" w:line="360" w:lineRule="auto"/>
              <w:jc w:val="center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352" w:type="dxa"/>
            <w:gridSpan w:val="16"/>
            <w:tcBorders>
              <w:left w:val="nil"/>
              <w:bottom w:val="single" w:sz="4" w:space="0" w:color="auto"/>
              <w:right w:val="nil"/>
            </w:tcBorders>
            <w:shd w:val="clear" w:color="auto" w:fill="000000" w:themeFill="text1"/>
          </w:tcPr>
          <w:p w14:paraId="7A70D63D" w14:textId="77777777" w:rsidR="00DA03D9" w:rsidRPr="00395F34" w:rsidRDefault="00DA03D9" w:rsidP="00DA03D9">
            <w:pPr>
              <w:spacing w:before="120" w:line="360" w:lineRule="auto"/>
              <w:ind w:right="-108"/>
              <w:jc w:val="center"/>
              <w:rPr>
                <w:rFonts w:ascii="Verdana" w:hAnsi="Verdana" w:cs="Lao UI"/>
                <w:sz w:val="16"/>
                <w:szCs w:val="16"/>
              </w:rPr>
            </w:pPr>
            <w:r w:rsidRPr="00395F34">
              <w:rPr>
                <w:rFonts w:ascii="Verdana" w:hAnsi="Verdana" w:cs="Lao UI"/>
                <w:sz w:val="16"/>
                <w:szCs w:val="16"/>
              </w:rPr>
              <w:t>SYMBOL/00/00</w:t>
            </w:r>
          </w:p>
        </w:tc>
      </w:tr>
      <w:tr w:rsidR="00673FCB" w:rsidRPr="00395F34" w14:paraId="6033E925" w14:textId="77777777" w:rsidTr="00881EC2">
        <w:trPr>
          <w:trHeight w:val="523"/>
        </w:trPr>
        <w:tc>
          <w:tcPr>
            <w:tcW w:w="3242" w:type="dxa"/>
            <w:gridSpan w:val="3"/>
            <w:vMerge/>
            <w:tcBorders>
              <w:left w:val="nil"/>
              <w:right w:val="nil"/>
            </w:tcBorders>
          </w:tcPr>
          <w:p w14:paraId="53DAB523" w14:textId="77777777" w:rsidR="00DA03D9" w:rsidRDefault="00DA03D9" w:rsidP="009A6D8D">
            <w:pPr>
              <w:spacing w:before="120" w:line="360" w:lineRule="auto"/>
              <w:jc w:val="center"/>
            </w:pPr>
          </w:p>
        </w:tc>
        <w:tc>
          <w:tcPr>
            <w:tcW w:w="3337" w:type="dxa"/>
            <w:gridSpan w:val="12"/>
            <w:vMerge/>
            <w:tcBorders>
              <w:left w:val="nil"/>
              <w:bottom w:val="single" w:sz="4" w:space="0" w:color="auto"/>
              <w:right w:val="nil"/>
            </w:tcBorders>
          </w:tcPr>
          <w:p w14:paraId="0863EA6B" w14:textId="77777777" w:rsidR="00DA03D9" w:rsidRPr="00FA704D" w:rsidRDefault="00DA03D9" w:rsidP="00DA03D9">
            <w:pPr>
              <w:spacing w:before="120"/>
              <w:jc w:val="center"/>
              <w:rPr>
                <w:rFonts w:ascii="Verdana" w:hAnsi="Verdana" w:cs="Lao UI"/>
                <w:b/>
                <w:sz w:val="16"/>
                <w:szCs w:val="16"/>
              </w:rPr>
            </w:pPr>
          </w:p>
        </w:tc>
        <w:tc>
          <w:tcPr>
            <w:tcW w:w="242" w:type="dxa"/>
            <w:gridSpan w:val="3"/>
            <w:vMerge/>
            <w:tcBorders>
              <w:left w:val="nil"/>
              <w:right w:val="nil"/>
            </w:tcBorders>
            <w:shd w:val="clear" w:color="auto" w:fill="FFFFFF" w:themeFill="background1"/>
          </w:tcPr>
          <w:p w14:paraId="7C24B128" w14:textId="77777777" w:rsidR="00DA03D9" w:rsidRPr="00395F34" w:rsidRDefault="00DA03D9" w:rsidP="009A6D8D">
            <w:pPr>
              <w:spacing w:before="120" w:line="360" w:lineRule="auto"/>
              <w:jc w:val="center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352" w:type="dxa"/>
            <w:gridSpan w:val="16"/>
            <w:vMerge w:val="restart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14:paraId="26AD44C4" w14:textId="77777777" w:rsidR="00DA03D9" w:rsidRPr="00395F34" w:rsidRDefault="00DA03D9" w:rsidP="00DA03D9">
            <w:pPr>
              <w:spacing w:before="120" w:line="360" w:lineRule="auto"/>
              <w:ind w:right="-108"/>
              <w:jc w:val="center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673FCB" w:rsidRPr="00395F34" w14:paraId="4336E50E" w14:textId="77777777" w:rsidTr="00881EC2">
        <w:trPr>
          <w:trHeight w:val="219"/>
        </w:trPr>
        <w:tc>
          <w:tcPr>
            <w:tcW w:w="3242" w:type="dxa"/>
            <w:gridSpan w:val="3"/>
            <w:vMerge/>
            <w:tcBorders>
              <w:left w:val="nil"/>
              <w:right w:val="nil"/>
            </w:tcBorders>
          </w:tcPr>
          <w:p w14:paraId="42841765" w14:textId="77777777" w:rsidR="00DA03D9" w:rsidRDefault="00DA03D9" w:rsidP="009A6D8D">
            <w:pPr>
              <w:spacing w:before="120" w:line="360" w:lineRule="auto"/>
              <w:jc w:val="center"/>
            </w:pPr>
          </w:p>
        </w:tc>
        <w:tc>
          <w:tcPr>
            <w:tcW w:w="3337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0824732" w14:textId="77777777" w:rsidR="00DA03D9" w:rsidRPr="00395F34" w:rsidRDefault="00DA03D9" w:rsidP="00DA03D9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242" w:type="dxa"/>
            <w:gridSpan w:val="3"/>
            <w:vMerge/>
            <w:tcBorders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0F22A46" w14:textId="77777777" w:rsidR="00DA03D9" w:rsidRPr="00395F34" w:rsidRDefault="00DA03D9" w:rsidP="009A6D8D">
            <w:pPr>
              <w:spacing w:before="120" w:line="360" w:lineRule="auto"/>
              <w:jc w:val="center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352" w:type="dxa"/>
            <w:gridSpan w:val="16"/>
            <w:vMerge/>
            <w:tcBorders>
              <w:left w:val="nil"/>
              <w:right w:val="nil"/>
            </w:tcBorders>
            <w:shd w:val="clear" w:color="auto" w:fill="D9D9D9" w:themeFill="background1" w:themeFillShade="D9"/>
          </w:tcPr>
          <w:p w14:paraId="654C827D" w14:textId="77777777" w:rsidR="00DA03D9" w:rsidRPr="00395F34" w:rsidRDefault="00DA03D9" w:rsidP="009A6D8D">
            <w:pPr>
              <w:spacing w:before="120" w:line="360" w:lineRule="auto"/>
              <w:jc w:val="center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673FCB" w:rsidRPr="00395F34" w14:paraId="372B9890" w14:textId="77777777" w:rsidTr="00881EC2">
        <w:trPr>
          <w:trHeight w:val="219"/>
        </w:trPr>
        <w:tc>
          <w:tcPr>
            <w:tcW w:w="3242" w:type="dxa"/>
            <w:gridSpan w:val="3"/>
            <w:vMerge/>
            <w:tcBorders>
              <w:left w:val="nil"/>
              <w:right w:val="nil"/>
            </w:tcBorders>
          </w:tcPr>
          <w:p w14:paraId="2BFE21C1" w14:textId="77777777" w:rsidR="00DA03D9" w:rsidRDefault="00DA03D9" w:rsidP="009A6D8D">
            <w:pPr>
              <w:spacing w:before="120" w:line="360" w:lineRule="auto"/>
              <w:jc w:val="center"/>
            </w:pPr>
          </w:p>
        </w:tc>
        <w:tc>
          <w:tcPr>
            <w:tcW w:w="3337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F61B085" w14:textId="77777777" w:rsidR="00DA03D9" w:rsidRPr="00395F34" w:rsidRDefault="00DA03D9" w:rsidP="00DA03D9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242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1BDBC20" w14:textId="77777777" w:rsidR="00DA03D9" w:rsidRPr="00395F34" w:rsidRDefault="00DA03D9" w:rsidP="009A6D8D">
            <w:pPr>
              <w:spacing w:before="120" w:line="360" w:lineRule="auto"/>
              <w:jc w:val="center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352" w:type="dxa"/>
            <w:gridSpan w:val="16"/>
            <w:vMerge/>
            <w:tcBorders>
              <w:left w:val="nil"/>
              <w:right w:val="nil"/>
            </w:tcBorders>
            <w:shd w:val="clear" w:color="auto" w:fill="D9D9D9" w:themeFill="background1" w:themeFillShade="D9"/>
          </w:tcPr>
          <w:p w14:paraId="16E7015A" w14:textId="77777777" w:rsidR="00DA03D9" w:rsidRPr="00395F34" w:rsidRDefault="00DA03D9" w:rsidP="009A6D8D">
            <w:pPr>
              <w:spacing w:before="120" w:line="360" w:lineRule="auto"/>
              <w:jc w:val="center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673FCB" w:rsidRPr="00395F34" w14:paraId="08F9B086" w14:textId="77777777" w:rsidTr="00881EC2">
        <w:trPr>
          <w:trHeight w:val="56"/>
        </w:trPr>
        <w:tc>
          <w:tcPr>
            <w:tcW w:w="3242" w:type="dxa"/>
            <w:gridSpan w:val="3"/>
            <w:vMerge/>
            <w:tcBorders>
              <w:left w:val="nil"/>
              <w:bottom w:val="nil"/>
              <w:right w:val="nil"/>
            </w:tcBorders>
          </w:tcPr>
          <w:p w14:paraId="1E888F00" w14:textId="77777777" w:rsidR="00DA03D9" w:rsidRDefault="00DA03D9" w:rsidP="009A6D8D">
            <w:pPr>
              <w:spacing w:before="120" w:line="360" w:lineRule="auto"/>
              <w:jc w:val="center"/>
            </w:pPr>
          </w:p>
        </w:tc>
        <w:tc>
          <w:tcPr>
            <w:tcW w:w="3337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7E2BFCC" w14:textId="77777777" w:rsidR="00DA03D9" w:rsidRPr="00395F34" w:rsidRDefault="00DA03D9" w:rsidP="00DA03D9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242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0E4FC48" w14:textId="77777777" w:rsidR="00DA03D9" w:rsidRPr="00395F34" w:rsidRDefault="00DA03D9" w:rsidP="009A6D8D">
            <w:pPr>
              <w:spacing w:before="120" w:line="360" w:lineRule="auto"/>
              <w:jc w:val="center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352" w:type="dxa"/>
            <w:gridSpan w:val="16"/>
            <w:vMerge/>
            <w:tcBorders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BAF23B4" w14:textId="77777777" w:rsidR="00DA03D9" w:rsidRPr="00395F34" w:rsidRDefault="00DA03D9" w:rsidP="009A6D8D">
            <w:pPr>
              <w:spacing w:before="120" w:line="360" w:lineRule="auto"/>
              <w:jc w:val="center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5D58B2" w:rsidRPr="00395F34" w14:paraId="0467C212" w14:textId="77777777" w:rsidTr="00DA03D9">
        <w:tc>
          <w:tcPr>
            <w:tcW w:w="10173" w:type="dxa"/>
            <w:gridSpan w:val="3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F5A92B" w14:textId="77777777" w:rsidR="005D58B2" w:rsidRPr="00170212" w:rsidRDefault="00170212" w:rsidP="00E81790">
            <w:pPr>
              <w:spacing w:before="120" w:line="360" w:lineRule="auto"/>
              <w:jc w:val="center"/>
              <w:rPr>
                <w:rFonts w:ascii="Verdana" w:hAnsi="Verdana" w:cs="Lao UI"/>
                <w:b/>
                <w:color w:val="000000" w:themeColor="text1"/>
                <w:sz w:val="24"/>
                <w:szCs w:val="24"/>
              </w:rPr>
            </w:pPr>
            <w:r w:rsidRPr="00170212">
              <w:rPr>
                <w:rFonts w:ascii="Verdana" w:hAnsi="Verdana" w:cs="Lao UI"/>
                <w:b/>
                <w:color w:val="000000" w:themeColor="text1"/>
                <w:sz w:val="24"/>
                <w:szCs w:val="24"/>
              </w:rPr>
              <w:t>Wniosek o wydanie uprawnienia diagnosty</w:t>
            </w:r>
          </w:p>
        </w:tc>
      </w:tr>
      <w:tr w:rsidR="009A6D8D" w:rsidRPr="00395F34" w14:paraId="09382B93" w14:textId="77777777" w:rsidTr="00DA03D9">
        <w:tc>
          <w:tcPr>
            <w:tcW w:w="10173" w:type="dxa"/>
            <w:gridSpan w:val="34"/>
            <w:tcBorders>
              <w:top w:val="nil"/>
              <w:left w:val="nil"/>
              <w:bottom w:val="single" w:sz="24" w:space="0" w:color="auto"/>
              <w:right w:val="nil"/>
            </w:tcBorders>
          </w:tcPr>
          <w:p w14:paraId="1B8CF24D" w14:textId="77777777" w:rsidR="009A6D8D" w:rsidRPr="00395F34" w:rsidRDefault="004F0444" w:rsidP="009A6D8D">
            <w:pPr>
              <w:spacing w:before="120" w:line="360" w:lineRule="auto"/>
              <w:rPr>
                <w:rFonts w:ascii="Verdana" w:hAnsi="Verdana" w:cs="Lao UI"/>
                <w:b/>
                <w:sz w:val="16"/>
                <w:szCs w:val="16"/>
              </w:rPr>
            </w:pPr>
            <w:r>
              <w:rPr>
                <w:rFonts w:ascii="Verdana" w:hAnsi="Verdana" w:cs="Lao UI"/>
                <w:b/>
                <w:sz w:val="16"/>
                <w:szCs w:val="16"/>
              </w:rPr>
              <w:t xml:space="preserve">I. </w:t>
            </w:r>
            <w:r w:rsidR="009A6D8D" w:rsidRPr="00395F34">
              <w:rPr>
                <w:rFonts w:ascii="Verdana" w:hAnsi="Verdana" w:cs="Lao UI"/>
                <w:b/>
                <w:sz w:val="16"/>
                <w:szCs w:val="16"/>
              </w:rPr>
              <w:t>Instrukcja wypełnienia dokumentu</w:t>
            </w:r>
          </w:p>
        </w:tc>
      </w:tr>
      <w:tr w:rsidR="009A6D8D" w:rsidRPr="00395F34" w14:paraId="00461401" w14:textId="77777777" w:rsidTr="00881EC2">
        <w:tc>
          <w:tcPr>
            <w:tcW w:w="3242" w:type="dxa"/>
            <w:gridSpan w:val="3"/>
            <w:tcBorders>
              <w:top w:val="single" w:sz="24" w:space="0" w:color="auto"/>
              <w:left w:val="nil"/>
              <w:bottom w:val="nil"/>
              <w:right w:val="nil"/>
            </w:tcBorders>
          </w:tcPr>
          <w:p w14:paraId="4AEC5156" w14:textId="77777777" w:rsidR="009A6D8D" w:rsidRPr="00395F34" w:rsidRDefault="009A6D8D" w:rsidP="008E1331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 w:rsidRPr="00395F34">
              <w:rPr>
                <w:rFonts w:ascii="Verdana" w:hAnsi="Verdana" w:cs="Lao UI"/>
                <w:sz w:val="16"/>
                <w:szCs w:val="16"/>
              </w:rPr>
              <w:t>1.</w:t>
            </w:r>
          </w:p>
        </w:tc>
        <w:tc>
          <w:tcPr>
            <w:tcW w:w="6931" w:type="dxa"/>
            <w:gridSpan w:val="31"/>
            <w:tcBorders>
              <w:top w:val="single" w:sz="24" w:space="0" w:color="auto"/>
              <w:left w:val="nil"/>
              <w:bottom w:val="nil"/>
              <w:right w:val="nil"/>
            </w:tcBorders>
            <w:vAlign w:val="bottom"/>
          </w:tcPr>
          <w:p w14:paraId="66F92D27" w14:textId="77777777" w:rsidR="009A6D8D" w:rsidRPr="00395F34" w:rsidRDefault="008E1331" w:rsidP="00422164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sz w:val="16"/>
                <w:szCs w:val="16"/>
              </w:rPr>
              <w:t>Wniosek złóż do starostwa powiatowego lub urzędu miasta na prawach powiatu właściwego dla Twojego miejsca zamieszkania.</w:t>
            </w:r>
          </w:p>
        </w:tc>
      </w:tr>
      <w:tr w:rsidR="00422164" w:rsidRPr="00395F34" w14:paraId="4690A95B" w14:textId="77777777" w:rsidTr="00881EC2">
        <w:tc>
          <w:tcPr>
            <w:tcW w:w="324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B7A0DE2" w14:textId="77777777" w:rsidR="00422164" w:rsidRPr="00395F34" w:rsidRDefault="00422164" w:rsidP="00422164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 w:rsidRPr="00395F34">
              <w:rPr>
                <w:rFonts w:ascii="Verdana" w:hAnsi="Verdana" w:cs="Lao UI"/>
                <w:sz w:val="16"/>
                <w:szCs w:val="16"/>
              </w:rPr>
              <w:t>2.</w:t>
            </w:r>
          </w:p>
        </w:tc>
        <w:tc>
          <w:tcPr>
            <w:tcW w:w="6931" w:type="dxa"/>
            <w:gridSpan w:val="31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734E54" w14:textId="77777777" w:rsidR="00422164" w:rsidRPr="00395F34" w:rsidRDefault="008E1331" w:rsidP="00422164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  <w:r w:rsidRPr="00395F34">
              <w:rPr>
                <w:rFonts w:ascii="Verdana" w:hAnsi="Verdana" w:cs="Lao UI"/>
                <w:sz w:val="16"/>
                <w:szCs w:val="16"/>
              </w:rPr>
              <w:t>WYPEŁNIJ DRUKOWANYMI LITARAMI.</w:t>
            </w:r>
          </w:p>
        </w:tc>
      </w:tr>
      <w:tr w:rsidR="008E1331" w:rsidRPr="00395F34" w14:paraId="169BF4E9" w14:textId="77777777" w:rsidTr="00881EC2">
        <w:tc>
          <w:tcPr>
            <w:tcW w:w="324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BDF4C8" w14:textId="77777777" w:rsidR="008E1331" w:rsidRPr="00395F34" w:rsidRDefault="008E1331" w:rsidP="00422164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sz w:val="16"/>
                <w:szCs w:val="16"/>
              </w:rPr>
              <w:t>3.</w:t>
            </w:r>
          </w:p>
        </w:tc>
        <w:tc>
          <w:tcPr>
            <w:tcW w:w="6931" w:type="dxa"/>
            <w:gridSpan w:val="31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06465A3" w14:textId="77777777" w:rsidR="008E1331" w:rsidRPr="00395F34" w:rsidRDefault="008E1331" w:rsidP="00422164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  <w:r w:rsidRPr="00395F34">
              <w:rPr>
                <w:rFonts w:ascii="Verdana" w:hAnsi="Verdana" w:cs="Lao UI"/>
                <w:sz w:val="16"/>
                <w:szCs w:val="16"/>
              </w:rPr>
              <w:t xml:space="preserve">Pola wyboru oznaczaj </w:t>
            </w:r>
            <w:r w:rsidRPr="00395F34">
              <w:rPr>
                <w:rFonts w:ascii="Verdana" w:hAnsi="Verdana"/>
                <w:sz w:val="16"/>
                <w:szCs w:val="16"/>
              </w:rPr>
              <w:object w:dxaOrig="2310" w:dyaOrig="2415" w14:anchorId="426223EC">
                <v:shape id="_x0000_i1026" type="#_x0000_t75" style="width:12.75pt;height:13.5pt" o:ole="">
                  <v:imagedata r:id="rId9" o:title=""/>
                </v:shape>
                <o:OLEObject Type="Embed" ProgID="PBrush" ShapeID="_x0000_i1026" DrawAspect="Content" ObjectID="_1735983049" r:id="rId10"/>
              </w:object>
            </w:r>
            <w:r w:rsidRPr="00395F34">
              <w:rPr>
                <w:rFonts w:ascii="Verdana" w:hAnsi="Verdana"/>
                <w:sz w:val="16"/>
                <w:szCs w:val="16"/>
              </w:rPr>
              <w:t xml:space="preserve"> lub </w:t>
            </w:r>
            <w:r w:rsidRPr="00395F34">
              <w:rPr>
                <w:rFonts w:ascii="Verdana" w:hAnsi="Verdana"/>
                <w:sz w:val="16"/>
                <w:szCs w:val="16"/>
              </w:rPr>
              <w:object w:dxaOrig="2235" w:dyaOrig="2430" w14:anchorId="4A08E91A">
                <v:shape id="_x0000_i1027" type="#_x0000_t75" style="width:13.5pt;height:15pt" o:ole="">
                  <v:imagedata r:id="rId11" o:title=""/>
                </v:shape>
                <o:OLEObject Type="Embed" ProgID="PBrush" ShapeID="_x0000_i1027" DrawAspect="Content" ObjectID="_1735983050" r:id="rId12"/>
              </w:object>
            </w:r>
            <w:r w:rsidRPr="00395F34">
              <w:rPr>
                <w:rFonts w:ascii="Verdana" w:hAnsi="Verdana"/>
                <w:sz w:val="16"/>
                <w:szCs w:val="16"/>
              </w:rPr>
              <w:t>.</w:t>
            </w:r>
          </w:p>
        </w:tc>
      </w:tr>
      <w:tr w:rsidR="00516D72" w:rsidRPr="00395F34" w14:paraId="3208DB6F" w14:textId="77777777" w:rsidTr="00881EC2">
        <w:tc>
          <w:tcPr>
            <w:tcW w:w="324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0F4830" w14:textId="77777777" w:rsidR="00516D72" w:rsidRPr="00395F34" w:rsidRDefault="008E1331" w:rsidP="009A6D8D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sz w:val="16"/>
                <w:szCs w:val="16"/>
              </w:rPr>
              <w:t>4</w:t>
            </w:r>
            <w:r w:rsidR="00516D72" w:rsidRPr="00395F34">
              <w:rPr>
                <w:rFonts w:ascii="Verdana" w:hAnsi="Verdana" w:cs="Lao UI"/>
                <w:sz w:val="16"/>
                <w:szCs w:val="16"/>
              </w:rPr>
              <w:t>.</w:t>
            </w:r>
          </w:p>
        </w:tc>
        <w:tc>
          <w:tcPr>
            <w:tcW w:w="6931" w:type="dxa"/>
            <w:gridSpan w:val="31"/>
            <w:tcBorders>
              <w:top w:val="nil"/>
              <w:left w:val="nil"/>
              <w:bottom w:val="nil"/>
              <w:right w:val="nil"/>
            </w:tcBorders>
          </w:tcPr>
          <w:p w14:paraId="7D514674" w14:textId="77777777" w:rsidR="00516D72" w:rsidRPr="00395F34" w:rsidRDefault="00516D72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  <w:r w:rsidRPr="00395F34">
              <w:rPr>
                <w:rFonts w:ascii="Verdana" w:hAnsi="Verdana" w:cs="Lao UI"/>
                <w:sz w:val="16"/>
                <w:szCs w:val="16"/>
              </w:rPr>
              <w:t xml:space="preserve">Wypełniaj kolorem </w:t>
            </w:r>
            <w:r w:rsidRPr="00395F34">
              <w:rPr>
                <w:rFonts w:ascii="Verdana" w:hAnsi="Verdana" w:cs="Lao UI"/>
                <w:b/>
                <w:sz w:val="16"/>
                <w:szCs w:val="16"/>
              </w:rPr>
              <w:t>czarnym</w:t>
            </w:r>
            <w:r w:rsidRPr="00395F34">
              <w:rPr>
                <w:rFonts w:ascii="Verdana" w:hAnsi="Verdana" w:cs="Lao UI"/>
                <w:sz w:val="16"/>
                <w:szCs w:val="16"/>
              </w:rPr>
              <w:t xml:space="preserve"> lub </w:t>
            </w:r>
            <w:r w:rsidRPr="00395F34">
              <w:rPr>
                <w:rFonts w:ascii="Verdana" w:hAnsi="Verdana" w:cs="Lao UI"/>
                <w:b/>
                <w:color w:val="00B0F0"/>
                <w:sz w:val="16"/>
                <w:szCs w:val="16"/>
              </w:rPr>
              <w:t>niebieskim</w:t>
            </w:r>
            <w:r w:rsidRPr="00395F34">
              <w:rPr>
                <w:rFonts w:ascii="Verdana" w:hAnsi="Verdana" w:cs="Lao UI"/>
                <w:sz w:val="16"/>
                <w:szCs w:val="16"/>
              </w:rPr>
              <w:t>.</w:t>
            </w:r>
          </w:p>
        </w:tc>
      </w:tr>
      <w:tr w:rsidR="00F63530" w:rsidRPr="00395F34" w14:paraId="0AF131A9" w14:textId="77777777" w:rsidTr="00DA03D9">
        <w:trPr>
          <w:trHeight w:val="443"/>
        </w:trPr>
        <w:tc>
          <w:tcPr>
            <w:tcW w:w="10173" w:type="dxa"/>
            <w:gridSpan w:val="34"/>
            <w:tcBorders>
              <w:top w:val="nil"/>
              <w:left w:val="nil"/>
              <w:bottom w:val="single" w:sz="24" w:space="0" w:color="auto"/>
              <w:right w:val="nil"/>
            </w:tcBorders>
          </w:tcPr>
          <w:p w14:paraId="18D6FE94" w14:textId="77777777" w:rsidR="00F63530" w:rsidRPr="00395F34" w:rsidRDefault="004F0444" w:rsidP="00E65481">
            <w:pPr>
              <w:spacing w:before="240" w:line="360" w:lineRule="auto"/>
              <w:rPr>
                <w:rFonts w:ascii="Verdana" w:hAnsi="Verdana" w:cs="Lao UI"/>
                <w:b/>
                <w:sz w:val="16"/>
                <w:szCs w:val="16"/>
              </w:rPr>
            </w:pPr>
            <w:r>
              <w:rPr>
                <w:rFonts w:ascii="Verdana" w:hAnsi="Verdana" w:cs="Lao UI"/>
                <w:b/>
                <w:sz w:val="16"/>
                <w:szCs w:val="16"/>
              </w:rPr>
              <w:t>II</w:t>
            </w:r>
            <w:r w:rsidR="00F63530" w:rsidRPr="00395F34">
              <w:rPr>
                <w:rFonts w:ascii="Verdana" w:hAnsi="Verdana" w:cs="Lao UI"/>
                <w:b/>
                <w:sz w:val="16"/>
                <w:szCs w:val="16"/>
              </w:rPr>
              <w:t xml:space="preserve">. Dane </w:t>
            </w:r>
            <w:r w:rsidR="00E65481">
              <w:rPr>
                <w:rFonts w:ascii="Verdana" w:hAnsi="Verdana" w:cs="Lao UI"/>
                <w:b/>
                <w:sz w:val="16"/>
                <w:szCs w:val="16"/>
              </w:rPr>
              <w:t>wnioskodawcy</w:t>
            </w:r>
          </w:p>
        </w:tc>
      </w:tr>
      <w:tr w:rsidR="004D50F4" w:rsidRPr="00395F34" w14:paraId="06143A9C" w14:textId="77777777" w:rsidTr="00881EC2">
        <w:trPr>
          <w:trHeight w:hRule="exact" w:val="113"/>
        </w:trPr>
        <w:tc>
          <w:tcPr>
            <w:tcW w:w="3242" w:type="dxa"/>
            <w:gridSpan w:val="3"/>
            <w:tcBorders>
              <w:top w:val="single" w:sz="24" w:space="0" w:color="auto"/>
              <w:left w:val="nil"/>
              <w:bottom w:val="nil"/>
              <w:right w:val="nil"/>
            </w:tcBorders>
          </w:tcPr>
          <w:p w14:paraId="620AD538" w14:textId="77777777" w:rsidR="005D58B2" w:rsidRPr="00395F34" w:rsidRDefault="005D58B2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337" w:type="dxa"/>
            <w:gridSpan w:val="12"/>
            <w:tcBorders>
              <w:top w:val="single" w:sz="24" w:space="0" w:color="auto"/>
              <w:left w:val="nil"/>
              <w:right w:val="nil"/>
            </w:tcBorders>
          </w:tcPr>
          <w:p w14:paraId="54A2A15B" w14:textId="77777777" w:rsidR="005D58B2" w:rsidRPr="00395F34" w:rsidRDefault="005D58B2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94" w:type="dxa"/>
            <w:gridSpan w:val="19"/>
            <w:tcBorders>
              <w:top w:val="single" w:sz="24" w:space="0" w:color="auto"/>
              <w:left w:val="nil"/>
              <w:right w:val="nil"/>
            </w:tcBorders>
          </w:tcPr>
          <w:p w14:paraId="7E14FBFE" w14:textId="77777777" w:rsidR="005D58B2" w:rsidRPr="00395F34" w:rsidRDefault="005D58B2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F63530" w:rsidRPr="00395F34" w14:paraId="55E43F95" w14:textId="77777777" w:rsidTr="00881EC2">
        <w:tc>
          <w:tcPr>
            <w:tcW w:w="3242" w:type="dxa"/>
            <w:gridSpan w:val="3"/>
            <w:tcBorders>
              <w:top w:val="nil"/>
              <w:left w:val="nil"/>
              <w:bottom w:val="nil"/>
            </w:tcBorders>
          </w:tcPr>
          <w:p w14:paraId="5119258C" w14:textId="77777777" w:rsidR="00F63530" w:rsidRPr="00395F34" w:rsidRDefault="00E65481" w:rsidP="00F63530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sz w:val="16"/>
                <w:szCs w:val="16"/>
              </w:rPr>
              <w:t>Imię i nazwisko</w:t>
            </w:r>
          </w:p>
        </w:tc>
        <w:tc>
          <w:tcPr>
            <w:tcW w:w="6931" w:type="dxa"/>
            <w:gridSpan w:val="31"/>
            <w:tcBorders>
              <w:bottom w:val="single" w:sz="4" w:space="0" w:color="auto"/>
            </w:tcBorders>
          </w:tcPr>
          <w:p w14:paraId="4CC25283" w14:textId="77777777" w:rsidR="00F63530" w:rsidRPr="00395F34" w:rsidRDefault="00F63530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B52838" w:rsidRPr="00395F34" w14:paraId="3A4A16EF" w14:textId="77777777" w:rsidTr="00881EC2">
        <w:trPr>
          <w:trHeight w:hRule="exact" w:val="113"/>
        </w:trPr>
        <w:tc>
          <w:tcPr>
            <w:tcW w:w="324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06828B9" w14:textId="77777777" w:rsidR="00B52838" w:rsidRPr="00395F34" w:rsidRDefault="00B52838" w:rsidP="00F63530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6931" w:type="dxa"/>
            <w:gridSpan w:val="31"/>
            <w:tcBorders>
              <w:left w:val="nil"/>
              <w:bottom w:val="nil"/>
              <w:right w:val="nil"/>
            </w:tcBorders>
          </w:tcPr>
          <w:p w14:paraId="26EF02C5" w14:textId="77777777" w:rsidR="00B52838" w:rsidRPr="00395F34" w:rsidRDefault="00B52838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4D50F4" w:rsidRPr="00395F34" w14:paraId="602E7CB8" w14:textId="77777777" w:rsidTr="00170212">
        <w:tc>
          <w:tcPr>
            <w:tcW w:w="3242" w:type="dxa"/>
            <w:gridSpan w:val="3"/>
            <w:tcBorders>
              <w:top w:val="nil"/>
              <w:left w:val="nil"/>
              <w:bottom w:val="nil"/>
            </w:tcBorders>
          </w:tcPr>
          <w:p w14:paraId="475EA0B9" w14:textId="77777777" w:rsidR="002614FB" w:rsidRPr="00395F34" w:rsidRDefault="002614FB" w:rsidP="00E65481">
            <w:pPr>
              <w:spacing w:before="120"/>
              <w:jc w:val="right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Numer PESEL</w:t>
            </w:r>
          </w:p>
        </w:tc>
        <w:tc>
          <w:tcPr>
            <w:tcW w:w="345" w:type="dxa"/>
            <w:tcBorders>
              <w:top w:val="single" w:sz="4" w:space="0" w:color="auto"/>
              <w:bottom w:val="single" w:sz="4" w:space="0" w:color="auto"/>
            </w:tcBorders>
          </w:tcPr>
          <w:p w14:paraId="1448A124" w14:textId="77777777" w:rsidR="002614FB" w:rsidRPr="00395F34" w:rsidRDefault="002614FB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4" w:space="0" w:color="auto"/>
              <w:bottom w:val="single" w:sz="4" w:space="0" w:color="auto"/>
            </w:tcBorders>
          </w:tcPr>
          <w:p w14:paraId="415AA3F1" w14:textId="77777777" w:rsidR="002614FB" w:rsidRPr="00395F34" w:rsidRDefault="002614FB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4" w:space="0" w:color="auto"/>
              <w:bottom w:val="single" w:sz="4" w:space="0" w:color="auto"/>
            </w:tcBorders>
          </w:tcPr>
          <w:p w14:paraId="4D50216D" w14:textId="77777777" w:rsidR="002614FB" w:rsidRPr="00395F34" w:rsidRDefault="002614FB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4" w:space="0" w:color="auto"/>
              <w:bottom w:val="single" w:sz="4" w:space="0" w:color="auto"/>
            </w:tcBorders>
          </w:tcPr>
          <w:p w14:paraId="161F3A60" w14:textId="77777777" w:rsidR="002614FB" w:rsidRPr="00395F34" w:rsidRDefault="002614FB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45" w:type="dxa"/>
            <w:tcBorders>
              <w:top w:val="single" w:sz="4" w:space="0" w:color="auto"/>
              <w:bottom w:val="single" w:sz="4" w:space="0" w:color="auto"/>
            </w:tcBorders>
          </w:tcPr>
          <w:p w14:paraId="470F3E4E" w14:textId="77777777" w:rsidR="002614FB" w:rsidRPr="00395F34" w:rsidRDefault="002614FB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48" w:type="dxa"/>
            <w:tcBorders>
              <w:top w:val="single" w:sz="4" w:space="0" w:color="auto"/>
              <w:bottom w:val="single" w:sz="4" w:space="0" w:color="auto"/>
            </w:tcBorders>
          </w:tcPr>
          <w:p w14:paraId="2ED6107A" w14:textId="77777777" w:rsidR="002614FB" w:rsidRPr="00395F34" w:rsidRDefault="002614FB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auto"/>
              <w:bottom w:val="single" w:sz="4" w:space="0" w:color="auto"/>
            </w:tcBorders>
          </w:tcPr>
          <w:p w14:paraId="6542DF80" w14:textId="77777777" w:rsidR="002614FB" w:rsidRPr="00395F34" w:rsidRDefault="002614FB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37" w:type="dxa"/>
            <w:tcBorders>
              <w:top w:val="single" w:sz="4" w:space="0" w:color="auto"/>
              <w:bottom w:val="single" w:sz="4" w:space="0" w:color="auto"/>
            </w:tcBorders>
          </w:tcPr>
          <w:p w14:paraId="518520C5" w14:textId="77777777" w:rsidR="002614FB" w:rsidRPr="00395F34" w:rsidRDefault="002614FB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3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B46F549" w14:textId="77777777" w:rsidR="002614FB" w:rsidRPr="00395F34" w:rsidRDefault="002614FB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4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C3CFBE9" w14:textId="77777777" w:rsidR="002614FB" w:rsidRPr="00395F34" w:rsidRDefault="002614FB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4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A99065D" w14:textId="77777777" w:rsidR="002614FB" w:rsidRPr="00395F34" w:rsidRDefault="002614FB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35" w:type="dxa"/>
            <w:tcBorders>
              <w:top w:val="nil"/>
              <w:bottom w:val="nil"/>
              <w:right w:val="nil"/>
            </w:tcBorders>
          </w:tcPr>
          <w:p w14:paraId="5B960D34" w14:textId="77777777" w:rsidR="002614FB" w:rsidRPr="00395F34" w:rsidRDefault="002614FB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</w:tcPr>
          <w:p w14:paraId="268561A1" w14:textId="77777777" w:rsidR="002614FB" w:rsidRPr="00395F34" w:rsidRDefault="002614FB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</w:tcPr>
          <w:p w14:paraId="65FF19E1" w14:textId="77777777" w:rsidR="002614FB" w:rsidRPr="00395F34" w:rsidRDefault="002614FB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690B604" w14:textId="77777777" w:rsidR="002614FB" w:rsidRPr="00395F34" w:rsidRDefault="002614FB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8A372CB" w14:textId="77777777" w:rsidR="002614FB" w:rsidRPr="00395F34" w:rsidRDefault="002614FB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177D08E" w14:textId="77777777" w:rsidR="002614FB" w:rsidRPr="00395F34" w:rsidRDefault="002614FB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C88A656" w14:textId="77777777" w:rsidR="002614FB" w:rsidRPr="00395F34" w:rsidRDefault="002614FB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162076A" w14:textId="77777777" w:rsidR="002614FB" w:rsidRPr="00395F34" w:rsidRDefault="002614FB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8C31CA4" w14:textId="77777777" w:rsidR="002614FB" w:rsidRPr="00395F34" w:rsidRDefault="002614FB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8F0E80" w:rsidRPr="00395F34" w14:paraId="4630C355" w14:textId="77777777" w:rsidTr="00170212">
        <w:tc>
          <w:tcPr>
            <w:tcW w:w="324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2738C93" w14:textId="77777777" w:rsidR="008F0E80" w:rsidRPr="00395F34" w:rsidRDefault="008F0E80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6931" w:type="dxa"/>
            <w:gridSpan w:val="31"/>
            <w:tcBorders>
              <w:top w:val="nil"/>
              <w:left w:val="nil"/>
              <w:bottom w:val="single" w:sz="24" w:space="0" w:color="auto"/>
              <w:right w:val="nil"/>
            </w:tcBorders>
          </w:tcPr>
          <w:p w14:paraId="55E4D0F2" w14:textId="77777777" w:rsidR="008F0E80" w:rsidRPr="00395F34" w:rsidRDefault="004F0444" w:rsidP="00170212">
            <w:pPr>
              <w:spacing w:before="120" w:line="360" w:lineRule="auto"/>
              <w:rPr>
                <w:rFonts w:ascii="Verdana" w:hAnsi="Verdana" w:cs="Lao UI"/>
                <w:b/>
                <w:sz w:val="16"/>
                <w:szCs w:val="16"/>
              </w:rPr>
            </w:pPr>
            <w:r>
              <w:rPr>
                <w:rFonts w:ascii="Verdana" w:hAnsi="Verdana" w:cs="Lao UI"/>
                <w:b/>
                <w:sz w:val="16"/>
                <w:szCs w:val="16"/>
              </w:rPr>
              <w:t xml:space="preserve">1. </w:t>
            </w:r>
            <w:r w:rsidR="008F0E80" w:rsidRPr="00395F34">
              <w:rPr>
                <w:rFonts w:ascii="Verdana" w:hAnsi="Verdana" w:cs="Lao UI"/>
                <w:b/>
                <w:sz w:val="16"/>
                <w:szCs w:val="16"/>
              </w:rPr>
              <w:t>Adres miejsca zamieszkania</w:t>
            </w:r>
          </w:p>
        </w:tc>
      </w:tr>
      <w:tr w:rsidR="008F0E80" w:rsidRPr="00395F34" w14:paraId="34CCA2C4" w14:textId="77777777" w:rsidTr="00881EC2">
        <w:trPr>
          <w:trHeight w:hRule="exact" w:val="113"/>
        </w:trPr>
        <w:tc>
          <w:tcPr>
            <w:tcW w:w="324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7C2718A" w14:textId="77777777" w:rsidR="008F0E80" w:rsidRPr="00395F34" w:rsidRDefault="008F0E80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6931" w:type="dxa"/>
            <w:gridSpan w:val="31"/>
            <w:tcBorders>
              <w:top w:val="single" w:sz="24" w:space="0" w:color="auto"/>
              <w:left w:val="nil"/>
              <w:right w:val="nil"/>
            </w:tcBorders>
          </w:tcPr>
          <w:p w14:paraId="598A96EB" w14:textId="77777777" w:rsidR="008F0E80" w:rsidRPr="00395F34" w:rsidRDefault="008F0E80" w:rsidP="009A6D8D">
            <w:pPr>
              <w:spacing w:before="120" w:line="360" w:lineRule="auto"/>
              <w:rPr>
                <w:rFonts w:ascii="Verdana" w:hAnsi="Verdana" w:cs="Lao UI"/>
                <w:b/>
                <w:sz w:val="16"/>
                <w:szCs w:val="16"/>
              </w:rPr>
            </w:pPr>
          </w:p>
        </w:tc>
      </w:tr>
      <w:tr w:rsidR="008F0E80" w:rsidRPr="00395F34" w14:paraId="1C5DFC94" w14:textId="77777777" w:rsidTr="00881EC2">
        <w:tc>
          <w:tcPr>
            <w:tcW w:w="3242" w:type="dxa"/>
            <w:gridSpan w:val="3"/>
            <w:tcBorders>
              <w:top w:val="nil"/>
              <w:left w:val="nil"/>
              <w:bottom w:val="nil"/>
            </w:tcBorders>
          </w:tcPr>
          <w:p w14:paraId="298D1A89" w14:textId="77777777" w:rsidR="008F0E80" w:rsidRPr="00395F34" w:rsidRDefault="008F0E80" w:rsidP="008F0E80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 w:rsidRPr="00395F34">
              <w:rPr>
                <w:rFonts w:ascii="Verdana" w:hAnsi="Verdana" w:cs="Lao UI"/>
                <w:sz w:val="16"/>
                <w:szCs w:val="16"/>
              </w:rPr>
              <w:t>Miejscowość</w:t>
            </w:r>
          </w:p>
        </w:tc>
        <w:tc>
          <w:tcPr>
            <w:tcW w:w="6931" w:type="dxa"/>
            <w:gridSpan w:val="31"/>
          </w:tcPr>
          <w:p w14:paraId="253FD1BD" w14:textId="77777777" w:rsidR="008F0E80" w:rsidRPr="00395F34" w:rsidRDefault="008F0E80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4D50F4" w:rsidRPr="00395F34" w14:paraId="16E4E3C5" w14:textId="77777777" w:rsidTr="00881EC2">
        <w:trPr>
          <w:trHeight w:hRule="exact" w:val="113"/>
        </w:trPr>
        <w:tc>
          <w:tcPr>
            <w:tcW w:w="324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CAF8717" w14:textId="77777777" w:rsidR="008F0E80" w:rsidRPr="00395F34" w:rsidRDefault="008F0E80" w:rsidP="008F0E80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337" w:type="dxa"/>
            <w:gridSpan w:val="12"/>
            <w:tcBorders>
              <w:left w:val="nil"/>
              <w:bottom w:val="single" w:sz="4" w:space="0" w:color="auto"/>
              <w:right w:val="nil"/>
            </w:tcBorders>
          </w:tcPr>
          <w:p w14:paraId="54DE6894" w14:textId="77777777" w:rsidR="008F0E80" w:rsidRPr="00395F34" w:rsidRDefault="008F0E80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94" w:type="dxa"/>
            <w:gridSpan w:val="19"/>
            <w:tcBorders>
              <w:left w:val="nil"/>
              <w:bottom w:val="single" w:sz="4" w:space="0" w:color="auto"/>
              <w:right w:val="nil"/>
            </w:tcBorders>
          </w:tcPr>
          <w:p w14:paraId="735ECCD4" w14:textId="77777777" w:rsidR="008F0E80" w:rsidRPr="00395F34" w:rsidRDefault="008F0E80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BF5592" w:rsidRPr="00395F34" w14:paraId="382A727B" w14:textId="77777777" w:rsidTr="00881EC2">
        <w:tc>
          <w:tcPr>
            <w:tcW w:w="3242" w:type="dxa"/>
            <w:gridSpan w:val="3"/>
            <w:tcBorders>
              <w:top w:val="nil"/>
              <w:left w:val="nil"/>
              <w:bottom w:val="nil"/>
            </w:tcBorders>
          </w:tcPr>
          <w:p w14:paraId="6602AEB1" w14:textId="77777777" w:rsidR="00BF5592" w:rsidRPr="00395F34" w:rsidRDefault="00BF5592" w:rsidP="00BF5592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 w:rsidRPr="00395F34">
              <w:rPr>
                <w:rFonts w:ascii="Verdana" w:hAnsi="Verdana" w:cs="Lao UI"/>
                <w:sz w:val="16"/>
                <w:szCs w:val="16"/>
              </w:rPr>
              <w:t>Ulica</w:t>
            </w:r>
          </w:p>
        </w:tc>
        <w:tc>
          <w:tcPr>
            <w:tcW w:w="6931" w:type="dxa"/>
            <w:gridSpan w:val="31"/>
            <w:tcBorders>
              <w:bottom w:val="single" w:sz="4" w:space="0" w:color="auto"/>
              <w:right w:val="single" w:sz="4" w:space="0" w:color="auto"/>
            </w:tcBorders>
          </w:tcPr>
          <w:p w14:paraId="0FF4AA00" w14:textId="77777777" w:rsidR="00BF5592" w:rsidRPr="00395F34" w:rsidRDefault="00BF5592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4D50F4" w:rsidRPr="00395F34" w14:paraId="6360A68A" w14:textId="77777777" w:rsidTr="00881EC2">
        <w:trPr>
          <w:trHeight w:hRule="exact" w:val="113"/>
        </w:trPr>
        <w:tc>
          <w:tcPr>
            <w:tcW w:w="324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F76A02A" w14:textId="77777777" w:rsidR="00BF5592" w:rsidRPr="00395F34" w:rsidRDefault="00BF5592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337" w:type="dxa"/>
            <w:gridSpan w:val="12"/>
            <w:tcBorders>
              <w:left w:val="nil"/>
              <w:bottom w:val="nil"/>
              <w:right w:val="nil"/>
            </w:tcBorders>
          </w:tcPr>
          <w:p w14:paraId="14EB500A" w14:textId="77777777" w:rsidR="00BF5592" w:rsidRPr="00395F34" w:rsidRDefault="00BF5592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94" w:type="dxa"/>
            <w:gridSpan w:val="19"/>
            <w:tcBorders>
              <w:left w:val="nil"/>
              <w:bottom w:val="nil"/>
              <w:right w:val="nil"/>
            </w:tcBorders>
          </w:tcPr>
          <w:p w14:paraId="226A4EE0" w14:textId="77777777" w:rsidR="00BF5592" w:rsidRPr="00395F34" w:rsidRDefault="00BF5592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4D50F4" w:rsidRPr="00395F34" w14:paraId="6BA8991A" w14:textId="77777777" w:rsidTr="00881EC2">
        <w:tc>
          <w:tcPr>
            <w:tcW w:w="3242" w:type="dxa"/>
            <w:gridSpan w:val="3"/>
            <w:tcBorders>
              <w:top w:val="nil"/>
              <w:left w:val="nil"/>
              <w:bottom w:val="nil"/>
            </w:tcBorders>
          </w:tcPr>
          <w:p w14:paraId="0DE1DAB2" w14:textId="77777777" w:rsidR="000B0665" w:rsidRPr="00395F34" w:rsidRDefault="000B0665" w:rsidP="00BF5592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 w:rsidRPr="00395F34">
              <w:rPr>
                <w:rFonts w:ascii="Verdana" w:hAnsi="Verdana" w:cs="Lao UI"/>
                <w:sz w:val="16"/>
                <w:szCs w:val="16"/>
              </w:rPr>
              <w:t>Nr domu</w:t>
            </w:r>
          </w:p>
        </w:tc>
        <w:tc>
          <w:tcPr>
            <w:tcW w:w="3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F9AFC" w14:textId="77777777" w:rsidR="000B0665" w:rsidRPr="00395F34" w:rsidRDefault="000B0665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9717E" w14:textId="77777777" w:rsidR="000B0665" w:rsidRPr="00395F34" w:rsidRDefault="000B0665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3AE3C" w14:textId="77777777" w:rsidR="000B0665" w:rsidRPr="00395F34" w:rsidRDefault="000B0665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02E3C" w14:textId="77777777" w:rsidR="000B0665" w:rsidRPr="00395F34" w:rsidRDefault="000B0665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A5FA2" w14:textId="77777777" w:rsidR="000B0665" w:rsidRPr="00395F34" w:rsidRDefault="000B0665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3874A" w14:textId="77777777" w:rsidR="000B0665" w:rsidRPr="00395F34" w:rsidRDefault="000B0665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2709" w:type="dxa"/>
            <w:gridSpan w:val="13"/>
            <w:tcBorders>
              <w:top w:val="nil"/>
              <w:bottom w:val="nil"/>
              <w:right w:val="single" w:sz="4" w:space="0" w:color="auto"/>
            </w:tcBorders>
          </w:tcPr>
          <w:p w14:paraId="04DA1FFE" w14:textId="77777777" w:rsidR="000B0665" w:rsidRPr="00395F34" w:rsidRDefault="000B0665" w:rsidP="000B0665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sz w:val="16"/>
                <w:szCs w:val="16"/>
              </w:rPr>
              <w:t>Nr lokalu</w:t>
            </w:r>
          </w:p>
        </w:tc>
        <w:tc>
          <w:tcPr>
            <w:tcW w:w="34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9FB49" w14:textId="77777777" w:rsidR="000B0665" w:rsidRPr="00395F34" w:rsidRDefault="000B0665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9F935" w14:textId="77777777" w:rsidR="000B0665" w:rsidRPr="00395F34" w:rsidRDefault="000B0665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4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A505B" w14:textId="77777777" w:rsidR="000B0665" w:rsidRPr="00395F34" w:rsidRDefault="000B0665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4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96E53" w14:textId="77777777" w:rsidR="000B0665" w:rsidRPr="00395F34" w:rsidRDefault="000B0665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4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A59FD" w14:textId="77777777" w:rsidR="000B0665" w:rsidRPr="00395F34" w:rsidRDefault="000B0665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43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B3839" w14:textId="77777777" w:rsidR="000B0665" w:rsidRPr="00395F34" w:rsidRDefault="000B0665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4D50F4" w:rsidRPr="00395F34" w14:paraId="0F8B0D5B" w14:textId="77777777" w:rsidTr="00881EC2">
        <w:trPr>
          <w:trHeight w:hRule="exact" w:val="113"/>
        </w:trPr>
        <w:tc>
          <w:tcPr>
            <w:tcW w:w="324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E0675B4" w14:textId="77777777" w:rsidR="00F63530" w:rsidRPr="00395F34" w:rsidRDefault="00F63530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337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18DE4C97" w14:textId="77777777" w:rsidR="00F63530" w:rsidRPr="00395F34" w:rsidRDefault="00F63530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94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232CFA4C" w14:textId="77777777" w:rsidR="00F63530" w:rsidRPr="00395F34" w:rsidRDefault="00F63530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4D50F4" w:rsidRPr="00395F34" w14:paraId="5F3ACE2F" w14:textId="77777777" w:rsidTr="00881EC2">
        <w:tc>
          <w:tcPr>
            <w:tcW w:w="324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48C0412" w14:textId="77777777" w:rsidR="00997697" w:rsidRPr="00395F34" w:rsidRDefault="00997697" w:rsidP="00390539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 w:rsidRPr="00395F34">
              <w:rPr>
                <w:rFonts w:ascii="Verdana" w:hAnsi="Verdana" w:cs="Lao UI"/>
                <w:sz w:val="16"/>
                <w:szCs w:val="16"/>
              </w:rPr>
              <w:t>Kod pocztowy</w:t>
            </w: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5003A" w14:textId="77777777" w:rsidR="00997697" w:rsidRPr="00395F34" w:rsidRDefault="00997697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69B2C" w14:textId="77777777" w:rsidR="00997697" w:rsidRPr="00395F34" w:rsidRDefault="00997697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5BA240" w14:textId="77777777" w:rsidR="00997697" w:rsidRPr="00170212" w:rsidRDefault="000175CB" w:rsidP="00170212">
            <w:pPr>
              <w:spacing w:before="120" w:line="360" w:lineRule="auto"/>
              <w:jc w:val="center"/>
              <w:rPr>
                <w:rFonts w:ascii="Verdana" w:hAnsi="Verdana" w:cs="Lao UI"/>
                <w:b/>
                <w:sz w:val="16"/>
                <w:szCs w:val="16"/>
              </w:rPr>
            </w:pPr>
            <w:r w:rsidRPr="00170212">
              <w:rPr>
                <w:rFonts w:ascii="Verdana" w:hAnsi="Verdana" w:cs="Lao UI"/>
                <w:b/>
                <w:sz w:val="16"/>
                <w:szCs w:val="16"/>
              </w:rPr>
              <w:t>-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C6517" w14:textId="77777777" w:rsidR="00997697" w:rsidRPr="00395F34" w:rsidRDefault="00997697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EF64D" w14:textId="77777777" w:rsidR="00997697" w:rsidRPr="00395F34" w:rsidRDefault="00997697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BC4BB" w14:textId="77777777" w:rsidR="00997697" w:rsidRPr="00395F34" w:rsidRDefault="00997697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7E73532" w14:textId="77777777" w:rsidR="00997697" w:rsidRPr="00395F34" w:rsidRDefault="00997697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</w:tcPr>
          <w:p w14:paraId="4BF06AFF" w14:textId="77777777" w:rsidR="00997697" w:rsidRPr="00395F34" w:rsidRDefault="00997697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1459C71" w14:textId="77777777" w:rsidR="00997697" w:rsidRPr="00395F34" w:rsidRDefault="00997697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4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68F72CB" w14:textId="77777777" w:rsidR="00997697" w:rsidRPr="00395F34" w:rsidRDefault="00997697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4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833A420" w14:textId="77777777" w:rsidR="00997697" w:rsidRPr="00395F34" w:rsidRDefault="00997697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</w:tcPr>
          <w:p w14:paraId="402C12F4" w14:textId="77777777" w:rsidR="00997697" w:rsidRPr="00395F34" w:rsidRDefault="00997697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</w:tcPr>
          <w:p w14:paraId="75DFDE5F" w14:textId="77777777" w:rsidR="00997697" w:rsidRPr="00395F34" w:rsidRDefault="00997697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</w:tcPr>
          <w:p w14:paraId="2862EA82" w14:textId="77777777" w:rsidR="00997697" w:rsidRPr="00395F34" w:rsidRDefault="00997697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5CB4AC6" w14:textId="77777777" w:rsidR="00997697" w:rsidRPr="00395F34" w:rsidRDefault="00997697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3008E0F" w14:textId="77777777" w:rsidR="00997697" w:rsidRPr="00395F34" w:rsidRDefault="00997697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756A04E" w14:textId="77777777" w:rsidR="00997697" w:rsidRPr="00395F34" w:rsidRDefault="00997697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150956B" w14:textId="77777777" w:rsidR="00997697" w:rsidRPr="00395F34" w:rsidRDefault="00997697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B8115D8" w14:textId="77777777" w:rsidR="00997697" w:rsidRPr="00395F34" w:rsidRDefault="00997697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22FCF91" w14:textId="77777777" w:rsidR="00997697" w:rsidRPr="00395F34" w:rsidRDefault="00997697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4D50F4" w:rsidRPr="00395F34" w14:paraId="6607ED0B" w14:textId="77777777" w:rsidTr="00881EC2">
        <w:trPr>
          <w:trHeight w:hRule="exact" w:val="113"/>
        </w:trPr>
        <w:tc>
          <w:tcPr>
            <w:tcW w:w="324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04B91D" w14:textId="77777777" w:rsidR="00390539" w:rsidRPr="00395F34" w:rsidRDefault="00390539" w:rsidP="00390539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337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63E77C9" w14:textId="77777777" w:rsidR="00390539" w:rsidRPr="00395F34" w:rsidRDefault="00390539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94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6586235F" w14:textId="77777777" w:rsidR="00390539" w:rsidRPr="00395F34" w:rsidRDefault="00390539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390539" w:rsidRPr="00395F34" w14:paraId="59091420" w14:textId="77777777" w:rsidTr="00881EC2">
        <w:tc>
          <w:tcPr>
            <w:tcW w:w="3242" w:type="dxa"/>
            <w:gridSpan w:val="3"/>
            <w:tcBorders>
              <w:top w:val="nil"/>
              <w:left w:val="nil"/>
              <w:bottom w:val="nil"/>
            </w:tcBorders>
            <w:vAlign w:val="center"/>
          </w:tcPr>
          <w:p w14:paraId="591DB0A9" w14:textId="77777777" w:rsidR="00390539" w:rsidRPr="00395F34" w:rsidRDefault="00390539" w:rsidP="00390539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 w:rsidRPr="00395F34">
              <w:rPr>
                <w:rFonts w:ascii="Verdana" w:hAnsi="Verdana" w:cs="Lao UI"/>
                <w:sz w:val="16"/>
                <w:szCs w:val="16"/>
              </w:rPr>
              <w:t>Poczta</w:t>
            </w:r>
          </w:p>
        </w:tc>
        <w:tc>
          <w:tcPr>
            <w:tcW w:w="6931" w:type="dxa"/>
            <w:gridSpan w:val="31"/>
            <w:tcBorders>
              <w:top w:val="single" w:sz="4" w:space="0" w:color="auto"/>
              <w:bottom w:val="single" w:sz="4" w:space="0" w:color="auto"/>
            </w:tcBorders>
          </w:tcPr>
          <w:p w14:paraId="630F3249" w14:textId="77777777" w:rsidR="00390539" w:rsidRPr="00395F34" w:rsidRDefault="00390539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4D50F4" w:rsidRPr="00395F34" w14:paraId="3ED98643" w14:textId="77777777" w:rsidTr="00881EC2">
        <w:trPr>
          <w:trHeight w:hRule="exact" w:val="113"/>
        </w:trPr>
        <w:tc>
          <w:tcPr>
            <w:tcW w:w="324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560842" w14:textId="77777777" w:rsidR="00390539" w:rsidRPr="00395F34" w:rsidRDefault="00390539" w:rsidP="00390539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337" w:type="dxa"/>
            <w:gridSpan w:val="12"/>
            <w:tcBorders>
              <w:left w:val="nil"/>
              <w:right w:val="nil"/>
            </w:tcBorders>
          </w:tcPr>
          <w:p w14:paraId="1B87B6C0" w14:textId="77777777" w:rsidR="00390539" w:rsidRPr="00395F34" w:rsidRDefault="00390539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94" w:type="dxa"/>
            <w:gridSpan w:val="19"/>
            <w:tcBorders>
              <w:left w:val="nil"/>
              <w:right w:val="nil"/>
            </w:tcBorders>
          </w:tcPr>
          <w:p w14:paraId="407AB75F" w14:textId="77777777" w:rsidR="00390539" w:rsidRPr="00395F34" w:rsidRDefault="00390539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390539" w:rsidRPr="00395F34" w14:paraId="270B045A" w14:textId="77777777" w:rsidTr="00881EC2">
        <w:tc>
          <w:tcPr>
            <w:tcW w:w="3242" w:type="dxa"/>
            <w:gridSpan w:val="3"/>
            <w:tcBorders>
              <w:top w:val="nil"/>
              <w:left w:val="nil"/>
              <w:bottom w:val="nil"/>
            </w:tcBorders>
            <w:vAlign w:val="center"/>
          </w:tcPr>
          <w:p w14:paraId="3A008E82" w14:textId="77777777" w:rsidR="00390539" w:rsidRPr="00395F34" w:rsidRDefault="00390539" w:rsidP="00390539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 w:rsidRPr="00395F34">
              <w:rPr>
                <w:rFonts w:ascii="Verdana" w:hAnsi="Verdana" w:cs="Lao UI"/>
                <w:sz w:val="16"/>
                <w:szCs w:val="16"/>
              </w:rPr>
              <w:t>Państwo</w:t>
            </w:r>
          </w:p>
        </w:tc>
        <w:tc>
          <w:tcPr>
            <w:tcW w:w="6931" w:type="dxa"/>
            <w:gridSpan w:val="31"/>
            <w:tcBorders>
              <w:bottom w:val="single" w:sz="4" w:space="0" w:color="auto"/>
            </w:tcBorders>
          </w:tcPr>
          <w:p w14:paraId="4267E6B8" w14:textId="77777777" w:rsidR="00390539" w:rsidRPr="00395F34" w:rsidRDefault="00390539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8F55B6" w:rsidRPr="00395F34" w14:paraId="28EE4354" w14:textId="77777777" w:rsidTr="00881EC2">
        <w:tc>
          <w:tcPr>
            <w:tcW w:w="324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CB2AC90" w14:textId="77777777" w:rsidR="008F55B6" w:rsidRPr="00395F34" w:rsidRDefault="008F55B6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6931" w:type="dxa"/>
            <w:gridSpan w:val="31"/>
            <w:tcBorders>
              <w:left w:val="nil"/>
              <w:bottom w:val="single" w:sz="24" w:space="0" w:color="auto"/>
              <w:right w:val="nil"/>
            </w:tcBorders>
          </w:tcPr>
          <w:p w14:paraId="1D92EF2D" w14:textId="77777777" w:rsidR="008F55B6" w:rsidRPr="00395F34" w:rsidRDefault="004F0444" w:rsidP="008A34BB">
            <w:pPr>
              <w:spacing w:before="120" w:line="360" w:lineRule="auto"/>
              <w:rPr>
                <w:rFonts w:ascii="Verdana" w:hAnsi="Verdana" w:cs="Lao UI"/>
                <w:b/>
                <w:sz w:val="16"/>
                <w:szCs w:val="16"/>
              </w:rPr>
            </w:pPr>
            <w:r>
              <w:rPr>
                <w:rFonts w:ascii="Verdana" w:hAnsi="Verdana" w:cs="Lao UI"/>
                <w:b/>
                <w:sz w:val="16"/>
                <w:szCs w:val="16"/>
              </w:rPr>
              <w:t xml:space="preserve">2. </w:t>
            </w:r>
            <w:r w:rsidR="008F55B6" w:rsidRPr="00395F34">
              <w:rPr>
                <w:rFonts w:ascii="Verdana" w:hAnsi="Verdana" w:cs="Lao UI"/>
                <w:b/>
                <w:sz w:val="16"/>
                <w:szCs w:val="16"/>
              </w:rPr>
              <w:t xml:space="preserve">Dane kontaktowe </w:t>
            </w:r>
            <w:r w:rsidR="008A34BB">
              <w:rPr>
                <w:rFonts w:ascii="Verdana" w:hAnsi="Verdana" w:cs="Lao UI"/>
                <w:b/>
                <w:sz w:val="16"/>
                <w:szCs w:val="16"/>
              </w:rPr>
              <w:t>wnioskodawcy</w:t>
            </w:r>
            <w:r w:rsidR="00170212" w:rsidRPr="00170212">
              <w:rPr>
                <w:rFonts w:ascii="Verdana" w:hAnsi="Verdana" w:cs="Lao UI"/>
                <w:i/>
                <w:sz w:val="16"/>
                <w:szCs w:val="16"/>
              </w:rPr>
              <w:t xml:space="preserve"> (</w:t>
            </w:r>
            <w:r w:rsidR="00170212">
              <w:rPr>
                <w:rFonts w:ascii="Verdana" w:hAnsi="Verdana" w:cs="Lao UI"/>
                <w:i/>
                <w:sz w:val="16"/>
                <w:szCs w:val="16"/>
              </w:rPr>
              <w:t>pole nieobowiązkowe</w:t>
            </w:r>
            <w:r w:rsidR="00170212" w:rsidRPr="00170212">
              <w:rPr>
                <w:rFonts w:ascii="Verdana" w:hAnsi="Verdana" w:cs="Lao UI"/>
                <w:i/>
                <w:sz w:val="16"/>
                <w:szCs w:val="16"/>
              </w:rPr>
              <w:t>)</w:t>
            </w:r>
          </w:p>
        </w:tc>
      </w:tr>
      <w:tr w:rsidR="004D50F4" w:rsidRPr="00395F34" w14:paraId="2FDA9095" w14:textId="77777777" w:rsidTr="00881EC2">
        <w:trPr>
          <w:trHeight w:hRule="exact" w:val="113"/>
        </w:trPr>
        <w:tc>
          <w:tcPr>
            <w:tcW w:w="324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799A6E9" w14:textId="77777777" w:rsidR="00422164" w:rsidRPr="00395F34" w:rsidRDefault="00422164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337" w:type="dxa"/>
            <w:gridSpan w:val="12"/>
            <w:tcBorders>
              <w:left w:val="nil"/>
              <w:right w:val="nil"/>
            </w:tcBorders>
          </w:tcPr>
          <w:p w14:paraId="3CA517BB" w14:textId="77777777" w:rsidR="00422164" w:rsidRPr="00395F34" w:rsidRDefault="00422164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94" w:type="dxa"/>
            <w:gridSpan w:val="19"/>
            <w:tcBorders>
              <w:top w:val="single" w:sz="24" w:space="0" w:color="auto"/>
              <w:left w:val="nil"/>
              <w:right w:val="nil"/>
            </w:tcBorders>
          </w:tcPr>
          <w:p w14:paraId="248C27AB" w14:textId="77777777" w:rsidR="00422164" w:rsidRPr="00395F34" w:rsidRDefault="00422164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703DBC" w:rsidRPr="00395F34" w14:paraId="13FF6D55" w14:textId="77777777" w:rsidTr="00881EC2">
        <w:tc>
          <w:tcPr>
            <w:tcW w:w="3242" w:type="dxa"/>
            <w:gridSpan w:val="3"/>
            <w:tcBorders>
              <w:top w:val="nil"/>
              <w:left w:val="nil"/>
              <w:bottom w:val="nil"/>
            </w:tcBorders>
          </w:tcPr>
          <w:p w14:paraId="6EE96637" w14:textId="77777777" w:rsidR="00703DBC" w:rsidRPr="00395F34" w:rsidRDefault="00703DBC" w:rsidP="000175CB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 w:rsidRPr="00395F34">
              <w:rPr>
                <w:rFonts w:ascii="Verdana" w:hAnsi="Verdana" w:cs="Arial"/>
                <w:sz w:val="16"/>
                <w:szCs w:val="16"/>
              </w:rPr>
              <w:t xml:space="preserve">Numer telefonu </w:t>
            </w:r>
          </w:p>
        </w:tc>
        <w:tc>
          <w:tcPr>
            <w:tcW w:w="6931" w:type="dxa"/>
            <w:gridSpan w:val="31"/>
            <w:tcBorders>
              <w:bottom w:val="single" w:sz="4" w:space="0" w:color="auto"/>
            </w:tcBorders>
          </w:tcPr>
          <w:p w14:paraId="0B032DC4" w14:textId="77777777" w:rsidR="00703DBC" w:rsidRPr="00395F34" w:rsidRDefault="00703DBC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4D50F4" w:rsidRPr="00395F34" w14:paraId="66C0BBDE" w14:textId="77777777" w:rsidTr="00881EC2">
        <w:trPr>
          <w:trHeight w:hRule="exact" w:val="113"/>
        </w:trPr>
        <w:tc>
          <w:tcPr>
            <w:tcW w:w="324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912010A" w14:textId="77777777" w:rsidR="008F55B6" w:rsidRPr="00395F34" w:rsidRDefault="008F55B6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337" w:type="dxa"/>
            <w:gridSpan w:val="12"/>
            <w:tcBorders>
              <w:left w:val="nil"/>
              <w:right w:val="nil"/>
            </w:tcBorders>
          </w:tcPr>
          <w:p w14:paraId="52BEA816" w14:textId="77777777" w:rsidR="008F55B6" w:rsidRPr="00395F34" w:rsidRDefault="008F55B6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94" w:type="dxa"/>
            <w:gridSpan w:val="19"/>
            <w:tcBorders>
              <w:left w:val="nil"/>
              <w:right w:val="nil"/>
            </w:tcBorders>
          </w:tcPr>
          <w:p w14:paraId="77432A75" w14:textId="77777777" w:rsidR="008F55B6" w:rsidRPr="00395F34" w:rsidRDefault="008F55B6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703DBC" w:rsidRPr="00395F34" w14:paraId="66BDFAE0" w14:textId="77777777" w:rsidTr="00881EC2">
        <w:tc>
          <w:tcPr>
            <w:tcW w:w="3242" w:type="dxa"/>
            <w:gridSpan w:val="3"/>
            <w:tcBorders>
              <w:top w:val="nil"/>
              <w:left w:val="nil"/>
              <w:bottom w:val="nil"/>
            </w:tcBorders>
          </w:tcPr>
          <w:p w14:paraId="0AF42D1C" w14:textId="77777777" w:rsidR="00703DBC" w:rsidRPr="00395F34" w:rsidRDefault="00703DBC" w:rsidP="000175CB">
            <w:pPr>
              <w:spacing w:before="120"/>
              <w:jc w:val="right"/>
              <w:rPr>
                <w:rFonts w:ascii="Verdana" w:hAnsi="Verdana" w:cs="Lao UI"/>
                <w:sz w:val="16"/>
                <w:szCs w:val="16"/>
              </w:rPr>
            </w:pPr>
            <w:r w:rsidRPr="00395F34">
              <w:rPr>
                <w:rFonts w:ascii="Verdana" w:hAnsi="Verdana" w:cs="Arial"/>
                <w:sz w:val="16"/>
                <w:szCs w:val="16"/>
              </w:rPr>
              <w:t>Adres poczty elektronicznej</w:t>
            </w:r>
          </w:p>
        </w:tc>
        <w:tc>
          <w:tcPr>
            <w:tcW w:w="6931" w:type="dxa"/>
            <w:gridSpan w:val="31"/>
            <w:tcBorders>
              <w:bottom w:val="single" w:sz="4" w:space="0" w:color="auto"/>
            </w:tcBorders>
          </w:tcPr>
          <w:p w14:paraId="54734F81" w14:textId="77777777" w:rsidR="00703DBC" w:rsidRPr="00395F34" w:rsidRDefault="00703DBC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AE6217" w:rsidRPr="00395F34" w14:paraId="7BBC883E" w14:textId="77777777" w:rsidTr="00881EC2">
        <w:tc>
          <w:tcPr>
            <w:tcW w:w="324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14E5C9C" w14:textId="77777777" w:rsidR="00AE6217" w:rsidRPr="00395F34" w:rsidRDefault="00AE6217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6931" w:type="dxa"/>
            <w:gridSpan w:val="31"/>
            <w:tcBorders>
              <w:top w:val="single" w:sz="4" w:space="0" w:color="auto"/>
              <w:left w:val="nil"/>
              <w:bottom w:val="single" w:sz="24" w:space="0" w:color="auto"/>
              <w:right w:val="nil"/>
            </w:tcBorders>
          </w:tcPr>
          <w:p w14:paraId="5643A277" w14:textId="77777777" w:rsidR="00AE6217" w:rsidRPr="00395F34" w:rsidRDefault="004F0444" w:rsidP="009B4D98">
            <w:pPr>
              <w:spacing w:before="120"/>
              <w:rPr>
                <w:rFonts w:ascii="Verdana" w:hAnsi="Verdana" w:cs="Lao UI"/>
                <w:b/>
                <w:sz w:val="16"/>
                <w:szCs w:val="16"/>
              </w:rPr>
            </w:pPr>
            <w:r>
              <w:rPr>
                <w:rFonts w:ascii="Verdana" w:hAnsi="Verdana" w:cs="Lao UI"/>
                <w:b/>
                <w:sz w:val="16"/>
                <w:szCs w:val="16"/>
              </w:rPr>
              <w:t xml:space="preserve">3. </w:t>
            </w:r>
            <w:r w:rsidR="00AE6217" w:rsidRPr="00395F34">
              <w:rPr>
                <w:rFonts w:ascii="Verdana" w:hAnsi="Verdana" w:cs="Lao UI"/>
                <w:b/>
                <w:sz w:val="16"/>
                <w:szCs w:val="16"/>
              </w:rPr>
              <w:t xml:space="preserve">Adres korespondencyjny </w:t>
            </w:r>
            <w:r w:rsidR="009B4D98">
              <w:rPr>
                <w:rFonts w:ascii="Verdana" w:hAnsi="Verdana" w:cs="Lao UI"/>
                <w:b/>
                <w:sz w:val="16"/>
                <w:szCs w:val="16"/>
              </w:rPr>
              <w:t>wnioskodawcy</w:t>
            </w:r>
            <w:r w:rsidR="00831FE9" w:rsidRPr="00831FE9">
              <w:rPr>
                <w:rFonts w:ascii="Verdana" w:hAnsi="Verdana" w:cs="Lao UI"/>
                <w:sz w:val="16"/>
                <w:szCs w:val="16"/>
              </w:rPr>
              <w:t xml:space="preserve"> </w:t>
            </w:r>
            <w:r w:rsidR="00831FE9" w:rsidRPr="00677CB6">
              <w:rPr>
                <w:rFonts w:ascii="Verdana" w:hAnsi="Verdana" w:cs="Lao UI"/>
                <w:i/>
                <w:sz w:val="16"/>
                <w:szCs w:val="16"/>
              </w:rPr>
              <w:t xml:space="preserve">(należy wypełnić jeśli jest inny niż </w:t>
            </w:r>
            <w:r w:rsidR="0062158F">
              <w:rPr>
                <w:rFonts w:ascii="Verdana" w:hAnsi="Verdana" w:cs="Lao UI"/>
                <w:i/>
                <w:sz w:val="16"/>
                <w:szCs w:val="16"/>
              </w:rPr>
              <w:t>wskazany po</w:t>
            </w:r>
            <w:r w:rsidR="00831FE9" w:rsidRPr="00677CB6">
              <w:rPr>
                <w:rFonts w:ascii="Verdana" w:hAnsi="Verdana" w:cs="Lao UI"/>
                <w:i/>
                <w:sz w:val="16"/>
                <w:szCs w:val="16"/>
              </w:rPr>
              <w:t>wyżej)</w:t>
            </w:r>
          </w:p>
        </w:tc>
      </w:tr>
      <w:tr w:rsidR="00831FE9" w:rsidRPr="00395F34" w14:paraId="39836698" w14:textId="77777777" w:rsidTr="00881EC2">
        <w:trPr>
          <w:trHeight w:hRule="exact" w:val="113"/>
        </w:trPr>
        <w:tc>
          <w:tcPr>
            <w:tcW w:w="324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AC3AAA3" w14:textId="77777777" w:rsidR="00831FE9" w:rsidRPr="00395F34" w:rsidRDefault="00831FE9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6931" w:type="dxa"/>
            <w:gridSpan w:val="31"/>
            <w:tcBorders>
              <w:left w:val="nil"/>
              <w:right w:val="nil"/>
            </w:tcBorders>
          </w:tcPr>
          <w:p w14:paraId="0F75E94A" w14:textId="77777777" w:rsidR="00831FE9" w:rsidRPr="00395F34" w:rsidRDefault="00831FE9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831FE9" w:rsidRPr="00395F34" w14:paraId="3BB1A0AD" w14:textId="77777777" w:rsidTr="00881EC2">
        <w:tc>
          <w:tcPr>
            <w:tcW w:w="3242" w:type="dxa"/>
            <w:gridSpan w:val="3"/>
            <w:tcBorders>
              <w:top w:val="nil"/>
              <w:left w:val="nil"/>
              <w:bottom w:val="nil"/>
            </w:tcBorders>
          </w:tcPr>
          <w:p w14:paraId="01039D3B" w14:textId="77777777" w:rsidR="00831FE9" w:rsidRPr="00395F34" w:rsidRDefault="00831FE9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 w:rsidRPr="00395F34">
              <w:rPr>
                <w:rFonts w:ascii="Verdana" w:hAnsi="Verdana" w:cs="Lao UI"/>
                <w:sz w:val="16"/>
                <w:szCs w:val="16"/>
              </w:rPr>
              <w:t>Miejscowość</w:t>
            </w:r>
          </w:p>
        </w:tc>
        <w:tc>
          <w:tcPr>
            <w:tcW w:w="6931" w:type="dxa"/>
            <w:gridSpan w:val="31"/>
          </w:tcPr>
          <w:p w14:paraId="02B382E8" w14:textId="77777777" w:rsidR="00831FE9" w:rsidRPr="00395F34" w:rsidRDefault="00831FE9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4D50F4" w:rsidRPr="00395F34" w14:paraId="6FDFFB95" w14:textId="77777777" w:rsidTr="00881EC2">
        <w:trPr>
          <w:trHeight w:hRule="exact" w:val="113"/>
        </w:trPr>
        <w:tc>
          <w:tcPr>
            <w:tcW w:w="324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86DDA23" w14:textId="77777777" w:rsidR="00831FE9" w:rsidRPr="00395F34" w:rsidRDefault="00831FE9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337" w:type="dxa"/>
            <w:gridSpan w:val="12"/>
            <w:tcBorders>
              <w:left w:val="nil"/>
              <w:bottom w:val="single" w:sz="4" w:space="0" w:color="auto"/>
              <w:right w:val="nil"/>
            </w:tcBorders>
          </w:tcPr>
          <w:p w14:paraId="19562E4F" w14:textId="77777777" w:rsidR="00831FE9" w:rsidRPr="00395F34" w:rsidRDefault="00831FE9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94" w:type="dxa"/>
            <w:gridSpan w:val="19"/>
            <w:tcBorders>
              <w:left w:val="nil"/>
              <w:bottom w:val="single" w:sz="4" w:space="0" w:color="auto"/>
              <w:right w:val="nil"/>
            </w:tcBorders>
          </w:tcPr>
          <w:p w14:paraId="1A3B4C04" w14:textId="77777777" w:rsidR="00831FE9" w:rsidRPr="00395F34" w:rsidRDefault="00831FE9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831FE9" w:rsidRPr="00395F34" w14:paraId="4CED9AAF" w14:textId="77777777" w:rsidTr="00881EC2">
        <w:tc>
          <w:tcPr>
            <w:tcW w:w="3242" w:type="dxa"/>
            <w:gridSpan w:val="3"/>
            <w:tcBorders>
              <w:top w:val="nil"/>
              <w:left w:val="nil"/>
              <w:bottom w:val="nil"/>
            </w:tcBorders>
          </w:tcPr>
          <w:p w14:paraId="7EC383ED" w14:textId="77777777" w:rsidR="00831FE9" w:rsidRPr="00395F34" w:rsidRDefault="00831FE9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 w:rsidRPr="00395F34">
              <w:rPr>
                <w:rFonts w:ascii="Verdana" w:hAnsi="Verdana" w:cs="Lao UI"/>
                <w:sz w:val="16"/>
                <w:szCs w:val="16"/>
              </w:rPr>
              <w:t>Ulica</w:t>
            </w:r>
          </w:p>
        </w:tc>
        <w:tc>
          <w:tcPr>
            <w:tcW w:w="6931" w:type="dxa"/>
            <w:gridSpan w:val="31"/>
            <w:tcBorders>
              <w:bottom w:val="single" w:sz="4" w:space="0" w:color="auto"/>
              <w:right w:val="single" w:sz="4" w:space="0" w:color="auto"/>
            </w:tcBorders>
          </w:tcPr>
          <w:p w14:paraId="2DA92498" w14:textId="77777777" w:rsidR="00831FE9" w:rsidRPr="00395F34" w:rsidRDefault="00831FE9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4D50F4" w:rsidRPr="00395F34" w14:paraId="06760710" w14:textId="77777777" w:rsidTr="00881EC2">
        <w:trPr>
          <w:trHeight w:hRule="exact" w:val="113"/>
        </w:trPr>
        <w:tc>
          <w:tcPr>
            <w:tcW w:w="324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253FFA5" w14:textId="77777777" w:rsidR="00831FE9" w:rsidRPr="00395F34" w:rsidRDefault="00831FE9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337" w:type="dxa"/>
            <w:gridSpan w:val="12"/>
            <w:tcBorders>
              <w:left w:val="nil"/>
              <w:bottom w:val="nil"/>
              <w:right w:val="nil"/>
            </w:tcBorders>
          </w:tcPr>
          <w:p w14:paraId="7B832F22" w14:textId="77777777" w:rsidR="00831FE9" w:rsidRPr="00395F34" w:rsidRDefault="00831FE9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94" w:type="dxa"/>
            <w:gridSpan w:val="19"/>
            <w:tcBorders>
              <w:left w:val="nil"/>
              <w:bottom w:val="nil"/>
              <w:right w:val="nil"/>
            </w:tcBorders>
          </w:tcPr>
          <w:p w14:paraId="72B43584" w14:textId="77777777" w:rsidR="00831FE9" w:rsidRPr="00395F34" w:rsidRDefault="00831FE9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4D50F4" w:rsidRPr="00395F34" w14:paraId="494CD5E3" w14:textId="77777777" w:rsidTr="00881EC2">
        <w:tc>
          <w:tcPr>
            <w:tcW w:w="3242" w:type="dxa"/>
            <w:gridSpan w:val="3"/>
            <w:tcBorders>
              <w:top w:val="nil"/>
              <w:left w:val="nil"/>
              <w:bottom w:val="nil"/>
            </w:tcBorders>
          </w:tcPr>
          <w:p w14:paraId="78F998E5" w14:textId="77777777" w:rsidR="00997697" w:rsidRPr="00395F34" w:rsidRDefault="00997697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 w:rsidRPr="00395F34">
              <w:rPr>
                <w:rFonts w:ascii="Verdana" w:hAnsi="Verdana" w:cs="Lao UI"/>
                <w:sz w:val="16"/>
                <w:szCs w:val="16"/>
              </w:rPr>
              <w:lastRenderedPageBreak/>
              <w:t>Nr domu</w:t>
            </w:r>
          </w:p>
        </w:tc>
        <w:tc>
          <w:tcPr>
            <w:tcW w:w="3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B9037" w14:textId="77777777" w:rsidR="00997697" w:rsidRPr="00395F34" w:rsidRDefault="00997697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84DBF" w14:textId="77777777" w:rsidR="00997697" w:rsidRPr="00395F34" w:rsidRDefault="00997697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B61F8" w14:textId="77777777" w:rsidR="00997697" w:rsidRPr="00395F34" w:rsidRDefault="00997697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A28CE" w14:textId="77777777" w:rsidR="00997697" w:rsidRPr="00395F34" w:rsidRDefault="00997697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C4C24" w14:textId="77777777" w:rsidR="00997697" w:rsidRPr="00395F34" w:rsidRDefault="00997697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1CABC" w14:textId="77777777" w:rsidR="00997697" w:rsidRPr="00395F34" w:rsidRDefault="00997697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2709" w:type="dxa"/>
            <w:gridSpan w:val="13"/>
            <w:tcBorders>
              <w:top w:val="nil"/>
              <w:bottom w:val="nil"/>
              <w:right w:val="single" w:sz="4" w:space="0" w:color="auto"/>
            </w:tcBorders>
          </w:tcPr>
          <w:p w14:paraId="4E9B56FA" w14:textId="77777777" w:rsidR="00997697" w:rsidRPr="00395F34" w:rsidRDefault="00997697" w:rsidP="00997697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 w:rsidRPr="00395F34">
              <w:rPr>
                <w:rFonts w:ascii="Verdana" w:hAnsi="Verdana" w:cs="Lao UI"/>
                <w:sz w:val="16"/>
                <w:szCs w:val="16"/>
              </w:rPr>
              <w:t>Nr lokalu</w:t>
            </w:r>
          </w:p>
        </w:tc>
        <w:tc>
          <w:tcPr>
            <w:tcW w:w="34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49601" w14:textId="77777777" w:rsidR="00997697" w:rsidRPr="00395F34" w:rsidRDefault="00997697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B6E65" w14:textId="77777777" w:rsidR="00997697" w:rsidRPr="00395F34" w:rsidRDefault="00997697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4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6DDDA" w14:textId="77777777" w:rsidR="00997697" w:rsidRPr="00395F34" w:rsidRDefault="00997697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4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9C0C6" w14:textId="77777777" w:rsidR="00997697" w:rsidRPr="00395F34" w:rsidRDefault="00997697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4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537D5" w14:textId="77777777" w:rsidR="00997697" w:rsidRPr="00395F34" w:rsidRDefault="00997697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43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BC04C" w14:textId="77777777" w:rsidR="00997697" w:rsidRPr="00395F34" w:rsidRDefault="00997697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4D50F4" w:rsidRPr="00395F34" w14:paraId="34BD4830" w14:textId="77777777" w:rsidTr="00881EC2">
        <w:trPr>
          <w:trHeight w:hRule="exact" w:val="113"/>
        </w:trPr>
        <w:tc>
          <w:tcPr>
            <w:tcW w:w="324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3B63ABD" w14:textId="77777777" w:rsidR="00831FE9" w:rsidRPr="00395F34" w:rsidRDefault="00831FE9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337" w:type="dxa"/>
            <w:gridSpan w:val="12"/>
            <w:tcBorders>
              <w:top w:val="nil"/>
              <w:left w:val="nil"/>
              <w:right w:val="nil"/>
            </w:tcBorders>
          </w:tcPr>
          <w:p w14:paraId="20F823E7" w14:textId="77777777" w:rsidR="00831FE9" w:rsidRPr="00395F34" w:rsidRDefault="00831FE9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94" w:type="dxa"/>
            <w:gridSpan w:val="19"/>
            <w:tcBorders>
              <w:top w:val="nil"/>
              <w:left w:val="nil"/>
              <w:right w:val="nil"/>
            </w:tcBorders>
          </w:tcPr>
          <w:p w14:paraId="6A861415" w14:textId="77777777" w:rsidR="00831FE9" w:rsidRPr="00395F34" w:rsidRDefault="00831FE9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831FE9" w:rsidRPr="00395F34" w14:paraId="464509B8" w14:textId="77777777" w:rsidTr="00881EC2">
        <w:tc>
          <w:tcPr>
            <w:tcW w:w="3242" w:type="dxa"/>
            <w:gridSpan w:val="3"/>
            <w:tcBorders>
              <w:top w:val="nil"/>
              <w:left w:val="nil"/>
              <w:bottom w:val="nil"/>
            </w:tcBorders>
            <w:vAlign w:val="center"/>
          </w:tcPr>
          <w:p w14:paraId="5C873C1E" w14:textId="77777777" w:rsidR="00831FE9" w:rsidRPr="00395F34" w:rsidRDefault="00831FE9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 w:rsidRPr="00395F34">
              <w:rPr>
                <w:rFonts w:ascii="Verdana" w:hAnsi="Verdana" w:cs="Lao UI"/>
                <w:sz w:val="16"/>
                <w:szCs w:val="16"/>
              </w:rPr>
              <w:t>Kod pocztowy</w:t>
            </w:r>
          </w:p>
        </w:tc>
        <w:tc>
          <w:tcPr>
            <w:tcW w:w="6931" w:type="dxa"/>
            <w:gridSpan w:val="31"/>
            <w:tcBorders>
              <w:bottom w:val="single" w:sz="4" w:space="0" w:color="auto"/>
            </w:tcBorders>
          </w:tcPr>
          <w:p w14:paraId="4B1A2D34" w14:textId="77777777" w:rsidR="00831FE9" w:rsidRPr="00395F34" w:rsidRDefault="00831FE9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4D50F4" w:rsidRPr="00395F34" w14:paraId="02244C69" w14:textId="77777777" w:rsidTr="00881EC2">
        <w:trPr>
          <w:trHeight w:hRule="exact" w:val="113"/>
        </w:trPr>
        <w:tc>
          <w:tcPr>
            <w:tcW w:w="324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92ABE9" w14:textId="77777777" w:rsidR="00831FE9" w:rsidRPr="00395F34" w:rsidRDefault="00831FE9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337" w:type="dxa"/>
            <w:gridSpan w:val="12"/>
            <w:tcBorders>
              <w:left w:val="nil"/>
              <w:right w:val="nil"/>
            </w:tcBorders>
          </w:tcPr>
          <w:p w14:paraId="52DA0234" w14:textId="77777777" w:rsidR="00831FE9" w:rsidRPr="00395F34" w:rsidRDefault="00831FE9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94" w:type="dxa"/>
            <w:gridSpan w:val="19"/>
            <w:tcBorders>
              <w:left w:val="nil"/>
              <w:right w:val="nil"/>
            </w:tcBorders>
          </w:tcPr>
          <w:p w14:paraId="109368B3" w14:textId="77777777" w:rsidR="00831FE9" w:rsidRPr="00395F34" w:rsidRDefault="00831FE9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831FE9" w:rsidRPr="00395F34" w14:paraId="2231DD73" w14:textId="77777777" w:rsidTr="00881EC2">
        <w:tc>
          <w:tcPr>
            <w:tcW w:w="3242" w:type="dxa"/>
            <w:gridSpan w:val="3"/>
            <w:tcBorders>
              <w:top w:val="nil"/>
              <w:left w:val="nil"/>
              <w:bottom w:val="nil"/>
            </w:tcBorders>
            <w:vAlign w:val="center"/>
          </w:tcPr>
          <w:p w14:paraId="45940028" w14:textId="77777777" w:rsidR="00831FE9" w:rsidRPr="00395F34" w:rsidRDefault="00831FE9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 w:rsidRPr="00395F34">
              <w:rPr>
                <w:rFonts w:ascii="Verdana" w:hAnsi="Verdana" w:cs="Lao UI"/>
                <w:sz w:val="16"/>
                <w:szCs w:val="16"/>
              </w:rPr>
              <w:t>Poczta</w:t>
            </w:r>
          </w:p>
        </w:tc>
        <w:tc>
          <w:tcPr>
            <w:tcW w:w="6931" w:type="dxa"/>
            <w:gridSpan w:val="31"/>
            <w:tcBorders>
              <w:bottom w:val="single" w:sz="4" w:space="0" w:color="auto"/>
            </w:tcBorders>
          </w:tcPr>
          <w:p w14:paraId="59D6D839" w14:textId="77777777" w:rsidR="00831FE9" w:rsidRPr="00395F34" w:rsidRDefault="00831FE9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4D50F4" w:rsidRPr="00395F34" w14:paraId="61D2A95E" w14:textId="77777777" w:rsidTr="00881EC2">
        <w:trPr>
          <w:trHeight w:hRule="exact" w:val="113"/>
        </w:trPr>
        <w:tc>
          <w:tcPr>
            <w:tcW w:w="324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0936FA" w14:textId="77777777" w:rsidR="00831FE9" w:rsidRPr="00395F34" w:rsidRDefault="00831FE9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337" w:type="dxa"/>
            <w:gridSpan w:val="12"/>
            <w:tcBorders>
              <w:left w:val="nil"/>
              <w:right w:val="nil"/>
            </w:tcBorders>
          </w:tcPr>
          <w:p w14:paraId="728F097B" w14:textId="77777777" w:rsidR="00831FE9" w:rsidRPr="00395F34" w:rsidRDefault="00831FE9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94" w:type="dxa"/>
            <w:gridSpan w:val="19"/>
            <w:tcBorders>
              <w:left w:val="nil"/>
              <w:right w:val="nil"/>
            </w:tcBorders>
          </w:tcPr>
          <w:p w14:paraId="746BACD7" w14:textId="77777777" w:rsidR="00831FE9" w:rsidRPr="00395F34" w:rsidRDefault="00831FE9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831FE9" w:rsidRPr="00395F34" w14:paraId="3A06256E" w14:textId="77777777" w:rsidTr="00881EC2">
        <w:tc>
          <w:tcPr>
            <w:tcW w:w="3242" w:type="dxa"/>
            <w:gridSpan w:val="3"/>
            <w:tcBorders>
              <w:top w:val="nil"/>
              <w:left w:val="nil"/>
              <w:bottom w:val="nil"/>
            </w:tcBorders>
            <w:vAlign w:val="center"/>
          </w:tcPr>
          <w:p w14:paraId="69B85F53" w14:textId="77777777" w:rsidR="00831FE9" w:rsidRPr="00395F34" w:rsidRDefault="00831FE9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 w:rsidRPr="00395F34">
              <w:rPr>
                <w:rFonts w:ascii="Verdana" w:hAnsi="Verdana" w:cs="Lao UI"/>
                <w:sz w:val="16"/>
                <w:szCs w:val="16"/>
              </w:rPr>
              <w:t>Państwo</w:t>
            </w:r>
          </w:p>
        </w:tc>
        <w:tc>
          <w:tcPr>
            <w:tcW w:w="6931" w:type="dxa"/>
            <w:gridSpan w:val="31"/>
            <w:tcBorders>
              <w:bottom w:val="single" w:sz="4" w:space="0" w:color="auto"/>
            </w:tcBorders>
          </w:tcPr>
          <w:p w14:paraId="612DEDBC" w14:textId="77777777" w:rsidR="00831FE9" w:rsidRPr="00395F34" w:rsidRDefault="00831FE9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4F0444" w:rsidRPr="00395F34" w14:paraId="02D7952D" w14:textId="77777777" w:rsidTr="00DA03D9">
        <w:tc>
          <w:tcPr>
            <w:tcW w:w="10173" w:type="dxa"/>
            <w:gridSpan w:val="34"/>
            <w:tcBorders>
              <w:top w:val="nil"/>
              <w:left w:val="nil"/>
              <w:bottom w:val="single" w:sz="24" w:space="0" w:color="auto"/>
              <w:right w:val="nil"/>
            </w:tcBorders>
          </w:tcPr>
          <w:p w14:paraId="18D6C887" w14:textId="77777777" w:rsidR="004F0444" w:rsidRPr="00395F34" w:rsidRDefault="004F0444" w:rsidP="004A0B6F">
            <w:pPr>
              <w:spacing w:before="240" w:line="360" w:lineRule="auto"/>
              <w:rPr>
                <w:rFonts w:ascii="Verdana" w:hAnsi="Verdana" w:cs="Lao UI"/>
                <w:b/>
                <w:sz w:val="16"/>
                <w:szCs w:val="16"/>
              </w:rPr>
            </w:pPr>
            <w:r>
              <w:rPr>
                <w:rFonts w:ascii="Verdana" w:hAnsi="Verdana" w:cs="Lao UI"/>
                <w:b/>
                <w:sz w:val="16"/>
                <w:szCs w:val="16"/>
              </w:rPr>
              <w:t xml:space="preserve">III. Treść </w:t>
            </w:r>
            <w:r w:rsidR="004A0B6F">
              <w:rPr>
                <w:rFonts w:ascii="Verdana" w:hAnsi="Verdana" w:cs="Lao UI"/>
                <w:b/>
                <w:sz w:val="16"/>
                <w:szCs w:val="16"/>
              </w:rPr>
              <w:t>wniosku</w:t>
            </w:r>
          </w:p>
        </w:tc>
      </w:tr>
      <w:tr w:rsidR="004D50F4" w:rsidRPr="00395F34" w14:paraId="472907EF" w14:textId="77777777" w:rsidTr="00881EC2">
        <w:trPr>
          <w:trHeight w:hRule="exact" w:val="113"/>
        </w:trPr>
        <w:tc>
          <w:tcPr>
            <w:tcW w:w="3242" w:type="dxa"/>
            <w:gridSpan w:val="3"/>
            <w:tcBorders>
              <w:top w:val="single" w:sz="24" w:space="0" w:color="auto"/>
              <w:left w:val="nil"/>
              <w:bottom w:val="nil"/>
              <w:right w:val="nil"/>
            </w:tcBorders>
          </w:tcPr>
          <w:p w14:paraId="23828051" w14:textId="77777777" w:rsidR="00831FE9" w:rsidRPr="00395F34" w:rsidRDefault="00831FE9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337" w:type="dxa"/>
            <w:gridSpan w:val="12"/>
            <w:tcBorders>
              <w:top w:val="single" w:sz="24" w:space="0" w:color="auto"/>
              <w:left w:val="nil"/>
              <w:bottom w:val="nil"/>
              <w:right w:val="nil"/>
            </w:tcBorders>
          </w:tcPr>
          <w:p w14:paraId="60817A45" w14:textId="77777777" w:rsidR="00831FE9" w:rsidRPr="00395F34" w:rsidRDefault="00831FE9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94" w:type="dxa"/>
            <w:gridSpan w:val="19"/>
            <w:tcBorders>
              <w:top w:val="single" w:sz="24" w:space="0" w:color="auto"/>
              <w:left w:val="nil"/>
              <w:bottom w:val="nil"/>
              <w:right w:val="nil"/>
            </w:tcBorders>
          </w:tcPr>
          <w:p w14:paraId="623C878D" w14:textId="77777777" w:rsidR="00831FE9" w:rsidRPr="00395F34" w:rsidRDefault="00831FE9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983959" w:rsidRPr="00395F34" w14:paraId="585AAEFB" w14:textId="77777777" w:rsidTr="00881EC2">
        <w:tc>
          <w:tcPr>
            <w:tcW w:w="324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C224241" w14:textId="77777777" w:rsidR="00983959" w:rsidRPr="005242AB" w:rsidRDefault="00983959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6931" w:type="dxa"/>
            <w:gridSpan w:val="31"/>
            <w:tcBorders>
              <w:top w:val="nil"/>
              <w:left w:val="nil"/>
              <w:bottom w:val="single" w:sz="24" w:space="0" w:color="auto"/>
              <w:right w:val="nil"/>
            </w:tcBorders>
          </w:tcPr>
          <w:p w14:paraId="195476B5" w14:textId="77777777" w:rsidR="00983959" w:rsidRPr="00983959" w:rsidRDefault="00983959" w:rsidP="00216BF8">
            <w:pPr>
              <w:spacing w:before="60"/>
              <w:rPr>
                <w:rFonts w:ascii="Verdana" w:hAnsi="Verdana"/>
                <w:b/>
                <w:sz w:val="16"/>
                <w:szCs w:val="16"/>
              </w:rPr>
            </w:pPr>
            <w:r w:rsidRPr="00983959">
              <w:rPr>
                <w:rFonts w:ascii="Verdana" w:hAnsi="Verdana"/>
                <w:b/>
                <w:sz w:val="16"/>
                <w:szCs w:val="16"/>
              </w:rPr>
              <w:t xml:space="preserve">1. </w:t>
            </w:r>
            <w:r w:rsidR="00216BF8">
              <w:rPr>
                <w:rFonts w:ascii="Verdana" w:hAnsi="Verdana"/>
                <w:b/>
                <w:sz w:val="16"/>
                <w:szCs w:val="16"/>
              </w:rPr>
              <w:t xml:space="preserve">Wnoszę o udzielenie uprawnienia diagnosty do wykonywania </w:t>
            </w:r>
            <w:r w:rsidR="00216BF8" w:rsidRPr="00216BF8">
              <w:rPr>
                <w:rFonts w:ascii="Verdana" w:hAnsi="Verdana"/>
                <w:i/>
                <w:sz w:val="16"/>
                <w:szCs w:val="16"/>
              </w:rPr>
              <w:t>(należy zaznaczyć właściwe):</w:t>
            </w:r>
            <w:r w:rsidR="00216BF8">
              <w:rPr>
                <w:rFonts w:ascii="Verdana" w:hAnsi="Verdana"/>
                <w:b/>
                <w:sz w:val="16"/>
                <w:szCs w:val="16"/>
              </w:rPr>
              <w:t xml:space="preserve">  </w:t>
            </w:r>
          </w:p>
        </w:tc>
      </w:tr>
      <w:tr w:rsidR="00983959" w:rsidRPr="00395F34" w14:paraId="5F1863AB" w14:textId="77777777" w:rsidTr="00881EC2">
        <w:trPr>
          <w:trHeight w:hRule="exact" w:val="113"/>
        </w:trPr>
        <w:tc>
          <w:tcPr>
            <w:tcW w:w="324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9F7B9FD" w14:textId="77777777" w:rsidR="00983959" w:rsidRPr="005242AB" w:rsidRDefault="00983959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6931" w:type="dxa"/>
            <w:gridSpan w:val="31"/>
            <w:tcBorders>
              <w:top w:val="single" w:sz="24" w:space="0" w:color="auto"/>
              <w:left w:val="nil"/>
              <w:bottom w:val="nil"/>
              <w:right w:val="nil"/>
            </w:tcBorders>
          </w:tcPr>
          <w:p w14:paraId="1FA6DA7B" w14:textId="77777777" w:rsidR="00983959" w:rsidRPr="005242AB" w:rsidRDefault="00983959" w:rsidP="00813CC1">
            <w:pPr>
              <w:spacing w:before="60"/>
              <w:rPr>
                <w:rFonts w:ascii="Verdana" w:hAnsi="Verdana"/>
                <w:sz w:val="16"/>
                <w:szCs w:val="16"/>
              </w:rPr>
            </w:pPr>
          </w:p>
        </w:tc>
      </w:tr>
      <w:tr w:rsidR="002306DF" w:rsidRPr="00395F34" w14:paraId="6C3E1498" w14:textId="77777777" w:rsidTr="0097041A">
        <w:tc>
          <w:tcPr>
            <w:tcW w:w="258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B47FCC" w14:textId="77777777" w:rsidR="002306DF" w:rsidRPr="005242AB" w:rsidRDefault="002306DF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897856F" w14:textId="77777777" w:rsidR="002306DF" w:rsidRPr="005242AB" w:rsidRDefault="002306DF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7E6C260" w14:textId="77777777" w:rsidR="002306DF" w:rsidRPr="005242AB" w:rsidRDefault="002306DF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6931" w:type="dxa"/>
            <w:gridSpan w:val="31"/>
            <w:vMerge w:val="restart"/>
            <w:tcBorders>
              <w:top w:val="nil"/>
              <w:left w:val="nil"/>
              <w:right w:val="nil"/>
            </w:tcBorders>
          </w:tcPr>
          <w:p w14:paraId="5ABBA88D" w14:textId="77777777" w:rsidR="002306DF" w:rsidRPr="005242AB" w:rsidRDefault="002306DF" w:rsidP="002306DF">
            <w:pPr>
              <w:rPr>
                <w:rFonts w:ascii="Verdana" w:hAnsi="Verdana"/>
                <w:sz w:val="16"/>
                <w:szCs w:val="16"/>
              </w:rPr>
            </w:pPr>
            <w:r w:rsidRPr="00E327BC">
              <w:rPr>
                <w:rFonts w:ascii="Verdana" w:hAnsi="Verdana"/>
                <w:sz w:val="16"/>
                <w:szCs w:val="16"/>
              </w:rPr>
              <w:t>okresowych badań technicznych pojazdów, w tym także pojazdu zabytkowego, taksówki, pojazdu uprzywilejowanego, pojazdu przeznaczonego do nauki jazdy, pojazdu do przeprowadzania egzaminu państwowego, dodatkowych badań technicznych pojazdów skierowanych przez starostę w celu ustalenia danych niezbędnych do jego rejestracji</w:t>
            </w:r>
            <w:r>
              <w:rPr>
                <w:rFonts w:ascii="Verdana" w:hAnsi="Verdana"/>
                <w:sz w:val="16"/>
                <w:szCs w:val="16"/>
              </w:rPr>
              <w:t>;</w:t>
            </w:r>
          </w:p>
        </w:tc>
      </w:tr>
      <w:tr w:rsidR="002306DF" w:rsidRPr="00395F34" w14:paraId="6F5DC08F" w14:textId="77777777" w:rsidTr="0097041A">
        <w:tc>
          <w:tcPr>
            <w:tcW w:w="2581" w:type="dxa"/>
            <w:tcBorders>
              <w:top w:val="nil"/>
              <w:left w:val="nil"/>
              <w:bottom w:val="nil"/>
              <w:right w:val="nil"/>
            </w:tcBorders>
          </w:tcPr>
          <w:p w14:paraId="24A8F039" w14:textId="77777777" w:rsidR="002306DF" w:rsidRPr="005242AB" w:rsidRDefault="002306DF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0148EDB" w14:textId="77777777" w:rsidR="002306DF" w:rsidRPr="005242AB" w:rsidRDefault="002306DF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</w:tcPr>
          <w:p w14:paraId="2FB91A5C" w14:textId="77777777" w:rsidR="002306DF" w:rsidRPr="005242AB" w:rsidRDefault="002306DF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6931" w:type="dxa"/>
            <w:gridSpan w:val="31"/>
            <w:vMerge/>
            <w:tcBorders>
              <w:left w:val="nil"/>
              <w:bottom w:val="nil"/>
              <w:right w:val="nil"/>
            </w:tcBorders>
          </w:tcPr>
          <w:p w14:paraId="6B351B1B" w14:textId="77777777" w:rsidR="002306DF" w:rsidRPr="00E327BC" w:rsidRDefault="002306DF" w:rsidP="002306DF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673FCB" w:rsidRPr="00395F34" w14:paraId="2CF4F183" w14:textId="77777777" w:rsidTr="002306DF">
        <w:trPr>
          <w:trHeight w:hRule="exact" w:val="113"/>
        </w:trPr>
        <w:tc>
          <w:tcPr>
            <w:tcW w:w="2581" w:type="dxa"/>
            <w:tcBorders>
              <w:top w:val="nil"/>
              <w:left w:val="nil"/>
              <w:bottom w:val="nil"/>
              <w:right w:val="nil"/>
            </w:tcBorders>
          </w:tcPr>
          <w:p w14:paraId="7AB1218F" w14:textId="77777777" w:rsidR="009C75DC" w:rsidRPr="005242AB" w:rsidRDefault="009C75DC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86175A3" w14:textId="77777777" w:rsidR="009C75DC" w:rsidRPr="005242AB" w:rsidRDefault="009C75DC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</w:tcPr>
          <w:p w14:paraId="4DEAF6CF" w14:textId="77777777" w:rsidR="009C75DC" w:rsidRPr="005242AB" w:rsidRDefault="009C75DC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6931" w:type="dxa"/>
            <w:gridSpan w:val="31"/>
            <w:tcBorders>
              <w:top w:val="nil"/>
              <w:left w:val="nil"/>
              <w:bottom w:val="nil"/>
              <w:right w:val="nil"/>
            </w:tcBorders>
          </w:tcPr>
          <w:p w14:paraId="4A0B4222" w14:textId="77777777" w:rsidR="009C75DC" w:rsidRPr="005242AB" w:rsidRDefault="009C75DC" w:rsidP="002306DF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673FCB" w:rsidRPr="00395F34" w14:paraId="683928DF" w14:textId="77777777" w:rsidTr="00881EC2">
        <w:tc>
          <w:tcPr>
            <w:tcW w:w="258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BE1FC4A" w14:textId="77777777" w:rsidR="009C75DC" w:rsidRPr="005242AB" w:rsidRDefault="009C75DC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7988A96" w14:textId="77777777" w:rsidR="009C75DC" w:rsidRPr="005242AB" w:rsidRDefault="009C75DC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2095EF3" w14:textId="77777777" w:rsidR="009C75DC" w:rsidRPr="005242AB" w:rsidRDefault="009C75DC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6931" w:type="dxa"/>
            <w:gridSpan w:val="31"/>
            <w:tcBorders>
              <w:top w:val="nil"/>
              <w:left w:val="nil"/>
              <w:bottom w:val="nil"/>
              <w:right w:val="nil"/>
            </w:tcBorders>
          </w:tcPr>
          <w:p w14:paraId="6C8C94E6" w14:textId="77777777" w:rsidR="009C75DC" w:rsidRPr="005242AB" w:rsidRDefault="002306DF" w:rsidP="002306DF">
            <w:pPr>
              <w:rPr>
                <w:rFonts w:ascii="Verdana" w:hAnsi="Verdana"/>
                <w:sz w:val="16"/>
                <w:szCs w:val="16"/>
              </w:rPr>
            </w:pPr>
            <w:r w:rsidRPr="002306DF">
              <w:rPr>
                <w:rFonts w:ascii="Verdana" w:hAnsi="Verdana"/>
                <w:sz w:val="16"/>
                <w:szCs w:val="16"/>
              </w:rPr>
              <w:t>badań technicznych autobusu, którego dopuszczalna prędkość na autostradzie i drodze ekspresowej wynosi 100 km/h;</w:t>
            </w:r>
          </w:p>
        </w:tc>
      </w:tr>
      <w:tr w:rsidR="00673FCB" w:rsidRPr="00395F34" w14:paraId="609A8E55" w14:textId="77777777" w:rsidTr="00881EC2">
        <w:trPr>
          <w:trHeight w:hRule="exact" w:val="113"/>
        </w:trPr>
        <w:tc>
          <w:tcPr>
            <w:tcW w:w="2581" w:type="dxa"/>
            <w:tcBorders>
              <w:top w:val="nil"/>
              <w:left w:val="nil"/>
              <w:bottom w:val="nil"/>
              <w:right w:val="nil"/>
            </w:tcBorders>
          </w:tcPr>
          <w:p w14:paraId="73E1F3D0" w14:textId="77777777" w:rsidR="009C75DC" w:rsidRPr="005242AB" w:rsidRDefault="009C75DC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E53559E" w14:textId="77777777" w:rsidR="009C75DC" w:rsidRPr="005242AB" w:rsidRDefault="009C75DC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</w:tcPr>
          <w:p w14:paraId="1E086D56" w14:textId="77777777" w:rsidR="009C75DC" w:rsidRPr="005242AB" w:rsidRDefault="009C75DC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6931" w:type="dxa"/>
            <w:gridSpan w:val="31"/>
            <w:tcBorders>
              <w:top w:val="nil"/>
              <w:left w:val="nil"/>
              <w:bottom w:val="nil"/>
              <w:right w:val="nil"/>
            </w:tcBorders>
          </w:tcPr>
          <w:p w14:paraId="4457350A" w14:textId="77777777" w:rsidR="009C75DC" w:rsidRPr="005242AB" w:rsidRDefault="009C75DC" w:rsidP="002306DF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673FCB" w:rsidRPr="00395F34" w14:paraId="3C757C2E" w14:textId="77777777" w:rsidTr="00881EC2">
        <w:tc>
          <w:tcPr>
            <w:tcW w:w="258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4533A95" w14:textId="77777777" w:rsidR="009C75DC" w:rsidRPr="005242AB" w:rsidRDefault="009C75DC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7FB2898" w14:textId="77777777" w:rsidR="009C75DC" w:rsidRPr="005242AB" w:rsidRDefault="009C75DC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951071D" w14:textId="77777777" w:rsidR="009C75DC" w:rsidRPr="005242AB" w:rsidRDefault="009C75DC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6931" w:type="dxa"/>
            <w:gridSpan w:val="31"/>
            <w:tcBorders>
              <w:top w:val="nil"/>
              <w:left w:val="nil"/>
              <w:bottom w:val="nil"/>
              <w:right w:val="nil"/>
            </w:tcBorders>
          </w:tcPr>
          <w:p w14:paraId="648AD0B4" w14:textId="77777777" w:rsidR="009C75DC" w:rsidRPr="005242AB" w:rsidRDefault="002306DF" w:rsidP="002306DF">
            <w:pPr>
              <w:rPr>
                <w:rFonts w:ascii="Verdana" w:hAnsi="Verdana"/>
                <w:sz w:val="16"/>
                <w:szCs w:val="16"/>
              </w:rPr>
            </w:pPr>
            <w:r w:rsidRPr="002306DF">
              <w:rPr>
                <w:rFonts w:ascii="Verdana" w:hAnsi="Verdana"/>
                <w:sz w:val="16"/>
                <w:szCs w:val="16"/>
              </w:rPr>
              <w:t>badań technicznych pojazdów przeznaczonych do przewozu towarów niebezpiecznych;</w:t>
            </w:r>
          </w:p>
        </w:tc>
      </w:tr>
      <w:tr w:rsidR="00673FCB" w:rsidRPr="00395F34" w14:paraId="2879A6C5" w14:textId="77777777" w:rsidTr="00881EC2">
        <w:trPr>
          <w:trHeight w:hRule="exact" w:val="113"/>
        </w:trPr>
        <w:tc>
          <w:tcPr>
            <w:tcW w:w="2581" w:type="dxa"/>
            <w:tcBorders>
              <w:top w:val="nil"/>
              <w:left w:val="nil"/>
              <w:bottom w:val="nil"/>
              <w:right w:val="nil"/>
            </w:tcBorders>
          </w:tcPr>
          <w:p w14:paraId="0229D50B" w14:textId="77777777" w:rsidR="009C75DC" w:rsidRPr="005242AB" w:rsidRDefault="009C75DC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9DEC2CB" w14:textId="77777777" w:rsidR="009C75DC" w:rsidRPr="005242AB" w:rsidRDefault="009C75DC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</w:tcPr>
          <w:p w14:paraId="11E39747" w14:textId="77777777" w:rsidR="009C75DC" w:rsidRPr="005242AB" w:rsidRDefault="009C75DC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6931" w:type="dxa"/>
            <w:gridSpan w:val="31"/>
            <w:tcBorders>
              <w:top w:val="nil"/>
              <w:left w:val="nil"/>
              <w:bottom w:val="nil"/>
              <w:right w:val="nil"/>
            </w:tcBorders>
          </w:tcPr>
          <w:p w14:paraId="632F4BBE" w14:textId="77777777" w:rsidR="009C75DC" w:rsidRPr="005242AB" w:rsidRDefault="009C75DC" w:rsidP="002306DF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673FCB" w:rsidRPr="00395F34" w14:paraId="45AF3580" w14:textId="77777777" w:rsidTr="00881EC2">
        <w:tc>
          <w:tcPr>
            <w:tcW w:w="258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DFF98E0" w14:textId="77777777" w:rsidR="009C75DC" w:rsidRPr="005242AB" w:rsidRDefault="009C75DC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198A3E4" w14:textId="77777777" w:rsidR="009C75DC" w:rsidRPr="005242AB" w:rsidRDefault="009C75DC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7D4257D" w14:textId="77777777" w:rsidR="009C75DC" w:rsidRPr="005242AB" w:rsidRDefault="009C75DC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6931" w:type="dxa"/>
            <w:gridSpan w:val="31"/>
            <w:tcBorders>
              <w:top w:val="nil"/>
              <w:left w:val="nil"/>
              <w:bottom w:val="nil"/>
              <w:right w:val="nil"/>
            </w:tcBorders>
          </w:tcPr>
          <w:p w14:paraId="30AF0713" w14:textId="77777777" w:rsidR="009C75DC" w:rsidRPr="005242AB" w:rsidRDefault="002306DF" w:rsidP="002306DF">
            <w:pPr>
              <w:rPr>
                <w:rFonts w:ascii="Verdana" w:hAnsi="Verdana"/>
                <w:sz w:val="16"/>
                <w:szCs w:val="16"/>
              </w:rPr>
            </w:pPr>
            <w:r w:rsidRPr="002306DF">
              <w:rPr>
                <w:rFonts w:ascii="Verdana" w:hAnsi="Verdana"/>
                <w:sz w:val="16"/>
                <w:szCs w:val="16"/>
              </w:rPr>
              <w:t>badań technicznych pojazdów przystosowanych do zasilania gazem;</w:t>
            </w:r>
          </w:p>
        </w:tc>
      </w:tr>
      <w:tr w:rsidR="00673FCB" w:rsidRPr="00395F34" w14:paraId="1969503D" w14:textId="77777777" w:rsidTr="00881EC2">
        <w:trPr>
          <w:trHeight w:hRule="exact" w:val="113"/>
        </w:trPr>
        <w:tc>
          <w:tcPr>
            <w:tcW w:w="2581" w:type="dxa"/>
            <w:tcBorders>
              <w:top w:val="nil"/>
              <w:left w:val="nil"/>
              <w:bottom w:val="nil"/>
              <w:right w:val="nil"/>
            </w:tcBorders>
          </w:tcPr>
          <w:p w14:paraId="6DA441EB" w14:textId="77777777" w:rsidR="009C75DC" w:rsidRPr="005242AB" w:rsidRDefault="009C75DC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181CD14" w14:textId="77777777" w:rsidR="009C75DC" w:rsidRPr="005242AB" w:rsidRDefault="009C75DC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</w:tcPr>
          <w:p w14:paraId="7BA56A14" w14:textId="77777777" w:rsidR="009C75DC" w:rsidRPr="005242AB" w:rsidRDefault="009C75DC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6931" w:type="dxa"/>
            <w:gridSpan w:val="31"/>
            <w:tcBorders>
              <w:top w:val="nil"/>
              <w:left w:val="nil"/>
              <w:bottom w:val="nil"/>
              <w:right w:val="nil"/>
            </w:tcBorders>
          </w:tcPr>
          <w:p w14:paraId="13E37E19" w14:textId="77777777" w:rsidR="009C75DC" w:rsidRPr="005242AB" w:rsidRDefault="009C75DC" w:rsidP="002306DF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2306DF" w:rsidRPr="00395F34" w14:paraId="360155B8" w14:textId="77777777" w:rsidTr="00107DD3">
        <w:tc>
          <w:tcPr>
            <w:tcW w:w="258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837EEC0" w14:textId="77777777" w:rsidR="002306DF" w:rsidRPr="005242AB" w:rsidRDefault="002306DF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4CF3D9B" w14:textId="77777777" w:rsidR="002306DF" w:rsidRPr="005242AB" w:rsidRDefault="002306DF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D7B0E8A" w14:textId="77777777" w:rsidR="002306DF" w:rsidRPr="005242AB" w:rsidRDefault="002306DF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6931" w:type="dxa"/>
            <w:gridSpan w:val="31"/>
            <w:vMerge w:val="restart"/>
            <w:tcBorders>
              <w:top w:val="nil"/>
              <w:left w:val="nil"/>
              <w:right w:val="nil"/>
            </w:tcBorders>
          </w:tcPr>
          <w:p w14:paraId="24E9BCEB" w14:textId="77777777" w:rsidR="002306DF" w:rsidRPr="005242AB" w:rsidRDefault="002306DF" w:rsidP="002306DF">
            <w:pPr>
              <w:rPr>
                <w:rFonts w:ascii="Verdana" w:hAnsi="Verdana"/>
                <w:sz w:val="16"/>
                <w:szCs w:val="16"/>
              </w:rPr>
            </w:pPr>
            <w:r w:rsidRPr="002306DF">
              <w:rPr>
                <w:rFonts w:ascii="Verdana" w:hAnsi="Verdana"/>
                <w:sz w:val="16"/>
                <w:szCs w:val="16"/>
              </w:rPr>
              <w:t>badań technicznych pojazdów: zarejestrowanych po raz pierwszy za granicą, skierowanych przez organ kontroli ruchu drogowego lub starostę, o ile wymagają specjalistycznego badania, oraz pojazdów, w których dokonano zmian konstrukcyjnych lub wymiany elementów powodujących zmianę danych w dowodzie rejestracyjnym</w:t>
            </w:r>
            <w:r>
              <w:rPr>
                <w:rFonts w:ascii="Verdana" w:hAnsi="Verdana"/>
                <w:sz w:val="16"/>
                <w:szCs w:val="16"/>
              </w:rPr>
              <w:t>;</w:t>
            </w:r>
          </w:p>
        </w:tc>
      </w:tr>
      <w:tr w:rsidR="002306DF" w:rsidRPr="00395F34" w14:paraId="141B2F3F" w14:textId="77777777" w:rsidTr="00107DD3">
        <w:tc>
          <w:tcPr>
            <w:tcW w:w="2581" w:type="dxa"/>
            <w:tcBorders>
              <w:top w:val="nil"/>
              <w:left w:val="nil"/>
              <w:bottom w:val="nil"/>
              <w:right w:val="nil"/>
            </w:tcBorders>
          </w:tcPr>
          <w:p w14:paraId="6C423F38" w14:textId="77777777" w:rsidR="002306DF" w:rsidRPr="005242AB" w:rsidRDefault="002306DF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4803D35" w14:textId="77777777" w:rsidR="002306DF" w:rsidRPr="005242AB" w:rsidRDefault="002306DF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</w:tcPr>
          <w:p w14:paraId="06B8E975" w14:textId="77777777" w:rsidR="002306DF" w:rsidRPr="005242AB" w:rsidRDefault="002306DF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6931" w:type="dxa"/>
            <w:gridSpan w:val="31"/>
            <w:vMerge/>
            <w:tcBorders>
              <w:left w:val="nil"/>
              <w:bottom w:val="nil"/>
              <w:right w:val="nil"/>
            </w:tcBorders>
          </w:tcPr>
          <w:p w14:paraId="7EE0E0C0" w14:textId="77777777" w:rsidR="002306DF" w:rsidRPr="002306DF" w:rsidRDefault="002306DF" w:rsidP="00813CC1">
            <w:pPr>
              <w:spacing w:before="60"/>
              <w:rPr>
                <w:rFonts w:ascii="Verdana" w:hAnsi="Verdana"/>
                <w:sz w:val="16"/>
                <w:szCs w:val="16"/>
              </w:rPr>
            </w:pPr>
          </w:p>
        </w:tc>
      </w:tr>
      <w:tr w:rsidR="00E61901" w:rsidRPr="00395F34" w14:paraId="2954A7C4" w14:textId="77777777" w:rsidTr="00DA03D9">
        <w:tc>
          <w:tcPr>
            <w:tcW w:w="10173" w:type="dxa"/>
            <w:gridSpan w:val="34"/>
            <w:tcBorders>
              <w:top w:val="nil"/>
              <w:left w:val="nil"/>
              <w:bottom w:val="single" w:sz="24" w:space="0" w:color="auto"/>
              <w:right w:val="nil"/>
            </w:tcBorders>
          </w:tcPr>
          <w:p w14:paraId="71F04359" w14:textId="77777777" w:rsidR="00E61901" w:rsidRPr="00395F34" w:rsidRDefault="00E61901" w:rsidP="009307D9">
            <w:pPr>
              <w:spacing w:before="240" w:line="360" w:lineRule="auto"/>
              <w:rPr>
                <w:rFonts w:ascii="Verdana" w:hAnsi="Verdana" w:cs="Lao UI"/>
                <w:b/>
                <w:sz w:val="16"/>
                <w:szCs w:val="16"/>
              </w:rPr>
            </w:pPr>
            <w:r>
              <w:rPr>
                <w:rFonts w:ascii="Verdana" w:hAnsi="Verdana" w:cs="Lao UI"/>
                <w:b/>
                <w:sz w:val="16"/>
                <w:szCs w:val="16"/>
              </w:rPr>
              <w:t xml:space="preserve">IV. </w:t>
            </w:r>
            <w:r w:rsidRPr="00395F34">
              <w:rPr>
                <w:rFonts w:ascii="Verdana" w:hAnsi="Verdana" w:cs="Lao UI"/>
                <w:b/>
                <w:sz w:val="16"/>
                <w:szCs w:val="16"/>
              </w:rPr>
              <w:t xml:space="preserve">Dane </w:t>
            </w:r>
            <w:r>
              <w:rPr>
                <w:rFonts w:ascii="Verdana" w:hAnsi="Verdana" w:cs="Lao UI"/>
                <w:b/>
                <w:sz w:val="16"/>
                <w:szCs w:val="16"/>
              </w:rPr>
              <w:t xml:space="preserve">pełnomocnika </w:t>
            </w:r>
            <w:r w:rsidRPr="00677CB6">
              <w:rPr>
                <w:rFonts w:ascii="Verdana" w:hAnsi="Verdana" w:cs="Lao UI"/>
                <w:i/>
                <w:sz w:val="16"/>
                <w:szCs w:val="16"/>
              </w:rPr>
              <w:t>(jeśli został ustanowiony)</w:t>
            </w:r>
          </w:p>
        </w:tc>
      </w:tr>
      <w:tr w:rsidR="004D50F4" w:rsidRPr="00395F34" w14:paraId="461FF38A" w14:textId="77777777" w:rsidTr="00881EC2">
        <w:trPr>
          <w:trHeight w:hRule="exact" w:val="113"/>
        </w:trPr>
        <w:tc>
          <w:tcPr>
            <w:tcW w:w="3242" w:type="dxa"/>
            <w:gridSpan w:val="3"/>
            <w:tcBorders>
              <w:top w:val="single" w:sz="24" w:space="0" w:color="auto"/>
              <w:left w:val="nil"/>
              <w:bottom w:val="nil"/>
              <w:right w:val="nil"/>
            </w:tcBorders>
          </w:tcPr>
          <w:p w14:paraId="2FB4DC8D" w14:textId="77777777" w:rsidR="00E61901" w:rsidRPr="00395F34" w:rsidRDefault="00E61901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337" w:type="dxa"/>
            <w:gridSpan w:val="12"/>
            <w:tcBorders>
              <w:top w:val="single" w:sz="24" w:space="0" w:color="auto"/>
              <w:left w:val="nil"/>
              <w:bottom w:val="single" w:sz="4" w:space="0" w:color="auto"/>
              <w:right w:val="nil"/>
            </w:tcBorders>
          </w:tcPr>
          <w:p w14:paraId="487DD89A" w14:textId="77777777" w:rsidR="00E61901" w:rsidRPr="00395F34" w:rsidRDefault="00E61901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94" w:type="dxa"/>
            <w:gridSpan w:val="19"/>
            <w:tcBorders>
              <w:top w:val="single" w:sz="24" w:space="0" w:color="auto"/>
              <w:left w:val="nil"/>
              <w:bottom w:val="single" w:sz="4" w:space="0" w:color="auto"/>
              <w:right w:val="nil"/>
            </w:tcBorders>
          </w:tcPr>
          <w:p w14:paraId="1EEB5B72" w14:textId="77777777" w:rsidR="00E61901" w:rsidRPr="00395F34" w:rsidRDefault="00E61901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E61901" w:rsidRPr="00395F34" w14:paraId="77622DDF" w14:textId="77777777" w:rsidTr="00881EC2">
        <w:tc>
          <w:tcPr>
            <w:tcW w:w="324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2CEC7C7" w14:textId="77777777" w:rsidR="00E61901" w:rsidRPr="00395F34" w:rsidRDefault="00E61901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sz w:val="16"/>
                <w:szCs w:val="16"/>
              </w:rPr>
              <w:t>Imię</w:t>
            </w:r>
          </w:p>
        </w:tc>
        <w:tc>
          <w:tcPr>
            <w:tcW w:w="6931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1D3048B" w14:textId="77777777" w:rsidR="00E61901" w:rsidRPr="00395F34" w:rsidRDefault="00E61901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4D50F4" w:rsidRPr="00395F34" w14:paraId="15C47FBD" w14:textId="77777777" w:rsidTr="00881EC2">
        <w:trPr>
          <w:trHeight w:hRule="exact" w:val="113"/>
        </w:trPr>
        <w:tc>
          <w:tcPr>
            <w:tcW w:w="324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C86BB00" w14:textId="77777777" w:rsidR="00E61901" w:rsidRDefault="00E61901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337" w:type="dxa"/>
            <w:gridSpan w:val="12"/>
            <w:tcBorders>
              <w:left w:val="nil"/>
              <w:right w:val="nil"/>
            </w:tcBorders>
          </w:tcPr>
          <w:p w14:paraId="27C0B390" w14:textId="77777777" w:rsidR="00E61901" w:rsidRPr="00395F34" w:rsidRDefault="00E61901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94" w:type="dxa"/>
            <w:gridSpan w:val="19"/>
            <w:tcBorders>
              <w:left w:val="nil"/>
              <w:right w:val="nil"/>
            </w:tcBorders>
          </w:tcPr>
          <w:p w14:paraId="26B55682" w14:textId="77777777" w:rsidR="00E61901" w:rsidRPr="00395F34" w:rsidRDefault="00E61901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E61901" w:rsidRPr="00395F34" w14:paraId="06038E9F" w14:textId="77777777" w:rsidTr="00881EC2">
        <w:tc>
          <w:tcPr>
            <w:tcW w:w="324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E652637" w14:textId="77777777" w:rsidR="00E61901" w:rsidRDefault="00E61901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sz w:val="16"/>
                <w:szCs w:val="16"/>
              </w:rPr>
              <w:t>Nazwisko</w:t>
            </w:r>
          </w:p>
        </w:tc>
        <w:tc>
          <w:tcPr>
            <w:tcW w:w="6931" w:type="dxa"/>
            <w:gridSpan w:val="31"/>
            <w:tcBorders>
              <w:left w:val="single" w:sz="4" w:space="0" w:color="auto"/>
              <w:bottom w:val="single" w:sz="4" w:space="0" w:color="auto"/>
            </w:tcBorders>
          </w:tcPr>
          <w:p w14:paraId="7977DA6D" w14:textId="77777777" w:rsidR="00E61901" w:rsidRPr="00395F34" w:rsidRDefault="00E61901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4D50F4" w:rsidRPr="00395F34" w14:paraId="6EBED70B" w14:textId="77777777" w:rsidTr="00881EC2">
        <w:trPr>
          <w:trHeight w:hRule="exact" w:val="113"/>
        </w:trPr>
        <w:tc>
          <w:tcPr>
            <w:tcW w:w="324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1832986" w14:textId="77777777" w:rsidR="00E61901" w:rsidRPr="00395F34" w:rsidRDefault="00E61901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337" w:type="dxa"/>
            <w:gridSpan w:val="12"/>
            <w:tcBorders>
              <w:left w:val="nil"/>
              <w:right w:val="nil"/>
            </w:tcBorders>
          </w:tcPr>
          <w:p w14:paraId="2FDCE9A0" w14:textId="77777777" w:rsidR="00E61901" w:rsidRPr="00395F34" w:rsidRDefault="00E61901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94" w:type="dxa"/>
            <w:gridSpan w:val="19"/>
            <w:tcBorders>
              <w:left w:val="nil"/>
              <w:right w:val="nil"/>
            </w:tcBorders>
          </w:tcPr>
          <w:p w14:paraId="48FB60D6" w14:textId="77777777" w:rsidR="00E61901" w:rsidRPr="00395F34" w:rsidRDefault="00E61901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E61901" w:rsidRPr="00395F34" w14:paraId="4F616C67" w14:textId="77777777" w:rsidTr="00881EC2">
        <w:tc>
          <w:tcPr>
            <w:tcW w:w="324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A4CB104" w14:textId="77777777" w:rsidR="00E61901" w:rsidRPr="00395F34" w:rsidRDefault="00E61901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 w:rsidRPr="00395F34">
              <w:rPr>
                <w:rFonts w:ascii="Verdana" w:hAnsi="Verdana" w:cs="Lao UI"/>
                <w:sz w:val="16"/>
                <w:szCs w:val="16"/>
              </w:rPr>
              <w:t>Miejscowość</w:t>
            </w:r>
          </w:p>
        </w:tc>
        <w:tc>
          <w:tcPr>
            <w:tcW w:w="6931" w:type="dxa"/>
            <w:gridSpan w:val="31"/>
            <w:tcBorders>
              <w:left w:val="single" w:sz="4" w:space="0" w:color="auto"/>
            </w:tcBorders>
          </w:tcPr>
          <w:p w14:paraId="5B2FAF35" w14:textId="77777777" w:rsidR="00E61901" w:rsidRPr="00395F34" w:rsidRDefault="00E61901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4D50F4" w:rsidRPr="00395F34" w14:paraId="1CAE77D9" w14:textId="77777777" w:rsidTr="00881EC2">
        <w:trPr>
          <w:trHeight w:hRule="exact" w:val="113"/>
        </w:trPr>
        <w:tc>
          <w:tcPr>
            <w:tcW w:w="324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78897B0" w14:textId="77777777" w:rsidR="00E61901" w:rsidRPr="00395F34" w:rsidRDefault="00E61901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337" w:type="dxa"/>
            <w:gridSpan w:val="12"/>
            <w:tcBorders>
              <w:left w:val="nil"/>
              <w:bottom w:val="single" w:sz="4" w:space="0" w:color="auto"/>
              <w:right w:val="nil"/>
            </w:tcBorders>
          </w:tcPr>
          <w:p w14:paraId="7E3026D5" w14:textId="77777777" w:rsidR="00E61901" w:rsidRPr="00395F34" w:rsidRDefault="00E61901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94" w:type="dxa"/>
            <w:gridSpan w:val="19"/>
            <w:tcBorders>
              <w:left w:val="nil"/>
              <w:bottom w:val="single" w:sz="4" w:space="0" w:color="auto"/>
              <w:right w:val="nil"/>
            </w:tcBorders>
          </w:tcPr>
          <w:p w14:paraId="184EA8CD" w14:textId="77777777" w:rsidR="00E61901" w:rsidRPr="00395F34" w:rsidRDefault="00E61901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E61901" w:rsidRPr="00395F34" w14:paraId="50F4A1F7" w14:textId="77777777" w:rsidTr="00881EC2">
        <w:tc>
          <w:tcPr>
            <w:tcW w:w="3242" w:type="dxa"/>
            <w:gridSpan w:val="3"/>
            <w:tcBorders>
              <w:top w:val="nil"/>
              <w:left w:val="nil"/>
              <w:bottom w:val="nil"/>
            </w:tcBorders>
          </w:tcPr>
          <w:p w14:paraId="6C387C39" w14:textId="77777777" w:rsidR="00E61901" w:rsidRPr="00395F34" w:rsidRDefault="00E61901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 w:rsidRPr="00395F34">
              <w:rPr>
                <w:rFonts w:ascii="Verdana" w:hAnsi="Verdana" w:cs="Lao UI"/>
                <w:sz w:val="16"/>
                <w:szCs w:val="16"/>
              </w:rPr>
              <w:t>Ulica</w:t>
            </w:r>
          </w:p>
        </w:tc>
        <w:tc>
          <w:tcPr>
            <w:tcW w:w="6931" w:type="dxa"/>
            <w:gridSpan w:val="31"/>
            <w:tcBorders>
              <w:bottom w:val="single" w:sz="4" w:space="0" w:color="auto"/>
              <w:right w:val="single" w:sz="4" w:space="0" w:color="auto"/>
            </w:tcBorders>
          </w:tcPr>
          <w:p w14:paraId="4E027FFB" w14:textId="77777777" w:rsidR="00E61901" w:rsidRPr="00395F34" w:rsidRDefault="00E61901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673FCB" w:rsidRPr="00395F34" w14:paraId="3457A4B6" w14:textId="77777777" w:rsidTr="00881EC2">
        <w:trPr>
          <w:trHeight w:hRule="exact" w:val="113"/>
        </w:trPr>
        <w:tc>
          <w:tcPr>
            <w:tcW w:w="324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3F65C24" w14:textId="77777777" w:rsidR="00E61901" w:rsidRPr="00395F34" w:rsidRDefault="00E61901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337" w:type="dxa"/>
            <w:gridSpan w:val="12"/>
            <w:tcBorders>
              <w:left w:val="nil"/>
              <w:bottom w:val="nil"/>
              <w:right w:val="nil"/>
            </w:tcBorders>
          </w:tcPr>
          <w:p w14:paraId="2D39C1FF" w14:textId="77777777" w:rsidR="00E61901" w:rsidRPr="00395F34" w:rsidRDefault="00E61901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94" w:type="dxa"/>
            <w:gridSpan w:val="19"/>
            <w:tcBorders>
              <w:left w:val="nil"/>
              <w:bottom w:val="nil"/>
              <w:right w:val="nil"/>
            </w:tcBorders>
          </w:tcPr>
          <w:p w14:paraId="1BD42337" w14:textId="77777777" w:rsidR="00E61901" w:rsidRPr="00395F34" w:rsidRDefault="00E61901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673FCB" w:rsidRPr="00395F34" w14:paraId="652B4C96" w14:textId="77777777" w:rsidTr="00881EC2">
        <w:tc>
          <w:tcPr>
            <w:tcW w:w="3242" w:type="dxa"/>
            <w:gridSpan w:val="3"/>
            <w:tcBorders>
              <w:top w:val="nil"/>
              <w:left w:val="nil"/>
              <w:bottom w:val="nil"/>
            </w:tcBorders>
          </w:tcPr>
          <w:p w14:paraId="2156A8A5" w14:textId="77777777" w:rsidR="007125A9" w:rsidRPr="00395F34" w:rsidRDefault="007125A9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 w:rsidRPr="00395F34">
              <w:rPr>
                <w:rFonts w:ascii="Verdana" w:hAnsi="Verdana" w:cs="Lao UI"/>
                <w:sz w:val="16"/>
                <w:szCs w:val="16"/>
              </w:rPr>
              <w:t>Nr domu</w:t>
            </w:r>
          </w:p>
        </w:tc>
        <w:tc>
          <w:tcPr>
            <w:tcW w:w="3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08335" w14:textId="77777777" w:rsidR="007125A9" w:rsidRPr="00395F34" w:rsidRDefault="007125A9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643C0" w14:textId="77777777" w:rsidR="007125A9" w:rsidRPr="00395F34" w:rsidRDefault="007125A9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1D8C5" w14:textId="77777777" w:rsidR="007125A9" w:rsidRPr="00395F34" w:rsidRDefault="007125A9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5C400" w14:textId="77777777" w:rsidR="007125A9" w:rsidRPr="00395F34" w:rsidRDefault="007125A9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D03F3" w14:textId="77777777" w:rsidR="007125A9" w:rsidRPr="00395F34" w:rsidRDefault="007125A9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D53DA" w14:textId="77777777" w:rsidR="007125A9" w:rsidRPr="00395F34" w:rsidRDefault="007125A9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2764" w:type="dxa"/>
            <w:gridSpan w:val="14"/>
            <w:tcBorders>
              <w:top w:val="nil"/>
              <w:bottom w:val="nil"/>
              <w:right w:val="single" w:sz="4" w:space="0" w:color="auto"/>
            </w:tcBorders>
          </w:tcPr>
          <w:p w14:paraId="48D68C1D" w14:textId="77777777" w:rsidR="007125A9" w:rsidRPr="00395F34" w:rsidRDefault="00B75EA1" w:rsidP="00B75EA1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 w:rsidRPr="00395F34">
              <w:rPr>
                <w:rFonts w:ascii="Verdana" w:hAnsi="Verdana" w:cs="Lao UI"/>
                <w:sz w:val="16"/>
                <w:szCs w:val="16"/>
              </w:rPr>
              <w:t>Nr lokalu</w:t>
            </w:r>
          </w:p>
        </w:tc>
        <w:tc>
          <w:tcPr>
            <w:tcW w:w="34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A1E08" w14:textId="77777777" w:rsidR="007125A9" w:rsidRPr="00395F34" w:rsidRDefault="007125A9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4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F1AFC" w14:textId="77777777" w:rsidR="007125A9" w:rsidRPr="00395F34" w:rsidRDefault="007125A9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AF59D" w14:textId="77777777" w:rsidR="007125A9" w:rsidRPr="00395F34" w:rsidRDefault="007125A9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4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D4720" w14:textId="77777777" w:rsidR="007125A9" w:rsidRPr="00395F34" w:rsidRDefault="007125A9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4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E6E38" w14:textId="77777777" w:rsidR="007125A9" w:rsidRPr="00395F34" w:rsidRDefault="007125A9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71AC8" w14:textId="77777777" w:rsidR="007125A9" w:rsidRPr="00395F34" w:rsidRDefault="007125A9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673FCB" w:rsidRPr="00395F34" w14:paraId="24712F3C" w14:textId="77777777" w:rsidTr="00881EC2">
        <w:trPr>
          <w:trHeight w:hRule="exact" w:val="113"/>
        </w:trPr>
        <w:tc>
          <w:tcPr>
            <w:tcW w:w="324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925FFD7" w14:textId="77777777" w:rsidR="00E61901" w:rsidRPr="00395F34" w:rsidRDefault="00E61901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337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51D4C3C8" w14:textId="77777777" w:rsidR="00E61901" w:rsidRPr="00395F34" w:rsidRDefault="00E61901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94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6A679FFA" w14:textId="77777777" w:rsidR="00E61901" w:rsidRPr="00395F34" w:rsidRDefault="00E61901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4D50F4" w:rsidRPr="00395F34" w14:paraId="4F437EE8" w14:textId="77777777" w:rsidTr="00881EC2">
        <w:tc>
          <w:tcPr>
            <w:tcW w:w="3242" w:type="dxa"/>
            <w:gridSpan w:val="3"/>
            <w:tcBorders>
              <w:top w:val="nil"/>
              <w:left w:val="nil"/>
              <w:bottom w:val="nil"/>
            </w:tcBorders>
            <w:vAlign w:val="center"/>
          </w:tcPr>
          <w:p w14:paraId="252DDC7A" w14:textId="77777777" w:rsidR="00673FCB" w:rsidRPr="00395F34" w:rsidRDefault="00673FCB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 w:rsidRPr="00395F34">
              <w:rPr>
                <w:rFonts w:ascii="Verdana" w:hAnsi="Verdana" w:cs="Lao UI"/>
                <w:sz w:val="16"/>
                <w:szCs w:val="16"/>
              </w:rPr>
              <w:t>Kod pocztowy</w:t>
            </w:r>
          </w:p>
        </w:tc>
        <w:tc>
          <w:tcPr>
            <w:tcW w:w="345" w:type="dxa"/>
            <w:tcBorders>
              <w:top w:val="single" w:sz="4" w:space="0" w:color="auto"/>
              <w:bottom w:val="single" w:sz="4" w:space="0" w:color="auto"/>
            </w:tcBorders>
          </w:tcPr>
          <w:p w14:paraId="6B6FF954" w14:textId="77777777" w:rsidR="00673FCB" w:rsidRPr="00395F34" w:rsidRDefault="00673FCB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4" w:space="0" w:color="auto"/>
              <w:bottom w:val="single" w:sz="4" w:space="0" w:color="auto"/>
            </w:tcBorders>
          </w:tcPr>
          <w:p w14:paraId="41BCF085" w14:textId="77777777" w:rsidR="00673FCB" w:rsidRPr="00395F34" w:rsidRDefault="00673FCB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nil"/>
              <w:bottom w:val="nil"/>
            </w:tcBorders>
          </w:tcPr>
          <w:p w14:paraId="0863F277" w14:textId="77777777" w:rsidR="00673FCB" w:rsidRPr="00395F34" w:rsidRDefault="00673FCB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sz w:val="16"/>
                <w:szCs w:val="16"/>
              </w:rPr>
              <w:t>-</w:t>
            </w:r>
          </w:p>
        </w:tc>
        <w:tc>
          <w:tcPr>
            <w:tcW w:w="346" w:type="dxa"/>
            <w:tcBorders>
              <w:top w:val="single" w:sz="4" w:space="0" w:color="auto"/>
              <w:bottom w:val="single" w:sz="4" w:space="0" w:color="auto"/>
            </w:tcBorders>
          </w:tcPr>
          <w:p w14:paraId="7D597207" w14:textId="77777777" w:rsidR="00673FCB" w:rsidRPr="00395F34" w:rsidRDefault="00673FCB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45" w:type="dxa"/>
            <w:tcBorders>
              <w:top w:val="single" w:sz="4" w:space="0" w:color="auto"/>
              <w:bottom w:val="single" w:sz="4" w:space="0" w:color="auto"/>
            </w:tcBorders>
          </w:tcPr>
          <w:p w14:paraId="6B787C96" w14:textId="77777777" w:rsidR="00673FCB" w:rsidRPr="00395F34" w:rsidRDefault="00673FCB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48" w:type="dxa"/>
            <w:tcBorders>
              <w:top w:val="single" w:sz="4" w:space="0" w:color="auto"/>
              <w:bottom w:val="single" w:sz="4" w:space="0" w:color="auto"/>
            </w:tcBorders>
          </w:tcPr>
          <w:p w14:paraId="0850850D" w14:textId="77777777" w:rsidR="00673FCB" w:rsidRPr="00395F34" w:rsidRDefault="00673FCB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4855" w:type="dxa"/>
            <w:gridSpan w:val="25"/>
            <w:tcBorders>
              <w:top w:val="nil"/>
              <w:bottom w:val="nil"/>
              <w:right w:val="nil"/>
            </w:tcBorders>
          </w:tcPr>
          <w:p w14:paraId="140CEF42" w14:textId="77777777" w:rsidR="00673FCB" w:rsidRPr="00395F34" w:rsidRDefault="00673FCB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4D50F4" w:rsidRPr="00395F34" w14:paraId="703E4EE0" w14:textId="77777777" w:rsidTr="00881EC2">
        <w:trPr>
          <w:trHeight w:hRule="exact" w:val="113"/>
        </w:trPr>
        <w:tc>
          <w:tcPr>
            <w:tcW w:w="324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687281" w14:textId="77777777" w:rsidR="00E61901" w:rsidRPr="00395F34" w:rsidRDefault="00E61901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337" w:type="dxa"/>
            <w:gridSpan w:val="12"/>
            <w:tcBorders>
              <w:top w:val="nil"/>
              <w:left w:val="nil"/>
              <w:right w:val="nil"/>
            </w:tcBorders>
          </w:tcPr>
          <w:p w14:paraId="20FDB21B" w14:textId="77777777" w:rsidR="00E61901" w:rsidRPr="00395F34" w:rsidRDefault="00E61901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94" w:type="dxa"/>
            <w:gridSpan w:val="19"/>
            <w:tcBorders>
              <w:top w:val="nil"/>
              <w:left w:val="nil"/>
              <w:right w:val="nil"/>
            </w:tcBorders>
          </w:tcPr>
          <w:p w14:paraId="3FA6775F" w14:textId="77777777" w:rsidR="00E61901" w:rsidRPr="00395F34" w:rsidRDefault="00E61901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E61901" w:rsidRPr="00395F34" w14:paraId="0F4DAB8A" w14:textId="77777777" w:rsidTr="00881EC2">
        <w:tc>
          <w:tcPr>
            <w:tcW w:w="3242" w:type="dxa"/>
            <w:gridSpan w:val="3"/>
            <w:tcBorders>
              <w:top w:val="nil"/>
              <w:left w:val="nil"/>
              <w:bottom w:val="nil"/>
            </w:tcBorders>
            <w:vAlign w:val="center"/>
          </w:tcPr>
          <w:p w14:paraId="2164DFA3" w14:textId="77777777" w:rsidR="00E61901" w:rsidRPr="00395F34" w:rsidRDefault="00E61901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 w:rsidRPr="00395F34">
              <w:rPr>
                <w:rFonts w:ascii="Verdana" w:hAnsi="Verdana" w:cs="Lao UI"/>
                <w:sz w:val="16"/>
                <w:szCs w:val="16"/>
              </w:rPr>
              <w:t>Poczta</w:t>
            </w:r>
          </w:p>
        </w:tc>
        <w:tc>
          <w:tcPr>
            <w:tcW w:w="6931" w:type="dxa"/>
            <w:gridSpan w:val="31"/>
            <w:tcBorders>
              <w:bottom w:val="single" w:sz="4" w:space="0" w:color="auto"/>
            </w:tcBorders>
          </w:tcPr>
          <w:p w14:paraId="35E43839" w14:textId="77777777" w:rsidR="00E61901" w:rsidRPr="00395F34" w:rsidRDefault="00E61901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BA10EF" w:rsidRPr="00395F34" w14:paraId="5E150D9D" w14:textId="77777777" w:rsidTr="00DA03D9">
        <w:tc>
          <w:tcPr>
            <w:tcW w:w="10173" w:type="dxa"/>
            <w:gridSpan w:val="34"/>
            <w:tcBorders>
              <w:top w:val="nil"/>
              <w:left w:val="nil"/>
              <w:bottom w:val="single" w:sz="24" w:space="0" w:color="auto"/>
              <w:right w:val="nil"/>
            </w:tcBorders>
            <w:vAlign w:val="center"/>
          </w:tcPr>
          <w:p w14:paraId="31BA95E4" w14:textId="77777777" w:rsidR="00BA10EF" w:rsidRPr="00BA10EF" w:rsidRDefault="00BA10EF" w:rsidP="00A556D6">
            <w:pPr>
              <w:spacing w:before="240" w:line="360" w:lineRule="auto"/>
              <w:rPr>
                <w:rFonts w:ascii="Verdana" w:hAnsi="Verdana" w:cs="Lao UI"/>
                <w:b/>
                <w:sz w:val="16"/>
                <w:szCs w:val="16"/>
              </w:rPr>
            </w:pPr>
            <w:r w:rsidRPr="00BA10EF">
              <w:rPr>
                <w:rFonts w:ascii="Verdana" w:hAnsi="Verdana" w:cs="Lao UI"/>
                <w:b/>
                <w:sz w:val="16"/>
                <w:szCs w:val="16"/>
              </w:rPr>
              <w:t>V. Podstawa prawna</w:t>
            </w:r>
          </w:p>
        </w:tc>
      </w:tr>
      <w:tr w:rsidR="00BA10EF" w:rsidRPr="00395F34" w14:paraId="7C88983B" w14:textId="77777777" w:rsidTr="00DA03D9">
        <w:tc>
          <w:tcPr>
            <w:tcW w:w="10173" w:type="dxa"/>
            <w:gridSpan w:val="34"/>
            <w:tcBorders>
              <w:top w:val="single" w:sz="24" w:space="0" w:color="auto"/>
              <w:left w:val="nil"/>
              <w:bottom w:val="nil"/>
              <w:right w:val="nil"/>
            </w:tcBorders>
            <w:vAlign w:val="center"/>
          </w:tcPr>
          <w:p w14:paraId="68B82C4E" w14:textId="77777777" w:rsidR="00BA10EF" w:rsidRPr="00395F34" w:rsidRDefault="002306DF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  <w:r w:rsidRPr="002306DF">
              <w:rPr>
                <w:rFonts w:ascii="Verdana" w:hAnsi="Verdana" w:cs="Lao UI"/>
                <w:sz w:val="16"/>
                <w:szCs w:val="16"/>
              </w:rPr>
              <w:t>Art. 84 ust. 2 ustawy z dnia 20 czerwca 1997 r. - Prawo o ruchu drogowym</w:t>
            </w:r>
          </w:p>
        </w:tc>
      </w:tr>
      <w:tr w:rsidR="000B5D57" w:rsidRPr="00395F34" w14:paraId="3B9C6338" w14:textId="77777777" w:rsidTr="00881EC2">
        <w:trPr>
          <w:trHeight w:val="53"/>
        </w:trPr>
        <w:tc>
          <w:tcPr>
            <w:tcW w:w="3242" w:type="dxa"/>
            <w:gridSpan w:val="3"/>
            <w:tcBorders>
              <w:top w:val="nil"/>
              <w:left w:val="nil"/>
              <w:bottom w:val="single" w:sz="24" w:space="0" w:color="auto"/>
              <w:right w:val="nil"/>
            </w:tcBorders>
          </w:tcPr>
          <w:p w14:paraId="1F44FEDB" w14:textId="77777777" w:rsidR="000B5D57" w:rsidRPr="00E76137" w:rsidRDefault="000B5D57" w:rsidP="009307D9">
            <w:pPr>
              <w:spacing w:before="240" w:line="360" w:lineRule="auto"/>
              <w:rPr>
                <w:rFonts w:ascii="Verdana" w:hAnsi="Verdana" w:cs="Lao UI"/>
                <w:b/>
                <w:sz w:val="16"/>
                <w:szCs w:val="16"/>
              </w:rPr>
            </w:pPr>
            <w:r w:rsidRPr="00E76137">
              <w:rPr>
                <w:rFonts w:ascii="Verdana" w:hAnsi="Verdana" w:cs="Lao UI"/>
                <w:b/>
                <w:sz w:val="16"/>
                <w:szCs w:val="16"/>
              </w:rPr>
              <w:t>V</w:t>
            </w:r>
            <w:r w:rsidR="00BA10EF">
              <w:rPr>
                <w:rFonts w:ascii="Verdana" w:hAnsi="Verdana" w:cs="Lao UI"/>
                <w:b/>
                <w:sz w:val="16"/>
                <w:szCs w:val="16"/>
              </w:rPr>
              <w:t>I</w:t>
            </w:r>
            <w:r w:rsidRPr="00E76137">
              <w:rPr>
                <w:rFonts w:ascii="Verdana" w:hAnsi="Verdana" w:cs="Lao UI"/>
                <w:b/>
                <w:sz w:val="16"/>
                <w:szCs w:val="16"/>
              </w:rPr>
              <w:t>. Załączniki</w:t>
            </w:r>
          </w:p>
        </w:tc>
        <w:tc>
          <w:tcPr>
            <w:tcW w:w="6931" w:type="dxa"/>
            <w:gridSpan w:val="31"/>
            <w:tcBorders>
              <w:top w:val="nil"/>
              <w:left w:val="nil"/>
              <w:bottom w:val="single" w:sz="24" w:space="0" w:color="auto"/>
              <w:right w:val="nil"/>
            </w:tcBorders>
          </w:tcPr>
          <w:p w14:paraId="34F1CEEE" w14:textId="77777777" w:rsidR="000B5D57" w:rsidRPr="00E76137" w:rsidRDefault="000B5D57" w:rsidP="00DF0C7E">
            <w:pPr>
              <w:spacing w:before="120" w:line="360" w:lineRule="auto"/>
              <w:rPr>
                <w:rFonts w:ascii="Verdana" w:hAnsi="Verdana" w:cs="Lao UI"/>
                <w:b/>
                <w:sz w:val="16"/>
                <w:szCs w:val="16"/>
              </w:rPr>
            </w:pPr>
          </w:p>
        </w:tc>
      </w:tr>
      <w:tr w:rsidR="004D50F4" w:rsidRPr="00395F34" w14:paraId="70331F78" w14:textId="77777777" w:rsidTr="00881EC2">
        <w:trPr>
          <w:trHeight w:hRule="exact" w:val="113"/>
        </w:trPr>
        <w:tc>
          <w:tcPr>
            <w:tcW w:w="3242" w:type="dxa"/>
            <w:gridSpan w:val="3"/>
            <w:tcBorders>
              <w:top w:val="single" w:sz="24" w:space="0" w:color="auto"/>
              <w:left w:val="nil"/>
              <w:bottom w:val="nil"/>
              <w:right w:val="nil"/>
            </w:tcBorders>
          </w:tcPr>
          <w:p w14:paraId="79971E40" w14:textId="77777777" w:rsidR="000B5D57" w:rsidRPr="00395F34" w:rsidRDefault="000B5D57" w:rsidP="00DF0C7E">
            <w:pPr>
              <w:spacing w:before="120" w:line="36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337" w:type="dxa"/>
            <w:gridSpan w:val="12"/>
            <w:tcBorders>
              <w:top w:val="single" w:sz="24" w:space="0" w:color="auto"/>
              <w:left w:val="nil"/>
              <w:bottom w:val="nil"/>
              <w:right w:val="nil"/>
            </w:tcBorders>
          </w:tcPr>
          <w:p w14:paraId="35708552" w14:textId="77777777" w:rsidR="00E76137" w:rsidRPr="00395F34" w:rsidRDefault="00E76137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94" w:type="dxa"/>
            <w:gridSpan w:val="19"/>
            <w:tcBorders>
              <w:top w:val="single" w:sz="2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8B76F3C" w14:textId="77777777" w:rsidR="00E76137" w:rsidRPr="00395F34" w:rsidRDefault="00E76137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B75EA1" w:rsidRPr="00395F34" w14:paraId="041CBC39" w14:textId="77777777" w:rsidTr="0012231B">
        <w:trPr>
          <w:trHeight w:val="53"/>
        </w:trPr>
        <w:tc>
          <w:tcPr>
            <w:tcW w:w="10173" w:type="dxa"/>
            <w:gridSpan w:val="3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44B3427" w14:textId="77777777" w:rsidR="00B75EA1" w:rsidRPr="00395F34" w:rsidRDefault="00B75EA1" w:rsidP="008800BE">
            <w:pPr>
              <w:spacing w:before="120"/>
              <w:rPr>
                <w:rFonts w:ascii="Verdana" w:hAnsi="Verdana" w:cs="Lao UI"/>
                <w:sz w:val="16"/>
                <w:szCs w:val="16"/>
              </w:rPr>
            </w:pPr>
            <w:r w:rsidRPr="00B75EA1">
              <w:rPr>
                <w:rFonts w:ascii="Verdana" w:hAnsi="Verdana" w:cs="Lao UI"/>
                <w:b/>
                <w:sz w:val="16"/>
                <w:szCs w:val="16"/>
              </w:rPr>
              <w:t xml:space="preserve">1. </w:t>
            </w:r>
            <w:r w:rsidRPr="004342A1">
              <w:rPr>
                <w:rFonts w:ascii="Verdana" w:hAnsi="Verdana" w:cs="Lao UI"/>
                <w:b/>
                <w:sz w:val="16"/>
                <w:szCs w:val="16"/>
              </w:rPr>
              <w:t>Kserokopie dokumentów potwierdzających posiadanie wymaganej praktyki zawodowej</w:t>
            </w:r>
            <w:r w:rsidR="0012231B" w:rsidRPr="004342A1">
              <w:rPr>
                <w:rFonts w:ascii="Verdana" w:hAnsi="Verdana" w:cs="Lao UI"/>
                <w:b/>
                <w:sz w:val="16"/>
                <w:szCs w:val="16"/>
              </w:rPr>
              <w:t xml:space="preserve"> </w:t>
            </w:r>
            <w:r w:rsidR="0012231B" w:rsidRPr="00C95BE6">
              <w:rPr>
                <w:rFonts w:ascii="Verdana" w:hAnsi="Verdana" w:cs="Lao UI"/>
                <w:i/>
                <w:sz w:val="16"/>
                <w:szCs w:val="16"/>
              </w:rPr>
              <w:t>(np. świadectwo szkolne, dyplom ukończenia uczelni wyższej)</w:t>
            </w:r>
            <w:r w:rsidRPr="004342A1">
              <w:rPr>
                <w:rFonts w:ascii="Verdana" w:hAnsi="Verdana" w:cs="Lao UI"/>
                <w:b/>
                <w:sz w:val="16"/>
                <w:szCs w:val="16"/>
              </w:rPr>
              <w:t>:</w:t>
            </w:r>
          </w:p>
        </w:tc>
      </w:tr>
      <w:tr w:rsidR="00B75EA1" w:rsidRPr="00395F34" w14:paraId="50CDA28D" w14:textId="77777777" w:rsidTr="00E259D5">
        <w:trPr>
          <w:trHeight w:val="53"/>
        </w:trPr>
        <w:tc>
          <w:tcPr>
            <w:tcW w:w="10173" w:type="dxa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D9A84" w14:textId="77777777" w:rsidR="00C95BE6" w:rsidRPr="00395F34" w:rsidRDefault="00C95BE6" w:rsidP="0002416C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E259D5" w:rsidRPr="00395F34" w14:paraId="24FEF2B9" w14:textId="77777777" w:rsidTr="00E259D5">
        <w:trPr>
          <w:trHeight w:val="53"/>
        </w:trPr>
        <w:tc>
          <w:tcPr>
            <w:tcW w:w="10173" w:type="dxa"/>
            <w:gridSpan w:val="3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BE1EAF0" w14:textId="77777777" w:rsidR="00E259D5" w:rsidRPr="004342A1" w:rsidRDefault="00E259D5" w:rsidP="008800BE">
            <w:pPr>
              <w:spacing w:before="120"/>
              <w:rPr>
                <w:rFonts w:ascii="Verdana" w:hAnsi="Verdana" w:cs="Lao UI"/>
                <w:b/>
                <w:sz w:val="16"/>
                <w:szCs w:val="16"/>
              </w:rPr>
            </w:pPr>
            <w:r w:rsidRPr="004342A1">
              <w:rPr>
                <w:rFonts w:ascii="Verdana" w:hAnsi="Verdana" w:cs="Lao UI"/>
                <w:b/>
                <w:sz w:val="16"/>
                <w:szCs w:val="16"/>
              </w:rPr>
              <w:lastRenderedPageBreak/>
              <w:t xml:space="preserve">2. Kserokopie dokumentów potwierdzających posiadanie wymaganej praktyki zawodowej </w:t>
            </w:r>
            <w:r w:rsidRPr="004342A1">
              <w:rPr>
                <w:rFonts w:ascii="Verdana" w:hAnsi="Verdana" w:cs="Lao UI"/>
                <w:b/>
                <w:i/>
                <w:sz w:val="16"/>
                <w:szCs w:val="16"/>
              </w:rPr>
              <w:t>(np. zaświadczenie o odbyciu praktyki zawodowej, świadectwo pracy)</w:t>
            </w:r>
            <w:r w:rsidRPr="004342A1">
              <w:rPr>
                <w:rFonts w:ascii="Verdana" w:hAnsi="Verdana" w:cs="Lao UI"/>
                <w:b/>
                <w:sz w:val="16"/>
                <w:szCs w:val="16"/>
              </w:rPr>
              <w:t>:</w:t>
            </w:r>
          </w:p>
        </w:tc>
      </w:tr>
      <w:tr w:rsidR="008800BE" w:rsidRPr="00395F34" w14:paraId="4F4C1FDC" w14:textId="77777777" w:rsidTr="008800BE">
        <w:trPr>
          <w:trHeight w:val="53"/>
        </w:trPr>
        <w:tc>
          <w:tcPr>
            <w:tcW w:w="10173" w:type="dxa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26EA8" w14:textId="77777777" w:rsidR="008800BE" w:rsidRPr="00395F34" w:rsidRDefault="008800BE" w:rsidP="0002416C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8800BE" w:rsidRPr="00395F34" w14:paraId="6202E5E7" w14:textId="77777777" w:rsidTr="00796D15">
        <w:trPr>
          <w:trHeight w:val="53"/>
        </w:trPr>
        <w:tc>
          <w:tcPr>
            <w:tcW w:w="10173" w:type="dxa"/>
            <w:gridSpan w:val="3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66F2C4A" w14:textId="77777777" w:rsidR="008800BE" w:rsidRPr="004342A1" w:rsidRDefault="008800BE" w:rsidP="0002416C">
            <w:pPr>
              <w:spacing w:before="120" w:line="360" w:lineRule="auto"/>
              <w:rPr>
                <w:rFonts w:ascii="Verdana" w:hAnsi="Verdana" w:cs="Lao UI"/>
                <w:b/>
                <w:sz w:val="16"/>
                <w:szCs w:val="16"/>
              </w:rPr>
            </w:pPr>
            <w:r w:rsidRPr="004342A1">
              <w:rPr>
                <w:rFonts w:ascii="Verdana" w:hAnsi="Verdana" w:cs="Lao UI"/>
                <w:b/>
                <w:sz w:val="16"/>
                <w:szCs w:val="16"/>
              </w:rPr>
              <w:t>3. Kserokopie zaświadczeń ukończonych szkoleń (kursów):</w:t>
            </w:r>
          </w:p>
        </w:tc>
      </w:tr>
      <w:tr w:rsidR="008800BE" w:rsidRPr="00395F34" w14:paraId="7AE45B13" w14:textId="77777777" w:rsidTr="008800BE">
        <w:trPr>
          <w:trHeight w:val="53"/>
        </w:trPr>
        <w:tc>
          <w:tcPr>
            <w:tcW w:w="10173" w:type="dxa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AB2A6" w14:textId="77777777" w:rsidR="008800BE" w:rsidRPr="00395F34" w:rsidRDefault="008800BE" w:rsidP="0002416C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8800BE" w:rsidRPr="00395F34" w14:paraId="4269723B" w14:textId="77777777" w:rsidTr="008800BE">
        <w:trPr>
          <w:trHeight w:val="53"/>
        </w:trPr>
        <w:tc>
          <w:tcPr>
            <w:tcW w:w="10173" w:type="dxa"/>
            <w:gridSpan w:val="3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586E0C3" w14:textId="77777777" w:rsidR="008800BE" w:rsidRPr="004342A1" w:rsidRDefault="008800BE" w:rsidP="005D2B81">
            <w:pPr>
              <w:spacing w:before="120" w:line="360" w:lineRule="auto"/>
              <w:rPr>
                <w:rFonts w:ascii="Verdana" w:hAnsi="Verdana" w:cs="Lao UI"/>
                <w:b/>
                <w:sz w:val="16"/>
                <w:szCs w:val="16"/>
              </w:rPr>
            </w:pPr>
            <w:r w:rsidRPr="004342A1">
              <w:rPr>
                <w:rFonts w:ascii="Verdana" w:hAnsi="Verdana" w:cs="Lao UI"/>
                <w:b/>
                <w:sz w:val="16"/>
                <w:szCs w:val="16"/>
              </w:rPr>
              <w:t>4. Kserokopi</w:t>
            </w:r>
            <w:r w:rsidR="005D2B81">
              <w:rPr>
                <w:rFonts w:ascii="Verdana" w:hAnsi="Verdana" w:cs="Lao UI"/>
                <w:b/>
                <w:sz w:val="16"/>
                <w:szCs w:val="16"/>
              </w:rPr>
              <w:t>ę</w:t>
            </w:r>
            <w:r w:rsidRPr="004342A1">
              <w:rPr>
                <w:rFonts w:ascii="Verdana" w:hAnsi="Verdana" w:cs="Lao UI"/>
                <w:b/>
                <w:sz w:val="16"/>
                <w:szCs w:val="16"/>
              </w:rPr>
              <w:t xml:space="preserve"> zaświadczenia potwierdzającego zdanie egzaminu kwalifikacyjnego:</w:t>
            </w:r>
          </w:p>
        </w:tc>
      </w:tr>
      <w:tr w:rsidR="008800BE" w:rsidRPr="00395F34" w14:paraId="34759226" w14:textId="77777777" w:rsidTr="008800BE">
        <w:trPr>
          <w:trHeight w:val="53"/>
        </w:trPr>
        <w:tc>
          <w:tcPr>
            <w:tcW w:w="10173" w:type="dxa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00FA8" w14:textId="77777777" w:rsidR="008800BE" w:rsidRPr="00395F34" w:rsidRDefault="008800BE" w:rsidP="0002416C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8800BE" w:rsidRPr="00395F34" w14:paraId="1A89E48B" w14:textId="77777777" w:rsidTr="008800BE">
        <w:trPr>
          <w:trHeight w:val="53"/>
        </w:trPr>
        <w:tc>
          <w:tcPr>
            <w:tcW w:w="10173" w:type="dxa"/>
            <w:gridSpan w:val="3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D7487C9" w14:textId="77777777" w:rsidR="008800BE" w:rsidRPr="004342A1" w:rsidRDefault="008800BE" w:rsidP="0002416C">
            <w:pPr>
              <w:spacing w:before="120" w:line="360" w:lineRule="auto"/>
              <w:rPr>
                <w:rFonts w:ascii="Verdana" w:hAnsi="Verdana" w:cs="Lao UI"/>
                <w:b/>
                <w:sz w:val="16"/>
                <w:szCs w:val="16"/>
              </w:rPr>
            </w:pPr>
            <w:r w:rsidRPr="004342A1">
              <w:rPr>
                <w:rFonts w:ascii="Verdana" w:hAnsi="Verdana" w:cs="Lao UI"/>
                <w:b/>
                <w:sz w:val="16"/>
                <w:szCs w:val="16"/>
              </w:rPr>
              <w:t>5. Dowód uiszczenia opłaty skarbowej</w:t>
            </w:r>
            <w:r w:rsidR="005D2B81">
              <w:rPr>
                <w:rFonts w:ascii="Verdana" w:hAnsi="Verdana" w:cs="Lao UI"/>
                <w:b/>
                <w:sz w:val="16"/>
                <w:szCs w:val="16"/>
              </w:rPr>
              <w:t>;</w:t>
            </w:r>
          </w:p>
        </w:tc>
      </w:tr>
      <w:tr w:rsidR="008800BE" w:rsidRPr="00395F34" w14:paraId="2F361A50" w14:textId="77777777" w:rsidTr="008800BE">
        <w:trPr>
          <w:trHeight w:val="53"/>
        </w:trPr>
        <w:tc>
          <w:tcPr>
            <w:tcW w:w="10173" w:type="dxa"/>
            <w:gridSpan w:val="34"/>
            <w:tcBorders>
              <w:top w:val="nil"/>
              <w:left w:val="nil"/>
              <w:bottom w:val="nil"/>
              <w:right w:val="nil"/>
            </w:tcBorders>
          </w:tcPr>
          <w:p w14:paraId="371156A7" w14:textId="77777777" w:rsidR="008800BE" w:rsidRPr="004342A1" w:rsidRDefault="008800BE" w:rsidP="0002416C">
            <w:pPr>
              <w:spacing w:before="120" w:line="360" w:lineRule="auto"/>
              <w:rPr>
                <w:rFonts w:ascii="Verdana" w:hAnsi="Verdana" w:cs="Lao UI"/>
                <w:b/>
                <w:sz w:val="16"/>
                <w:szCs w:val="16"/>
              </w:rPr>
            </w:pPr>
            <w:r w:rsidRPr="004342A1">
              <w:rPr>
                <w:rFonts w:ascii="Verdana" w:hAnsi="Verdana" w:cs="Lao UI"/>
                <w:b/>
                <w:sz w:val="16"/>
                <w:szCs w:val="16"/>
              </w:rPr>
              <w:t>6. Dokument pełnomocnictwa, o ile został ustanowiony pełnomocnik</w:t>
            </w:r>
            <w:r w:rsidR="005D2B81">
              <w:rPr>
                <w:rFonts w:ascii="Verdana" w:hAnsi="Verdana" w:cs="Lao UI"/>
                <w:b/>
                <w:sz w:val="16"/>
                <w:szCs w:val="16"/>
              </w:rPr>
              <w:t>;</w:t>
            </w:r>
          </w:p>
        </w:tc>
      </w:tr>
      <w:tr w:rsidR="008800BE" w:rsidRPr="00395F34" w14:paraId="096F5112" w14:textId="77777777" w:rsidTr="004342A1">
        <w:trPr>
          <w:trHeight w:val="53"/>
        </w:trPr>
        <w:tc>
          <w:tcPr>
            <w:tcW w:w="10173" w:type="dxa"/>
            <w:gridSpan w:val="34"/>
            <w:tcBorders>
              <w:top w:val="nil"/>
              <w:left w:val="nil"/>
              <w:bottom w:val="nil"/>
              <w:right w:val="nil"/>
            </w:tcBorders>
          </w:tcPr>
          <w:p w14:paraId="499C3A24" w14:textId="77777777" w:rsidR="008800BE" w:rsidRPr="004342A1" w:rsidRDefault="008800BE" w:rsidP="0002416C">
            <w:pPr>
              <w:spacing w:before="120" w:line="360" w:lineRule="auto"/>
              <w:rPr>
                <w:rFonts w:ascii="Verdana" w:hAnsi="Verdana" w:cs="Lao UI"/>
                <w:b/>
                <w:sz w:val="16"/>
                <w:szCs w:val="16"/>
              </w:rPr>
            </w:pPr>
            <w:r w:rsidRPr="004342A1">
              <w:rPr>
                <w:rFonts w:ascii="Verdana" w:hAnsi="Verdana" w:cs="Lao UI"/>
                <w:b/>
                <w:sz w:val="16"/>
                <w:szCs w:val="16"/>
              </w:rPr>
              <w:t>7. Opłata z tytułu udzielenia pełnomocnictwa, o ile został ustanowiony pełnomocnik</w:t>
            </w:r>
            <w:r w:rsidR="005D2B81">
              <w:rPr>
                <w:rFonts w:ascii="Verdana" w:hAnsi="Verdana" w:cs="Lao UI"/>
                <w:b/>
                <w:sz w:val="16"/>
                <w:szCs w:val="16"/>
              </w:rPr>
              <w:t>;</w:t>
            </w:r>
          </w:p>
        </w:tc>
      </w:tr>
      <w:tr w:rsidR="004342A1" w:rsidRPr="00395F34" w14:paraId="3FDA682B" w14:textId="77777777" w:rsidTr="004342A1">
        <w:trPr>
          <w:trHeight w:val="53"/>
        </w:trPr>
        <w:tc>
          <w:tcPr>
            <w:tcW w:w="10173" w:type="dxa"/>
            <w:gridSpan w:val="3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E85D8CA" w14:textId="77777777" w:rsidR="004342A1" w:rsidRPr="004342A1" w:rsidRDefault="004342A1" w:rsidP="00C95BE6">
            <w:pPr>
              <w:spacing w:before="120" w:line="360" w:lineRule="auto"/>
              <w:rPr>
                <w:rFonts w:ascii="Verdana" w:hAnsi="Verdana" w:cs="Lao UI"/>
                <w:b/>
                <w:sz w:val="16"/>
                <w:szCs w:val="16"/>
              </w:rPr>
            </w:pPr>
            <w:r w:rsidRPr="004342A1">
              <w:rPr>
                <w:rFonts w:ascii="Verdana" w:hAnsi="Verdana" w:cs="Lao UI"/>
                <w:b/>
                <w:sz w:val="16"/>
                <w:szCs w:val="16"/>
              </w:rPr>
              <w:t xml:space="preserve">8. </w:t>
            </w:r>
            <w:r w:rsidR="00C95BE6">
              <w:rPr>
                <w:rFonts w:ascii="Verdana" w:hAnsi="Verdana" w:cs="Lao UI"/>
                <w:b/>
                <w:sz w:val="16"/>
                <w:szCs w:val="16"/>
              </w:rPr>
              <w:t>Inne</w:t>
            </w:r>
            <w:r w:rsidRPr="004342A1">
              <w:rPr>
                <w:rFonts w:ascii="Verdana" w:hAnsi="Verdana" w:cs="Lao UI"/>
                <w:b/>
                <w:sz w:val="16"/>
                <w:szCs w:val="16"/>
              </w:rPr>
              <w:t xml:space="preserve"> załączniki:</w:t>
            </w:r>
          </w:p>
        </w:tc>
      </w:tr>
      <w:tr w:rsidR="004342A1" w:rsidRPr="00395F34" w14:paraId="45E59A4B" w14:textId="77777777" w:rsidTr="004342A1">
        <w:trPr>
          <w:trHeight w:val="53"/>
        </w:trPr>
        <w:tc>
          <w:tcPr>
            <w:tcW w:w="10173" w:type="dxa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B0899" w14:textId="77777777" w:rsidR="004342A1" w:rsidRPr="00395F34" w:rsidRDefault="004342A1" w:rsidP="0002416C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4342A1" w:rsidRPr="00395F34" w14:paraId="4DB15F81" w14:textId="77777777" w:rsidTr="004342A1">
        <w:trPr>
          <w:trHeight w:hRule="exact" w:val="113"/>
        </w:trPr>
        <w:tc>
          <w:tcPr>
            <w:tcW w:w="10173" w:type="dxa"/>
            <w:gridSpan w:val="3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45CF861" w14:textId="77777777" w:rsidR="004342A1" w:rsidRPr="00395F34" w:rsidRDefault="004342A1" w:rsidP="0002416C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4342A1" w:rsidRPr="00395F34" w14:paraId="10BFBBD1" w14:textId="77777777" w:rsidTr="004342A1">
        <w:trPr>
          <w:trHeight w:val="53"/>
        </w:trPr>
        <w:tc>
          <w:tcPr>
            <w:tcW w:w="10173" w:type="dxa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9AF88" w14:textId="77777777" w:rsidR="004342A1" w:rsidRPr="00395F34" w:rsidRDefault="004342A1" w:rsidP="0002416C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4342A1" w:rsidRPr="00395F34" w14:paraId="3C093E3C" w14:textId="77777777" w:rsidTr="004342A1">
        <w:trPr>
          <w:trHeight w:hRule="exact" w:val="113"/>
        </w:trPr>
        <w:tc>
          <w:tcPr>
            <w:tcW w:w="10173" w:type="dxa"/>
            <w:gridSpan w:val="3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694F860" w14:textId="77777777" w:rsidR="004342A1" w:rsidRPr="00395F34" w:rsidRDefault="004342A1" w:rsidP="0002416C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4342A1" w:rsidRPr="00395F34" w14:paraId="69B8145B" w14:textId="77777777" w:rsidTr="004342A1">
        <w:trPr>
          <w:trHeight w:val="53"/>
        </w:trPr>
        <w:tc>
          <w:tcPr>
            <w:tcW w:w="10173" w:type="dxa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568F3" w14:textId="77777777" w:rsidR="004342A1" w:rsidRPr="00395F34" w:rsidRDefault="004342A1" w:rsidP="0002416C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4342A1" w:rsidRPr="00395F34" w14:paraId="3AEBB667" w14:textId="77777777" w:rsidTr="004342A1">
        <w:trPr>
          <w:trHeight w:hRule="exact" w:val="113"/>
        </w:trPr>
        <w:tc>
          <w:tcPr>
            <w:tcW w:w="10173" w:type="dxa"/>
            <w:gridSpan w:val="3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5F1DE58" w14:textId="77777777" w:rsidR="004342A1" w:rsidRPr="00395F34" w:rsidRDefault="004342A1" w:rsidP="0002416C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4342A1" w:rsidRPr="00395F34" w14:paraId="3852CFC8" w14:textId="77777777" w:rsidTr="00CD22D0">
        <w:trPr>
          <w:trHeight w:val="53"/>
        </w:trPr>
        <w:tc>
          <w:tcPr>
            <w:tcW w:w="10173" w:type="dxa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15E7D" w14:textId="77777777" w:rsidR="004342A1" w:rsidRPr="00395F34" w:rsidRDefault="004342A1" w:rsidP="0002416C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176795" w:rsidRPr="00395F34" w14:paraId="1F28080A" w14:textId="77777777" w:rsidTr="00B75EA1">
        <w:trPr>
          <w:trHeight w:val="53"/>
        </w:trPr>
        <w:tc>
          <w:tcPr>
            <w:tcW w:w="10173" w:type="dxa"/>
            <w:gridSpan w:val="34"/>
            <w:tcBorders>
              <w:top w:val="single" w:sz="4" w:space="0" w:color="auto"/>
              <w:left w:val="nil"/>
              <w:bottom w:val="single" w:sz="24" w:space="0" w:color="auto"/>
              <w:right w:val="nil"/>
            </w:tcBorders>
          </w:tcPr>
          <w:p w14:paraId="5BF9F48F" w14:textId="77777777" w:rsidR="00176795" w:rsidRPr="00F25CA1" w:rsidRDefault="00176795" w:rsidP="00B75EA1">
            <w:pPr>
              <w:spacing w:before="240" w:line="360" w:lineRule="auto"/>
              <w:rPr>
                <w:rFonts w:ascii="Verdana" w:hAnsi="Verdana" w:cs="Lao UI"/>
                <w:b/>
                <w:sz w:val="16"/>
                <w:szCs w:val="16"/>
              </w:rPr>
            </w:pPr>
            <w:r w:rsidRPr="00F25CA1">
              <w:rPr>
                <w:rFonts w:ascii="Verdana" w:hAnsi="Verdana" w:cs="Lao UI"/>
                <w:b/>
                <w:sz w:val="16"/>
                <w:szCs w:val="16"/>
              </w:rPr>
              <w:t>V</w:t>
            </w:r>
            <w:r w:rsidR="00D507D9">
              <w:rPr>
                <w:rFonts w:ascii="Verdana" w:hAnsi="Verdana" w:cs="Lao UI"/>
                <w:b/>
                <w:sz w:val="16"/>
                <w:szCs w:val="16"/>
              </w:rPr>
              <w:t>I</w:t>
            </w:r>
            <w:r w:rsidR="00BA10EF">
              <w:rPr>
                <w:rFonts w:ascii="Verdana" w:hAnsi="Verdana" w:cs="Lao UI"/>
                <w:b/>
                <w:sz w:val="16"/>
                <w:szCs w:val="16"/>
              </w:rPr>
              <w:t>I</w:t>
            </w:r>
            <w:r w:rsidRPr="00F25CA1">
              <w:rPr>
                <w:rFonts w:ascii="Verdana" w:hAnsi="Verdana" w:cs="Lao UI"/>
                <w:b/>
                <w:sz w:val="16"/>
                <w:szCs w:val="16"/>
              </w:rPr>
              <w:t xml:space="preserve">. Dane osoby składającej </w:t>
            </w:r>
            <w:r w:rsidR="00B75EA1">
              <w:rPr>
                <w:rFonts w:ascii="Verdana" w:hAnsi="Verdana" w:cs="Lao UI"/>
                <w:b/>
                <w:sz w:val="16"/>
                <w:szCs w:val="16"/>
              </w:rPr>
              <w:t>wniosek</w:t>
            </w:r>
          </w:p>
        </w:tc>
      </w:tr>
      <w:tr w:rsidR="004D50F4" w:rsidRPr="00395F34" w14:paraId="30E73EB9" w14:textId="77777777" w:rsidTr="00881EC2">
        <w:trPr>
          <w:trHeight w:hRule="exact" w:val="113"/>
        </w:trPr>
        <w:tc>
          <w:tcPr>
            <w:tcW w:w="3242" w:type="dxa"/>
            <w:gridSpan w:val="3"/>
            <w:tcBorders>
              <w:top w:val="single" w:sz="24" w:space="0" w:color="auto"/>
              <w:left w:val="nil"/>
              <w:bottom w:val="nil"/>
              <w:right w:val="nil"/>
            </w:tcBorders>
          </w:tcPr>
          <w:p w14:paraId="5DC9254C" w14:textId="77777777" w:rsidR="00F25CA1" w:rsidRPr="00395F34" w:rsidRDefault="00F25CA1" w:rsidP="00DF0C7E">
            <w:pPr>
              <w:spacing w:before="120" w:line="36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337" w:type="dxa"/>
            <w:gridSpan w:val="12"/>
            <w:tcBorders>
              <w:top w:val="single" w:sz="24" w:space="0" w:color="auto"/>
              <w:left w:val="nil"/>
              <w:bottom w:val="single" w:sz="4" w:space="0" w:color="auto"/>
              <w:right w:val="nil"/>
            </w:tcBorders>
          </w:tcPr>
          <w:p w14:paraId="08A8C142" w14:textId="77777777" w:rsidR="00F25CA1" w:rsidRPr="00395F34" w:rsidRDefault="00F25CA1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94" w:type="dxa"/>
            <w:gridSpan w:val="19"/>
            <w:tcBorders>
              <w:top w:val="single" w:sz="2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4D0AC2FD" w14:textId="77777777" w:rsidR="00F25CA1" w:rsidRPr="00395F34" w:rsidRDefault="00F25CA1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F25CA1" w:rsidRPr="00395F34" w14:paraId="030F82FD" w14:textId="77777777" w:rsidTr="00881EC2">
        <w:tc>
          <w:tcPr>
            <w:tcW w:w="324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25E1EBE" w14:textId="77777777" w:rsidR="00F25CA1" w:rsidRPr="00395F34" w:rsidRDefault="00F25CA1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sz w:val="16"/>
                <w:szCs w:val="16"/>
              </w:rPr>
              <w:t>Imię</w:t>
            </w:r>
          </w:p>
        </w:tc>
        <w:tc>
          <w:tcPr>
            <w:tcW w:w="6931" w:type="dxa"/>
            <w:gridSpan w:val="31"/>
            <w:tcBorders>
              <w:left w:val="single" w:sz="4" w:space="0" w:color="auto"/>
              <w:bottom w:val="single" w:sz="4" w:space="0" w:color="auto"/>
            </w:tcBorders>
          </w:tcPr>
          <w:p w14:paraId="5FCE2933" w14:textId="77777777" w:rsidR="00F25CA1" w:rsidRPr="00395F34" w:rsidRDefault="00F25CA1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4D50F4" w:rsidRPr="00395F34" w14:paraId="2C346271" w14:textId="77777777" w:rsidTr="00881EC2">
        <w:trPr>
          <w:trHeight w:hRule="exact" w:val="113"/>
        </w:trPr>
        <w:tc>
          <w:tcPr>
            <w:tcW w:w="324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520E840" w14:textId="77777777" w:rsidR="00F25CA1" w:rsidRDefault="00F25CA1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337" w:type="dxa"/>
            <w:gridSpan w:val="12"/>
            <w:tcBorders>
              <w:left w:val="nil"/>
              <w:right w:val="nil"/>
            </w:tcBorders>
          </w:tcPr>
          <w:p w14:paraId="5A7A858A" w14:textId="77777777" w:rsidR="00F25CA1" w:rsidRPr="00395F34" w:rsidRDefault="00F25CA1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94" w:type="dxa"/>
            <w:gridSpan w:val="19"/>
            <w:tcBorders>
              <w:left w:val="nil"/>
              <w:right w:val="nil"/>
            </w:tcBorders>
          </w:tcPr>
          <w:p w14:paraId="2961E900" w14:textId="77777777" w:rsidR="00F25CA1" w:rsidRPr="00395F34" w:rsidRDefault="00F25CA1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F25CA1" w:rsidRPr="00395F34" w14:paraId="7385F119" w14:textId="77777777" w:rsidTr="00881EC2">
        <w:tc>
          <w:tcPr>
            <w:tcW w:w="324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0B160CA" w14:textId="77777777" w:rsidR="00F25CA1" w:rsidRDefault="00F25CA1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sz w:val="16"/>
                <w:szCs w:val="16"/>
              </w:rPr>
              <w:t>Nazwisko</w:t>
            </w:r>
          </w:p>
        </w:tc>
        <w:tc>
          <w:tcPr>
            <w:tcW w:w="6931" w:type="dxa"/>
            <w:gridSpan w:val="31"/>
            <w:tcBorders>
              <w:left w:val="single" w:sz="4" w:space="0" w:color="auto"/>
              <w:bottom w:val="single" w:sz="4" w:space="0" w:color="auto"/>
            </w:tcBorders>
          </w:tcPr>
          <w:p w14:paraId="5FDB1A1F" w14:textId="77777777" w:rsidR="00F25CA1" w:rsidRPr="00395F34" w:rsidRDefault="00F25CA1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4D50F4" w:rsidRPr="00395F34" w14:paraId="517F4E93" w14:textId="77777777" w:rsidTr="00881EC2">
        <w:trPr>
          <w:trHeight w:hRule="exact" w:val="113"/>
        </w:trPr>
        <w:tc>
          <w:tcPr>
            <w:tcW w:w="324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47F441D" w14:textId="77777777" w:rsidR="00F25CA1" w:rsidRPr="00395F34" w:rsidRDefault="00F25CA1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337" w:type="dxa"/>
            <w:gridSpan w:val="12"/>
            <w:tcBorders>
              <w:left w:val="nil"/>
              <w:right w:val="nil"/>
            </w:tcBorders>
          </w:tcPr>
          <w:p w14:paraId="51650C70" w14:textId="77777777" w:rsidR="00F25CA1" w:rsidRPr="00395F34" w:rsidRDefault="00F25CA1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94" w:type="dxa"/>
            <w:gridSpan w:val="19"/>
            <w:tcBorders>
              <w:left w:val="nil"/>
              <w:right w:val="nil"/>
            </w:tcBorders>
          </w:tcPr>
          <w:p w14:paraId="2C9B00ED" w14:textId="77777777" w:rsidR="00F25CA1" w:rsidRPr="00395F34" w:rsidRDefault="00F25CA1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F25CA1" w:rsidRPr="00395F34" w14:paraId="77C157B8" w14:textId="77777777" w:rsidTr="00881EC2">
        <w:tc>
          <w:tcPr>
            <w:tcW w:w="324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BF64C60" w14:textId="77777777" w:rsidR="00F25CA1" w:rsidRPr="00395F34" w:rsidRDefault="00F25CA1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 w:rsidRPr="00395F34">
              <w:rPr>
                <w:rFonts w:ascii="Verdana" w:hAnsi="Verdana" w:cs="Lao UI"/>
                <w:sz w:val="16"/>
                <w:szCs w:val="16"/>
              </w:rPr>
              <w:t>Miejscowość</w:t>
            </w:r>
          </w:p>
        </w:tc>
        <w:tc>
          <w:tcPr>
            <w:tcW w:w="6931" w:type="dxa"/>
            <w:gridSpan w:val="31"/>
            <w:tcBorders>
              <w:left w:val="single" w:sz="4" w:space="0" w:color="auto"/>
            </w:tcBorders>
          </w:tcPr>
          <w:p w14:paraId="52DCB2B9" w14:textId="77777777" w:rsidR="00F25CA1" w:rsidRPr="00395F34" w:rsidRDefault="00F25CA1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4D50F4" w:rsidRPr="00395F34" w14:paraId="005F4CA5" w14:textId="77777777" w:rsidTr="00881EC2">
        <w:trPr>
          <w:trHeight w:hRule="exact" w:val="113"/>
        </w:trPr>
        <w:tc>
          <w:tcPr>
            <w:tcW w:w="324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F4F18FE" w14:textId="77777777" w:rsidR="00F25CA1" w:rsidRPr="00395F34" w:rsidRDefault="00F25CA1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337" w:type="dxa"/>
            <w:gridSpan w:val="12"/>
            <w:tcBorders>
              <w:left w:val="nil"/>
              <w:bottom w:val="nil"/>
              <w:right w:val="nil"/>
            </w:tcBorders>
          </w:tcPr>
          <w:p w14:paraId="287E9886" w14:textId="77777777" w:rsidR="00F25CA1" w:rsidRPr="00395F34" w:rsidRDefault="00F25CA1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94" w:type="dxa"/>
            <w:gridSpan w:val="19"/>
            <w:tcBorders>
              <w:left w:val="nil"/>
              <w:bottom w:val="nil"/>
              <w:right w:val="nil"/>
            </w:tcBorders>
          </w:tcPr>
          <w:p w14:paraId="1BAE14C3" w14:textId="77777777" w:rsidR="00F25CA1" w:rsidRPr="00395F34" w:rsidRDefault="00F25CA1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4D50F4" w:rsidRPr="00395F34" w14:paraId="48CB39AA" w14:textId="77777777" w:rsidTr="00881EC2">
        <w:tc>
          <w:tcPr>
            <w:tcW w:w="3242" w:type="dxa"/>
            <w:gridSpan w:val="3"/>
            <w:tcBorders>
              <w:top w:val="nil"/>
              <w:left w:val="nil"/>
              <w:bottom w:val="nil"/>
            </w:tcBorders>
          </w:tcPr>
          <w:p w14:paraId="630BF436" w14:textId="77777777" w:rsidR="00673FCB" w:rsidRPr="00395F34" w:rsidRDefault="00673FCB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sz w:val="16"/>
                <w:szCs w:val="16"/>
              </w:rPr>
              <w:t>Data</w:t>
            </w:r>
          </w:p>
        </w:tc>
        <w:tc>
          <w:tcPr>
            <w:tcW w:w="3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4A424" w14:textId="77777777" w:rsidR="00673FCB" w:rsidRPr="00395F34" w:rsidRDefault="00673FCB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9F037" w14:textId="77777777" w:rsidR="00673FCB" w:rsidRPr="00395F34" w:rsidRDefault="00673FCB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nil"/>
              <w:bottom w:val="nil"/>
              <w:right w:val="single" w:sz="4" w:space="0" w:color="auto"/>
            </w:tcBorders>
          </w:tcPr>
          <w:p w14:paraId="50C1407A" w14:textId="77777777" w:rsidR="00673FCB" w:rsidRPr="00395F34" w:rsidRDefault="00673FCB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361A3" w14:textId="77777777" w:rsidR="00673FCB" w:rsidRPr="00395F34" w:rsidRDefault="00673FCB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57178" w14:textId="77777777" w:rsidR="00673FCB" w:rsidRPr="00395F34" w:rsidRDefault="00673FCB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48" w:type="dxa"/>
            <w:tcBorders>
              <w:top w:val="nil"/>
              <w:bottom w:val="nil"/>
              <w:right w:val="single" w:sz="4" w:space="0" w:color="auto"/>
            </w:tcBorders>
          </w:tcPr>
          <w:p w14:paraId="30EEFED5" w14:textId="77777777" w:rsidR="00673FCB" w:rsidRPr="00395F34" w:rsidRDefault="00673FCB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2FCFB" w14:textId="77777777" w:rsidR="00673FCB" w:rsidRPr="00395F34" w:rsidRDefault="00673FCB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4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00D96" w14:textId="77777777" w:rsidR="00673FCB" w:rsidRPr="00395F34" w:rsidRDefault="00673FCB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4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61C9E" w14:textId="77777777" w:rsidR="00673FCB" w:rsidRPr="00395F34" w:rsidRDefault="00673FCB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4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4AD3E" w14:textId="77777777" w:rsidR="00673FCB" w:rsidRPr="00395F34" w:rsidRDefault="00673FCB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471" w:type="dxa"/>
            <w:gridSpan w:val="17"/>
            <w:tcBorders>
              <w:top w:val="nil"/>
              <w:bottom w:val="nil"/>
              <w:right w:val="nil"/>
            </w:tcBorders>
          </w:tcPr>
          <w:p w14:paraId="5EA7072D" w14:textId="77777777" w:rsidR="00673FCB" w:rsidRPr="00395F34" w:rsidRDefault="00673FCB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131E84" w:rsidRPr="00395F34" w14:paraId="13A0685F" w14:textId="77777777" w:rsidTr="002306DF">
        <w:tc>
          <w:tcPr>
            <w:tcW w:w="324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7701350" w14:textId="77777777" w:rsidR="00131E84" w:rsidRPr="00395F34" w:rsidRDefault="00131E84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6931" w:type="dxa"/>
            <w:gridSpan w:val="31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1A1B4C2" w14:textId="77777777" w:rsidR="00131E84" w:rsidRPr="00395F34" w:rsidRDefault="00131E84" w:rsidP="00813CC1">
            <w:pPr>
              <w:spacing w:before="60" w:after="120"/>
              <w:rPr>
                <w:rFonts w:ascii="Verdana" w:hAnsi="Verdana" w:cs="Lao UI"/>
                <w:sz w:val="16"/>
                <w:szCs w:val="16"/>
              </w:rPr>
            </w:pPr>
            <w:r w:rsidRPr="005242AB">
              <w:rPr>
                <w:rFonts w:ascii="Verdana" w:hAnsi="Verdana"/>
                <w:sz w:val="16"/>
                <w:szCs w:val="16"/>
              </w:rPr>
              <w:object w:dxaOrig="9390" w:dyaOrig="9390" w14:anchorId="52E37884">
                <v:shape id="_x0000_i1028" type="#_x0000_t75" style="width:8.25pt;height:8.25pt" o:ole="">
                  <v:imagedata r:id="rId13" o:title=""/>
                </v:shape>
                <o:OLEObject Type="Embed" ProgID="PBrush" ShapeID="_x0000_i1028" DrawAspect="Content" ObjectID="_1735983051" r:id="rId14"/>
              </w:object>
            </w:r>
            <w:r w:rsidRPr="005242AB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5242AB">
              <w:rPr>
                <w:rFonts w:ascii="Verdana" w:hAnsi="Verdana"/>
                <w:i/>
                <w:sz w:val="16"/>
                <w:szCs w:val="16"/>
              </w:rPr>
              <w:t>D</w:t>
            </w:r>
            <w:r>
              <w:rPr>
                <w:rFonts w:ascii="Verdana" w:hAnsi="Verdana"/>
                <w:i/>
                <w:sz w:val="16"/>
                <w:szCs w:val="16"/>
              </w:rPr>
              <w:t>ata w formacie DD-MM-RRRR</w:t>
            </w:r>
          </w:p>
        </w:tc>
      </w:tr>
      <w:tr w:rsidR="00131E84" w:rsidRPr="00395F34" w14:paraId="1881A646" w14:textId="77777777" w:rsidTr="002306DF">
        <w:tc>
          <w:tcPr>
            <w:tcW w:w="3242" w:type="dxa"/>
            <w:gridSpan w:val="3"/>
            <w:tcBorders>
              <w:top w:val="nil"/>
              <w:left w:val="nil"/>
              <w:bottom w:val="nil"/>
            </w:tcBorders>
          </w:tcPr>
          <w:p w14:paraId="0BD0BB96" w14:textId="77777777" w:rsidR="00131E84" w:rsidRPr="00395F34" w:rsidRDefault="00131E84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sz w:val="16"/>
                <w:szCs w:val="16"/>
              </w:rPr>
              <w:t>Podpis</w:t>
            </w:r>
          </w:p>
        </w:tc>
        <w:tc>
          <w:tcPr>
            <w:tcW w:w="6931" w:type="dxa"/>
            <w:gridSpan w:val="31"/>
            <w:tcBorders>
              <w:bottom w:val="single" w:sz="4" w:space="0" w:color="auto"/>
              <w:right w:val="single" w:sz="4" w:space="0" w:color="auto"/>
            </w:tcBorders>
          </w:tcPr>
          <w:p w14:paraId="61B9305F" w14:textId="77777777" w:rsidR="00131E84" w:rsidRPr="00395F34" w:rsidRDefault="00131E84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2306DF" w:rsidRPr="00395F34" w14:paraId="3409B0F6" w14:textId="77777777" w:rsidTr="002306DF">
        <w:tc>
          <w:tcPr>
            <w:tcW w:w="10173" w:type="dxa"/>
            <w:gridSpan w:val="34"/>
            <w:tcBorders>
              <w:top w:val="nil"/>
              <w:left w:val="nil"/>
              <w:bottom w:val="single" w:sz="24" w:space="0" w:color="auto"/>
              <w:right w:val="nil"/>
            </w:tcBorders>
          </w:tcPr>
          <w:p w14:paraId="40D48546" w14:textId="77777777" w:rsidR="002306DF" w:rsidRPr="00395F34" w:rsidRDefault="002306DF" w:rsidP="002306DF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  <w:r w:rsidRPr="00F25CA1">
              <w:rPr>
                <w:rFonts w:ascii="Verdana" w:hAnsi="Verdana" w:cs="Lao UI"/>
                <w:b/>
                <w:sz w:val="16"/>
                <w:szCs w:val="16"/>
              </w:rPr>
              <w:t>V</w:t>
            </w:r>
            <w:r>
              <w:rPr>
                <w:rFonts w:ascii="Verdana" w:hAnsi="Verdana" w:cs="Lao UI"/>
                <w:b/>
                <w:sz w:val="16"/>
                <w:szCs w:val="16"/>
              </w:rPr>
              <w:t>I</w:t>
            </w:r>
            <w:r w:rsidR="003C5433">
              <w:rPr>
                <w:rFonts w:ascii="Verdana" w:hAnsi="Verdana" w:cs="Lao UI"/>
                <w:b/>
                <w:sz w:val="16"/>
                <w:szCs w:val="16"/>
              </w:rPr>
              <w:t>I</w:t>
            </w:r>
            <w:r>
              <w:rPr>
                <w:rFonts w:ascii="Verdana" w:hAnsi="Verdana" w:cs="Lao UI"/>
                <w:b/>
                <w:sz w:val="16"/>
                <w:szCs w:val="16"/>
              </w:rPr>
              <w:t>I</w:t>
            </w:r>
            <w:r w:rsidRPr="00F25CA1">
              <w:rPr>
                <w:rFonts w:ascii="Verdana" w:hAnsi="Verdana" w:cs="Lao UI"/>
                <w:b/>
                <w:sz w:val="16"/>
                <w:szCs w:val="16"/>
              </w:rPr>
              <w:t xml:space="preserve">. </w:t>
            </w:r>
            <w:r>
              <w:rPr>
                <w:rFonts w:ascii="Verdana" w:hAnsi="Verdana" w:cs="Lao UI"/>
                <w:b/>
                <w:sz w:val="16"/>
                <w:szCs w:val="16"/>
              </w:rPr>
              <w:t>Dodatkowe informacje</w:t>
            </w:r>
          </w:p>
        </w:tc>
      </w:tr>
      <w:tr w:rsidR="002306DF" w:rsidRPr="00395F34" w14:paraId="2F07975E" w14:textId="77777777" w:rsidTr="002306DF">
        <w:tc>
          <w:tcPr>
            <w:tcW w:w="10173" w:type="dxa"/>
            <w:gridSpan w:val="34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6A1BC" w14:textId="77777777" w:rsidR="002306DF" w:rsidRPr="00395F34" w:rsidRDefault="008A223D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  <w:r w:rsidRPr="003576D4">
              <w:rPr>
                <w:rFonts w:ascii="Verdana" w:hAnsi="Verdana" w:cs="Lao UI"/>
                <w:sz w:val="16"/>
                <w:szCs w:val="16"/>
              </w:rPr>
              <w:t xml:space="preserve">Przy składaniu wniosku przedstaw do wglądu oryginały dokumentów w celu potwierdzenia zgodności </w:t>
            </w:r>
            <w:r>
              <w:rPr>
                <w:rFonts w:ascii="Verdana" w:hAnsi="Verdana" w:cs="Lao UI"/>
                <w:sz w:val="16"/>
                <w:szCs w:val="16"/>
              </w:rPr>
              <w:t>złożonych kserokopii</w:t>
            </w:r>
            <w:r w:rsidRPr="003576D4">
              <w:rPr>
                <w:rFonts w:ascii="Verdana" w:hAnsi="Verdana" w:cs="Lao UI"/>
                <w:sz w:val="16"/>
                <w:szCs w:val="16"/>
              </w:rPr>
              <w:t>.</w:t>
            </w:r>
          </w:p>
        </w:tc>
      </w:tr>
    </w:tbl>
    <w:p w14:paraId="5146C48B" w14:textId="77777777" w:rsidR="00344A02" w:rsidRPr="00395F34" w:rsidRDefault="00344A02" w:rsidP="002306DF">
      <w:pPr>
        <w:spacing w:after="0" w:line="360" w:lineRule="auto"/>
        <w:rPr>
          <w:rFonts w:ascii="Verdana" w:hAnsi="Verdana" w:cs="Lao UI"/>
          <w:sz w:val="16"/>
          <w:szCs w:val="16"/>
        </w:rPr>
      </w:pPr>
    </w:p>
    <w:sectPr w:rsidR="00344A02" w:rsidRPr="00395F34" w:rsidSect="002306DF">
      <w:footerReference w:type="default" r:id="rId15"/>
      <w:pgSz w:w="11906" w:h="16838"/>
      <w:pgMar w:top="1134" w:right="1134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631FBB" w14:textId="77777777" w:rsidR="00AF1F3E" w:rsidRDefault="00AF1F3E" w:rsidP="003F6C99">
      <w:pPr>
        <w:spacing w:after="0" w:line="240" w:lineRule="auto"/>
      </w:pPr>
      <w:r>
        <w:separator/>
      </w:r>
    </w:p>
  </w:endnote>
  <w:endnote w:type="continuationSeparator" w:id="0">
    <w:p w14:paraId="1EFA3AFC" w14:textId="77777777" w:rsidR="00AF1F3E" w:rsidRDefault="00AF1F3E" w:rsidP="003F6C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ao UI">
    <w:charset w:val="00"/>
    <w:family w:val="swiss"/>
    <w:pitch w:val="variable"/>
    <w:sig w:usb0="82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Verdana" w:hAnsi="Verdana"/>
        <w:sz w:val="16"/>
        <w:szCs w:val="16"/>
      </w:rPr>
      <w:id w:val="13621402"/>
      <w:docPartObj>
        <w:docPartGallery w:val="Page Numbers (Bottom of Page)"/>
        <w:docPartUnique/>
      </w:docPartObj>
    </w:sdtPr>
    <w:sdtContent>
      <w:p w14:paraId="3E7B0CD6" w14:textId="77777777" w:rsidR="00ED4B32" w:rsidRDefault="00000000" w:rsidP="002306DF">
        <w:pPr>
          <w:pStyle w:val="Stopka"/>
          <w:rPr>
            <w:rFonts w:ascii="Verdana" w:hAnsi="Verdana"/>
            <w:sz w:val="16"/>
            <w:szCs w:val="16"/>
          </w:rPr>
        </w:pPr>
        <w:hyperlink r:id="rId1" w:history="1">
          <w:r w:rsidR="002306DF" w:rsidRPr="00C6583E">
            <w:rPr>
              <w:rStyle w:val="Hipercze"/>
              <w:rFonts w:ascii="Verdana" w:hAnsi="Verdana"/>
              <w:sz w:val="16"/>
              <w:szCs w:val="16"/>
            </w:rPr>
            <w:t>Wniosek o wydanie uprawnienia diagnosty</w:t>
          </w:r>
        </w:hyperlink>
      </w:p>
      <w:p w14:paraId="11A8445D" w14:textId="77777777" w:rsidR="00ED4B32" w:rsidRDefault="00C6583E" w:rsidP="00ED4B32">
        <w:pPr>
          <w:pStyle w:val="Stopka"/>
          <w:spacing w:line="276" w:lineRule="auto"/>
          <w:rPr>
            <w:rStyle w:val="Hipercze"/>
            <w:rFonts w:ascii="Verdana" w:hAnsi="Verdana" w:cs="Tms Rmn"/>
            <w:sz w:val="16"/>
            <w:szCs w:val="16"/>
          </w:rPr>
        </w:pPr>
        <w:r>
          <w:rPr>
            <w:rFonts w:ascii="Verdana" w:hAnsi="Verdana" w:cs="Tms Rmn"/>
            <w:color w:val="000000"/>
            <w:sz w:val="16"/>
            <w:szCs w:val="16"/>
          </w:rPr>
          <w:t xml:space="preserve">Formularz pobrano z </w:t>
        </w:r>
        <w:hyperlink r:id="rId2" w:history="1">
          <w:r w:rsidR="00ED4B32" w:rsidRPr="00F40A9E">
            <w:rPr>
              <w:rStyle w:val="Hipercze"/>
              <w:rFonts w:ascii="Verdana" w:hAnsi="Verdana" w:cs="Tms Rmn"/>
              <w:sz w:val="16"/>
              <w:szCs w:val="16"/>
            </w:rPr>
            <w:t>www.biznes.gov.pl</w:t>
          </w:r>
        </w:hyperlink>
      </w:p>
      <w:p w14:paraId="7F53565C" w14:textId="77777777" w:rsidR="00ED4B32" w:rsidRDefault="00ED4B32" w:rsidP="002306DF">
        <w:pPr>
          <w:pStyle w:val="Stopka"/>
          <w:rPr>
            <w:rFonts w:ascii="Verdana" w:hAnsi="Verdana"/>
            <w:sz w:val="16"/>
            <w:szCs w:val="16"/>
          </w:rPr>
        </w:pPr>
      </w:p>
      <w:p w14:paraId="3B24F890" w14:textId="77777777" w:rsidR="00DF0C7E" w:rsidRPr="003F6C99" w:rsidRDefault="00DF0C7E" w:rsidP="00ED4B32">
        <w:pPr>
          <w:pStyle w:val="Stopka"/>
          <w:jc w:val="right"/>
          <w:rPr>
            <w:rFonts w:ascii="Verdana" w:hAnsi="Verdana"/>
            <w:sz w:val="16"/>
            <w:szCs w:val="16"/>
          </w:rPr>
        </w:pPr>
        <w:r>
          <w:rPr>
            <w:rFonts w:ascii="Verdana" w:hAnsi="Verdana"/>
            <w:sz w:val="16"/>
            <w:szCs w:val="16"/>
          </w:rPr>
          <w:t xml:space="preserve">strona </w:t>
        </w:r>
        <w:r w:rsidR="00E35A76">
          <w:rPr>
            <w:rFonts w:ascii="Verdana" w:hAnsi="Verdana"/>
            <w:sz w:val="16"/>
            <w:szCs w:val="16"/>
          </w:rPr>
          <w:fldChar w:fldCharType="begin"/>
        </w:r>
        <w:r w:rsidR="00E35A76">
          <w:rPr>
            <w:rFonts w:ascii="Verdana" w:hAnsi="Verdana"/>
            <w:sz w:val="16"/>
            <w:szCs w:val="16"/>
          </w:rPr>
          <w:instrText xml:space="preserve"> PAGE   \* MERGEFORMAT </w:instrText>
        </w:r>
        <w:r w:rsidR="00E35A76">
          <w:rPr>
            <w:rFonts w:ascii="Verdana" w:hAnsi="Verdana"/>
            <w:sz w:val="16"/>
            <w:szCs w:val="16"/>
          </w:rPr>
          <w:fldChar w:fldCharType="separate"/>
        </w:r>
        <w:r w:rsidR="00266BA0">
          <w:rPr>
            <w:rFonts w:ascii="Verdana" w:hAnsi="Verdana"/>
            <w:noProof/>
            <w:sz w:val="16"/>
            <w:szCs w:val="16"/>
          </w:rPr>
          <w:t>3</w:t>
        </w:r>
        <w:r w:rsidR="00E35A76">
          <w:rPr>
            <w:rFonts w:ascii="Verdana" w:hAnsi="Verdana"/>
            <w:sz w:val="16"/>
            <w:szCs w:val="16"/>
          </w:rPr>
          <w:fldChar w:fldCharType="end"/>
        </w:r>
        <w:r>
          <w:rPr>
            <w:rFonts w:ascii="Verdana" w:hAnsi="Verdana"/>
            <w:sz w:val="16"/>
            <w:szCs w:val="16"/>
          </w:rPr>
          <w:t>/</w:t>
        </w:r>
        <w:r w:rsidR="00E35A76">
          <w:rPr>
            <w:rFonts w:ascii="Verdana" w:hAnsi="Verdana"/>
            <w:sz w:val="16"/>
            <w:szCs w:val="16"/>
          </w:rPr>
          <w:fldChar w:fldCharType="begin"/>
        </w:r>
        <w:r w:rsidR="00E35A76">
          <w:rPr>
            <w:rFonts w:ascii="Verdana" w:hAnsi="Verdana"/>
            <w:sz w:val="16"/>
            <w:szCs w:val="16"/>
          </w:rPr>
          <w:instrText xml:space="preserve"> NUMPAGES   \* MERGEFORMAT </w:instrText>
        </w:r>
        <w:r w:rsidR="00E35A76">
          <w:rPr>
            <w:rFonts w:ascii="Verdana" w:hAnsi="Verdana"/>
            <w:sz w:val="16"/>
            <w:szCs w:val="16"/>
          </w:rPr>
          <w:fldChar w:fldCharType="separate"/>
        </w:r>
        <w:r w:rsidR="00266BA0">
          <w:rPr>
            <w:rFonts w:ascii="Verdana" w:hAnsi="Verdana"/>
            <w:noProof/>
            <w:sz w:val="16"/>
            <w:szCs w:val="16"/>
          </w:rPr>
          <w:t>3</w:t>
        </w:r>
        <w:r w:rsidR="00E35A76">
          <w:rPr>
            <w:rFonts w:ascii="Verdana" w:hAnsi="Verdana"/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675D3F" w14:textId="77777777" w:rsidR="00AF1F3E" w:rsidRDefault="00AF1F3E" w:rsidP="003F6C99">
      <w:pPr>
        <w:spacing w:after="0" w:line="240" w:lineRule="auto"/>
      </w:pPr>
      <w:r>
        <w:separator/>
      </w:r>
    </w:p>
  </w:footnote>
  <w:footnote w:type="continuationSeparator" w:id="0">
    <w:p w14:paraId="73AF0E78" w14:textId="77777777" w:rsidR="00AF1F3E" w:rsidRDefault="00AF1F3E" w:rsidP="003F6C9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4AD3"/>
    <w:rsid w:val="000070D8"/>
    <w:rsid w:val="00014EA8"/>
    <w:rsid w:val="000175CB"/>
    <w:rsid w:val="0002416C"/>
    <w:rsid w:val="0008081D"/>
    <w:rsid w:val="000B0665"/>
    <w:rsid w:val="000B5D57"/>
    <w:rsid w:val="000B7F53"/>
    <w:rsid w:val="0012231B"/>
    <w:rsid w:val="00131E84"/>
    <w:rsid w:val="00152297"/>
    <w:rsid w:val="00170212"/>
    <w:rsid w:val="00176795"/>
    <w:rsid w:val="001A5F99"/>
    <w:rsid w:val="0020472E"/>
    <w:rsid w:val="00216BF8"/>
    <w:rsid w:val="002306DF"/>
    <w:rsid w:val="002614FB"/>
    <w:rsid w:val="00266BA0"/>
    <w:rsid w:val="00282620"/>
    <w:rsid w:val="00285024"/>
    <w:rsid w:val="002A41E0"/>
    <w:rsid w:val="002F1501"/>
    <w:rsid w:val="0033148D"/>
    <w:rsid w:val="00344A02"/>
    <w:rsid w:val="00346D02"/>
    <w:rsid w:val="00356B5A"/>
    <w:rsid w:val="00370080"/>
    <w:rsid w:val="0038031F"/>
    <w:rsid w:val="00390539"/>
    <w:rsid w:val="00395F34"/>
    <w:rsid w:val="003C06E9"/>
    <w:rsid w:val="003C5433"/>
    <w:rsid w:val="003E0A0D"/>
    <w:rsid w:val="003F6C99"/>
    <w:rsid w:val="00422164"/>
    <w:rsid w:val="004342A1"/>
    <w:rsid w:val="00464686"/>
    <w:rsid w:val="004A0B6F"/>
    <w:rsid w:val="004C21B2"/>
    <w:rsid w:val="004D50F4"/>
    <w:rsid w:val="004F0444"/>
    <w:rsid w:val="00516D72"/>
    <w:rsid w:val="005242AB"/>
    <w:rsid w:val="00534757"/>
    <w:rsid w:val="005737E7"/>
    <w:rsid w:val="00581E6D"/>
    <w:rsid w:val="00592034"/>
    <w:rsid w:val="005D2B81"/>
    <w:rsid w:val="005D58B2"/>
    <w:rsid w:val="00604AD3"/>
    <w:rsid w:val="0062158F"/>
    <w:rsid w:val="00651CA1"/>
    <w:rsid w:val="00673FCB"/>
    <w:rsid w:val="006751F7"/>
    <w:rsid w:val="00677CB6"/>
    <w:rsid w:val="006922ED"/>
    <w:rsid w:val="006A05A3"/>
    <w:rsid w:val="006D78BD"/>
    <w:rsid w:val="00703DBC"/>
    <w:rsid w:val="007125A9"/>
    <w:rsid w:val="00723E38"/>
    <w:rsid w:val="00735D61"/>
    <w:rsid w:val="007A7D3C"/>
    <w:rsid w:val="007B49A5"/>
    <w:rsid w:val="007C4B8B"/>
    <w:rsid w:val="007C5CFB"/>
    <w:rsid w:val="007D15D8"/>
    <w:rsid w:val="00813CC1"/>
    <w:rsid w:val="00831FE9"/>
    <w:rsid w:val="00877CB0"/>
    <w:rsid w:val="008800BE"/>
    <w:rsid w:val="00881EC2"/>
    <w:rsid w:val="008A223D"/>
    <w:rsid w:val="008A34BB"/>
    <w:rsid w:val="008B55C2"/>
    <w:rsid w:val="008E1331"/>
    <w:rsid w:val="008F0E80"/>
    <w:rsid w:val="008F55B6"/>
    <w:rsid w:val="009307D9"/>
    <w:rsid w:val="009728D2"/>
    <w:rsid w:val="009807BB"/>
    <w:rsid w:val="00983959"/>
    <w:rsid w:val="009851E3"/>
    <w:rsid w:val="00997697"/>
    <w:rsid w:val="009A6D8D"/>
    <w:rsid w:val="009B1D8C"/>
    <w:rsid w:val="009B4D98"/>
    <w:rsid w:val="009C75DC"/>
    <w:rsid w:val="009D2D94"/>
    <w:rsid w:val="009E092F"/>
    <w:rsid w:val="00A556D6"/>
    <w:rsid w:val="00AB0152"/>
    <w:rsid w:val="00AB68E9"/>
    <w:rsid w:val="00AC7336"/>
    <w:rsid w:val="00AD2F3D"/>
    <w:rsid w:val="00AD4AB6"/>
    <w:rsid w:val="00AE13C8"/>
    <w:rsid w:val="00AE6217"/>
    <w:rsid w:val="00AF1F3E"/>
    <w:rsid w:val="00B0375B"/>
    <w:rsid w:val="00B24D47"/>
    <w:rsid w:val="00B52570"/>
    <w:rsid w:val="00B52838"/>
    <w:rsid w:val="00B7186B"/>
    <w:rsid w:val="00B75EA1"/>
    <w:rsid w:val="00BA10EF"/>
    <w:rsid w:val="00BF5592"/>
    <w:rsid w:val="00C17AAC"/>
    <w:rsid w:val="00C41974"/>
    <w:rsid w:val="00C6583E"/>
    <w:rsid w:val="00C95BE6"/>
    <w:rsid w:val="00D4644B"/>
    <w:rsid w:val="00D507D9"/>
    <w:rsid w:val="00D55AC9"/>
    <w:rsid w:val="00D97F3B"/>
    <w:rsid w:val="00DA03D9"/>
    <w:rsid w:val="00DC0EB9"/>
    <w:rsid w:val="00DF0C7E"/>
    <w:rsid w:val="00E20A4B"/>
    <w:rsid w:val="00E259D5"/>
    <w:rsid w:val="00E327BC"/>
    <w:rsid w:val="00E3483F"/>
    <w:rsid w:val="00E35A76"/>
    <w:rsid w:val="00E61901"/>
    <w:rsid w:val="00E65481"/>
    <w:rsid w:val="00E76137"/>
    <w:rsid w:val="00E76EEC"/>
    <w:rsid w:val="00E81790"/>
    <w:rsid w:val="00E908C9"/>
    <w:rsid w:val="00E94325"/>
    <w:rsid w:val="00ED4B32"/>
    <w:rsid w:val="00ED6C7E"/>
    <w:rsid w:val="00F25CA1"/>
    <w:rsid w:val="00F46E6B"/>
    <w:rsid w:val="00F63530"/>
    <w:rsid w:val="00F80D5A"/>
    <w:rsid w:val="00F845C1"/>
    <w:rsid w:val="00FF1C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F06F8F"/>
  <w15:docId w15:val="{4033896E-8C25-4EE6-8DF8-CD79400454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56B5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604A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E6217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8B55C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B55C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B55C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B55C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B55C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B55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B55C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3F6C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F6C99"/>
  </w:style>
  <w:style w:type="paragraph" w:styleId="Stopka">
    <w:name w:val="footer"/>
    <w:basedOn w:val="Normalny"/>
    <w:link w:val="StopkaZnak"/>
    <w:uiPriority w:val="99"/>
    <w:unhideWhenUsed/>
    <w:rsid w:val="003F6C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F6C99"/>
  </w:style>
  <w:style w:type="character" w:styleId="Hipercze">
    <w:name w:val="Hyperlink"/>
    <w:basedOn w:val="Domylnaczcionkaakapitu"/>
    <w:uiPriority w:val="99"/>
    <w:unhideWhenUsed/>
    <w:rsid w:val="00ED4B3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oleObject" Target="embeddings/oleObject3.bin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oleObject" Target="embeddings/oleObject2.bin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oleObject" Target="embeddings/oleObject4.bin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biznes.gov.pl/pl/" TargetMode="External"/><Relationship Id="rId1" Type="http://schemas.openxmlformats.org/officeDocument/2006/relationships/hyperlink" Target="https://www.biznes.gov.pl/opisy-procedur/-/proc/1239-uprawnienia-diagnosty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306F18-6F5A-49D1-8898-3E1C970F5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79</Words>
  <Characters>2877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nstytut Logistyki i Magazynowania</Company>
  <LinksUpToDate>false</LinksUpToDate>
  <CharactersWithSpaces>3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zakrzew</dc:creator>
  <cp:lastModifiedBy>Adam Kubicki</cp:lastModifiedBy>
  <cp:revision>2</cp:revision>
  <cp:lastPrinted>2016-05-19T12:09:00Z</cp:lastPrinted>
  <dcterms:created xsi:type="dcterms:W3CDTF">2023-01-23T11:44:00Z</dcterms:created>
  <dcterms:modified xsi:type="dcterms:W3CDTF">2023-01-23T11:44:00Z</dcterms:modified>
</cp:coreProperties>
</file>